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1D4" w:rsidRPr="00E8014E" w:rsidRDefault="00D971D4" w:rsidP="00D971D4">
      <w:pPr>
        <w:pStyle w:val="3"/>
        <w:bidi/>
        <w:rPr>
          <w:rFonts w:ascii="Traditional Arabic" w:hAnsi="Traditional Arabic" w:cs="Traditional Arabic"/>
          <w:szCs w:val="32"/>
          <w:rtl/>
        </w:rPr>
      </w:pPr>
      <w:r w:rsidRPr="00E8014E">
        <w:rPr>
          <w:rFonts w:ascii="Traditional Arabic" w:hAnsi="Traditional Arabic" w:cs="Traditional Arabic"/>
          <w:noProof/>
          <w:lang w:val="en-US"/>
        </w:rPr>
        <w:drawing>
          <wp:inline distT="0" distB="0" distL="0" distR="0">
            <wp:extent cx="3364992" cy="1179576"/>
            <wp:effectExtent l="0" t="0" r="6985" b="1905"/>
            <wp:docPr id="5" name="Picture 5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unname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1D4" w:rsidRPr="00E8014E" w:rsidRDefault="00D971D4" w:rsidP="00D971D4">
      <w:pPr>
        <w:bidi/>
        <w:rPr>
          <w:rFonts w:ascii="Traditional Arabic" w:hAnsi="Traditional Arabic" w:cs="Traditional Arabic"/>
          <w:rtl/>
        </w:rPr>
      </w:pPr>
    </w:p>
    <w:p w:rsidR="00D153BE" w:rsidRPr="00E8014E" w:rsidRDefault="00D153BE" w:rsidP="00D153BE">
      <w:pPr>
        <w:bidi/>
        <w:ind w:left="30"/>
        <w:jc w:val="center"/>
        <w:rPr>
          <w:rFonts w:ascii="Traditional Arabic" w:hAnsi="Traditional Arabic" w:cs="Traditional Arabic"/>
          <w:color w:val="00B050"/>
          <w:rtl/>
        </w:rPr>
      </w:pPr>
      <w:r w:rsidRPr="00E8014E">
        <w:rPr>
          <w:rFonts w:ascii="Traditional Arabic" w:hAnsi="Traditional Arabic" w:cs="Traditional Arabic"/>
          <w:color w:val="00B050"/>
          <w:sz w:val="22"/>
          <w:szCs w:val="22"/>
          <w:rtl/>
        </w:rPr>
        <w:t>المركز الوطني للتقويم والاعتماد الأكاديمي</w:t>
      </w:r>
    </w:p>
    <w:p w:rsidR="00D153BE" w:rsidRPr="00E8014E" w:rsidRDefault="00D153BE" w:rsidP="00D153BE">
      <w:pPr>
        <w:ind w:left="30"/>
        <w:jc w:val="center"/>
        <w:rPr>
          <w:rFonts w:ascii="Traditional Arabic" w:hAnsi="Traditional Arabic" w:cs="Traditional Arabic"/>
          <w:b/>
          <w:bCs/>
          <w:color w:val="00B050"/>
          <w:sz w:val="17"/>
          <w:szCs w:val="17"/>
          <w:rtl/>
        </w:rPr>
      </w:pPr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 xml:space="preserve">The National </w:t>
      </w:r>
      <w:proofErr w:type="spellStart"/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>Center</w:t>
      </w:r>
      <w:proofErr w:type="spellEnd"/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 xml:space="preserve"> Academic Accreditation and Evaluation</w:t>
      </w:r>
    </w:p>
    <w:p w:rsidR="005A5D6B" w:rsidRPr="00E8014E" w:rsidRDefault="005A5D6B" w:rsidP="005A5D6B">
      <w:pPr>
        <w:pStyle w:val="3"/>
        <w:bidi/>
        <w:rPr>
          <w:rFonts w:ascii="Traditional Arabic" w:hAnsi="Traditional Arabic" w:cs="Traditional Arabic"/>
          <w:szCs w:val="32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</w:rPr>
      </w:pPr>
    </w:p>
    <w:p w:rsidR="0075497F" w:rsidRPr="00E8014E" w:rsidRDefault="0075497F" w:rsidP="00B76957">
      <w:pPr>
        <w:pStyle w:val="1"/>
        <w:bidi/>
        <w:jc w:val="center"/>
        <w:rPr>
          <w:rFonts w:ascii="Traditional Arabic" w:hAnsi="Traditional Arabic" w:cs="Traditional Arabic"/>
          <w:bCs w:val="0"/>
          <w:i/>
          <w:sz w:val="74"/>
          <w:szCs w:val="74"/>
          <w:rtl/>
        </w:rPr>
      </w:pPr>
      <w:r w:rsidRPr="00E8014E">
        <w:rPr>
          <w:rFonts w:ascii="Traditional Arabic" w:hAnsi="Traditional Arabic" w:cs="Traditional Arabic"/>
          <w:bCs w:val="0"/>
          <w:i/>
          <w:sz w:val="74"/>
          <w:szCs w:val="74"/>
          <w:rtl/>
        </w:rPr>
        <w:t>تقرير المقرر الدراسي</w:t>
      </w:r>
    </w:p>
    <w:p w:rsidR="009E7AC8" w:rsidRPr="00E8014E" w:rsidRDefault="009E7AC8" w:rsidP="009E7AC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BB4D07" w:rsidP="00BB4D07">
      <w:pPr>
        <w:bidi/>
        <w:ind w:left="1912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4518A5" w:rsidRDefault="0008353A" w:rsidP="004518A5">
      <w:pPr>
        <w:bidi/>
        <w:ind w:left="1629"/>
        <w:jc w:val="both"/>
        <w:rPr>
          <w:rFonts w:ascii="Traditional Arabic" w:hAnsi="Traditional Arabic" w:cs="Traditional Arabic"/>
          <w:color w:val="31849B" w:themeColor="accent5" w:themeShade="BF"/>
          <w:sz w:val="32"/>
          <w:szCs w:val="32"/>
          <w:rtl/>
          <w:lang w:val="en-US"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ا</w:t>
      </w:r>
      <w:r w:rsidR="00BB4D07"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سم </w:t>
      </w:r>
      <w:proofErr w:type="gramStart"/>
      <w:r w:rsidR="00BB4D07"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المقرر:</w:t>
      </w:r>
      <w:r w:rsidR="004518A5" w:rsidRPr="004518A5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  <w:lang w:val="en-US"/>
        </w:rPr>
        <w:t>فقه</w:t>
      </w:r>
      <w:proofErr w:type="gramEnd"/>
      <w:r w:rsidR="004518A5" w:rsidRPr="004518A5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  <w:lang w:val="en-US"/>
        </w:rPr>
        <w:t xml:space="preserve"> م 8</w:t>
      </w:r>
    </w:p>
    <w:p w:rsidR="00347305" w:rsidRDefault="00BB4D07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  <w:lang w:val="en-US"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رمز </w:t>
      </w:r>
      <w:proofErr w:type="gramStart"/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المقرر:</w:t>
      </w:r>
      <w:r w:rsidR="004518A5" w:rsidRPr="004518A5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  <w:lang w:val="en-US"/>
        </w:rPr>
        <w:t>فقه</w:t>
      </w:r>
      <w:proofErr w:type="gramEnd"/>
      <w:r w:rsidR="004518A5" w:rsidRPr="004518A5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  <w:lang w:val="en-US"/>
        </w:rPr>
        <w:t xml:space="preserve"> 450</w:t>
      </w:r>
    </w:p>
    <w:p w:rsidR="00CF4F90" w:rsidRDefault="00CF4F90" w:rsidP="00CF4F90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  <w:lang w:val="en-US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أستاذ </w:t>
      </w:r>
      <w:proofErr w:type="gramStart"/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المقرر :</w:t>
      </w:r>
      <w:proofErr w:type="gramEnd"/>
    </w:p>
    <w:p w:rsidR="00CF4F90" w:rsidRPr="004518A5" w:rsidRDefault="00CF4F90" w:rsidP="00CF4F90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  <w:lang w:val="en-US"/>
        </w:rPr>
      </w:pPr>
      <w:proofErr w:type="gramStart"/>
      <w:r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الشعبة :</w:t>
      </w:r>
      <w:proofErr w:type="gramEnd"/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A97885" w:rsidRPr="00E8014E" w:rsidRDefault="00A97885" w:rsidP="00A9788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ينبغي تسليم تقرير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</w:rPr>
        <w:t xml:space="preserve">مستقل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كل مقرر،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ولكل شعبة للمقرر الواحد حتى في حالة تدريس المقرر من قبل الأستاذ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نفس</w:t>
      </w:r>
      <w:r w:rsidR="004E7C33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ه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ي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ستكمل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</w:rPr>
        <w:t>أ</w:t>
      </w:r>
      <w:proofErr w:type="spellStart"/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ستاذ</w:t>
      </w:r>
      <w:proofErr w:type="spellEnd"/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المقرر 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تقرير المقرر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في نهاية تدريسه ويُسلَّم لمنسق البرنامج.</w:t>
      </w:r>
    </w:p>
    <w:p w:rsidR="00BB4D07" w:rsidRPr="00E8014E" w:rsidRDefault="00BB4D07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 w:val="14"/>
          <w:szCs w:val="14"/>
          <w:rtl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إذا كان المقرر الدراسي يُدرَّس في أكثر من موقع أو أكثر من شعبة، فينبغي إعداد التقرير من قِبَلِ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كل </w:t>
      </w:r>
      <w:proofErr w:type="spellStart"/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أستاذع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ى</w:t>
      </w:r>
      <w:proofErr w:type="spellEnd"/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حِدَ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val="en-US"/>
        </w:rPr>
        <w:t>ة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على منسق المقرر إعداد تقريرٍ موحَّد مع إرفاق التقارير الخاصة بكلِّ موقع.</w:t>
      </w:r>
    </w:p>
    <w:p w:rsidR="00347305" w:rsidRPr="00E8014E" w:rsidRDefault="00B76957">
      <w:pPr>
        <w:bidi/>
        <w:jc w:val="both"/>
        <w:rPr>
          <w:rFonts w:ascii="Traditional Arabic" w:hAnsi="Traditional Arabic" w:cs="Traditional Arabic"/>
          <w:sz w:val="16"/>
          <w:szCs w:val="16"/>
          <w:lang w:bidi="ar-EG"/>
        </w:rPr>
      </w:pPr>
      <w:r w:rsidRPr="00E8014E">
        <w:rPr>
          <w:rFonts w:ascii="Traditional Arabic" w:hAnsi="Traditional Arabic" w:cs="Traditional Arabic"/>
          <w:sz w:val="28"/>
          <w:szCs w:val="28"/>
          <w:rtl/>
          <w:lang w:bidi="ar-EG"/>
        </w:rPr>
        <w:br w:type="page"/>
      </w:r>
    </w:p>
    <w:p w:rsidR="00BB4D07" w:rsidRPr="00E8014E" w:rsidRDefault="0075497F" w:rsidP="00BB4D07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E8014E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تقرير المقرر الدراسي</w:t>
      </w:r>
    </w:p>
    <w:p w:rsidR="00BB4D07" w:rsidRPr="00E8014E" w:rsidRDefault="009E7AC8" w:rsidP="00BB4D07">
      <w:pPr>
        <w:bidi/>
        <w:rPr>
          <w:rFonts w:ascii="Traditional Arabic" w:hAnsi="Traditional Arabic" w:cs="Traditional Arabic"/>
          <w:szCs w:val="28"/>
          <w:rtl/>
        </w:rPr>
      </w:pPr>
      <w:r w:rsidRPr="00E8014E">
        <w:rPr>
          <w:rFonts w:ascii="Traditional Arabic" w:hAnsi="Traditional Arabic" w:cs="Traditional Arabic"/>
          <w:szCs w:val="28"/>
          <w:rtl/>
        </w:rPr>
        <w:t>للاطلاع على ال</w:t>
      </w:r>
      <w:r w:rsidR="004E7C33" w:rsidRPr="00E8014E">
        <w:rPr>
          <w:rFonts w:ascii="Traditional Arabic" w:hAnsi="Traditional Arabic" w:cs="Traditional Arabic"/>
          <w:szCs w:val="28"/>
          <w:rtl/>
        </w:rPr>
        <w:t>إ</w:t>
      </w:r>
      <w:r w:rsidRPr="00E8014E">
        <w:rPr>
          <w:rFonts w:ascii="Traditional Arabic" w:hAnsi="Traditional Arabic" w:cs="Traditional Arabic"/>
          <w:szCs w:val="28"/>
          <w:rtl/>
        </w:rPr>
        <w:t>رشادات الخاصة بطريقة تعبئة هذا النموذج يمكن الرجوع لدليل ضمان الجودة والاعتماد.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74"/>
        <w:gridCol w:w="2786"/>
      </w:tblGrid>
      <w:tr w:rsidR="009E7AC8" w:rsidRPr="00E8014E" w:rsidTr="009E7AC8">
        <w:trPr>
          <w:jc w:val="center"/>
        </w:trPr>
        <w:tc>
          <w:tcPr>
            <w:tcW w:w="6574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المؤسسة </w:t>
            </w:r>
            <w:proofErr w:type="spellStart"/>
            <w:proofErr w:type="gramStart"/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تعليمية: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جامعة</w:t>
            </w:r>
            <w:proofErr w:type="spellEnd"/>
            <w:proofErr w:type="gramEnd"/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الإمام محمد بن سعود الإسلامية</w:t>
            </w:r>
          </w:p>
        </w:tc>
        <w:tc>
          <w:tcPr>
            <w:tcW w:w="2786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تاريخ </w:t>
            </w:r>
            <w:proofErr w:type="gramStart"/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تقرير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2"/>
          </w:tcPr>
          <w:p w:rsidR="00BB4D07" w:rsidRPr="00E8014E" w:rsidRDefault="00B82FD8" w:rsidP="00E14468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كلية/</w:t>
            </w:r>
            <w:proofErr w:type="spellStart"/>
            <w:proofErr w:type="gramStart"/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قسم: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كلية</w:t>
            </w:r>
            <w:proofErr w:type="spellEnd"/>
            <w:proofErr w:type="gramEnd"/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الشريعة / 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قس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م </w:t>
            </w:r>
            <w:r w:rsidR="00E1446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الفقه</w:t>
            </w:r>
          </w:p>
        </w:tc>
      </w:tr>
    </w:tbl>
    <w:p w:rsidR="00B82FD8" w:rsidRPr="00E8014E" w:rsidRDefault="00B82FD8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B82FD8" w:rsidP="00275207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أ. 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تعريف بالمقرر الدراسي ومعلومات عامة عنه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0"/>
        <w:gridCol w:w="1016"/>
        <w:gridCol w:w="1417"/>
        <w:gridCol w:w="765"/>
        <w:gridCol w:w="626"/>
        <w:gridCol w:w="27"/>
        <w:gridCol w:w="1259"/>
        <w:gridCol w:w="455"/>
        <w:gridCol w:w="527"/>
        <w:gridCol w:w="933"/>
        <w:gridCol w:w="975"/>
      </w:tblGrid>
      <w:tr w:rsidR="009E7AC8" w:rsidRPr="00E8014E" w:rsidTr="00DC780C">
        <w:trPr>
          <w:jc w:val="center"/>
        </w:trPr>
        <w:tc>
          <w:tcPr>
            <w:tcW w:w="5184" w:type="dxa"/>
            <w:gridSpan w:val="5"/>
            <w:tcBorders>
              <w:right w:val="nil"/>
            </w:tcBorders>
          </w:tcPr>
          <w:p w:rsidR="00BB4D07" w:rsidRPr="00E8014E" w:rsidRDefault="009E7AC8" w:rsidP="00E1446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اسم </w:t>
            </w:r>
            <w:proofErr w:type="spellStart"/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:</w:t>
            </w:r>
            <w:r w:rsidR="00CE3B97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الفقه</w:t>
            </w:r>
            <w:proofErr w:type="spellEnd"/>
            <w:proofErr w:type="gramEnd"/>
          </w:p>
        </w:tc>
        <w:tc>
          <w:tcPr>
            <w:tcW w:w="1741" w:type="dxa"/>
            <w:gridSpan w:val="3"/>
            <w:tcBorders>
              <w:left w:val="nil"/>
              <w:right w:val="nil"/>
            </w:tcBorders>
          </w:tcPr>
          <w:p w:rsidR="00BB4D07" w:rsidRPr="00E8014E" w:rsidRDefault="009E7AC8" w:rsidP="00E1446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spellStart"/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رمزه:</w:t>
            </w:r>
            <w:r w:rsidR="00E1446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فقه</w:t>
            </w:r>
            <w:proofErr w:type="spellEnd"/>
            <w:proofErr w:type="gramEnd"/>
            <w:r w:rsidR="00E1446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</w:t>
            </w:r>
            <w:r w:rsidR="00CE3B97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450</w:t>
            </w:r>
          </w:p>
        </w:tc>
        <w:tc>
          <w:tcPr>
            <w:tcW w:w="2435" w:type="dxa"/>
            <w:gridSpan w:val="3"/>
            <w:tcBorders>
              <w:left w:val="nil"/>
            </w:tcBorders>
          </w:tcPr>
          <w:p w:rsidR="00BB4D07" w:rsidRPr="00E8014E" w:rsidRDefault="009E7AC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رقم </w:t>
            </w:r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شعبة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11"/>
          </w:tcPr>
          <w:p w:rsidR="00B82FD8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اسم عضو هيئة التدريس المس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ؤول عن تدريس المقرر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 xml:space="preserve"> 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B4D07" w:rsidRPr="004C5596" w:rsidRDefault="00B82FD8" w:rsidP="004C559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كان تقديم </w:t>
            </w:r>
            <w:proofErr w:type="spellStart"/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:</w:t>
            </w:r>
            <w:r w:rsidR="004C5596">
              <w:rPr>
                <w:rFonts w:ascii="Traditional Arabic" w:hAnsi="Traditional Arabic" w:cs="Traditional Arabic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كلية</w:t>
            </w:r>
            <w:proofErr w:type="spellEnd"/>
            <w:proofErr w:type="gramEnd"/>
            <w:r w:rsidR="004C5596">
              <w:rPr>
                <w:rFonts w:ascii="Traditional Arabic" w:hAnsi="Traditional Arabic" w:cs="Traditional Arabic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 الشريعة</w:t>
            </w:r>
            <w:r w:rsidR="005F0ACC" w:rsidRPr="005F0ACC">
              <w:rPr>
                <w:rFonts w:ascii="Traditional Arabic" w:hAnsi="Traditional Arabic" w:cs="Traditional Arabic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 / مبنى</w:t>
            </w:r>
            <w:r w:rsidR="005F0ACC">
              <w:rPr>
                <w:rFonts w:ascii="Traditional Arabic" w:hAnsi="Traditional Arabic" w:cs="Traditional Arabic" w:hint="cs"/>
                <w:color w:val="00B050"/>
                <w:rtl/>
              </w:rPr>
              <w:t xml:space="preserve"> </w:t>
            </w:r>
            <w:r w:rsidR="004C5596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  <w:r w:rsidR="004C5596" w:rsidRPr="006A6F6C">
              <w:rPr>
                <w:rFonts w:ascii="Traditional Arabic" w:hAnsi="Traditional Arabic" w:cs="Traditional Arabic"/>
                <w:color w:val="00B050"/>
              </w:rPr>
              <w:t xml:space="preserve"> </w:t>
            </w:r>
            <w:proofErr w:type="spellStart"/>
            <w:r w:rsidR="004C5596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11"/>
          </w:tcPr>
          <w:p w:rsidR="00B82FD8" w:rsidRPr="00E8014E" w:rsidRDefault="00B82FD8" w:rsidP="00BC175B">
            <w:pPr>
              <w:pStyle w:val="a3"/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3. </w:t>
            </w:r>
            <w:r w:rsidR="000D7DC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نة و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صل الدراسي الذي أعد </w:t>
            </w:r>
            <w:r w:rsidR="00C11C6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فيه هذا التقرير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 xml:space="preserve"> 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DC780C" w:rsidRPr="00E8014E" w:rsidTr="00DC780C">
        <w:trPr>
          <w:jc w:val="center"/>
        </w:trPr>
        <w:tc>
          <w:tcPr>
            <w:tcW w:w="4558" w:type="dxa"/>
            <w:gridSpan w:val="4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4.عدد الطلاب الذين بدأوا المقرر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 xml:space="preserve"> 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4802" w:type="dxa"/>
            <w:gridSpan w:val="7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دد الطلاب الذين اجتازوا المقرر بنجاح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 xml:space="preserve"> 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B82FD8" w:rsidRPr="00E8014E" w:rsidTr="00DC780C">
        <w:tblPrEx>
          <w:tblLook w:val="01E0" w:firstRow="1" w:lastRow="1" w:firstColumn="1" w:lastColumn="1" w:noHBand="0" w:noVBand="0"/>
        </w:tblPrEx>
        <w:trPr>
          <w:trHeight w:val="374"/>
          <w:jc w:val="center"/>
        </w:trPr>
        <w:tc>
          <w:tcPr>
            <w:tcW w:w="9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07" w:rsidRPr="00E8014E" w:rsidRDefault="00B82FD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5.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إجمالي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دد ساعات 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 وتوزيعها.</w:t>
            </w:r>
          </w:p>
        </w:tc>
      </w:tr>
      <w:tr w:rsidR="003F191F" w:rsidRPr="00E8014E" w:rsidTr="00A232A5">
        <w:tblPrEx>
          <w:tblLook w:val="01E0" w:firstRow="1" w:lastRow="1" w:firstColumn="1" w:lastColumn="1" w:noHBand="0" w:noVBand="0"/>
        </w:tblPrEx>
        <w:trPr>
          <w:trHeight w:val="413"/>
          <w:jc w:val="center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B4D07" w:rsidP="00BB4D07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محاضرات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دروس إضافية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عامل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 xml:space="preserve"> أو ال</w:t>
            </w:r>
            <w:r w:rsidR="004E7C33" w:rsidRPr="00E8014E">
              <w:rPr>
                <w:rFonts w:ascii="Traditional Arabic" w:hAnsi="Traditional Arabic" w:cs="Traditional Arabic"/>
                <w:rtl/>
              </w:rPr>
              <w:t>إ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>ستديو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DC780C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تطبي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أخر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جموع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E1663A">
            <w:pPr>
              <w:bidi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ساعات التدريس الفعلي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7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75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ساعات المعتمد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7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75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28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6F6CB9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F1201E" w:rsidRPr="00E8014E" w:rsidRDefault="00F1201E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p w:rsidR="00B82FD8" w:rsidRPr="00E8014E" w:rsidRDefault="00C44AFE" w:rsidP="00275207">
      <w:pPr>
        <w:bidi/>
        <w:spacing w:after="12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ب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دريس المقرر الدراسي:</w:t>
      </w:r>
    </w:p>
    <w:tbl>
      <w:tblPr>
        <w:tblStyle w:val="11"/>
        <w:bidiVisual/>
        <w:tblW w:w="9360" w:type="dxa"/>
        <w:tblLook w:val="0000" w:firstRow="0" w:lastRow="0" w:firstColumn="0" w:lastColumn="0" w:noHBand="0" w:noVBand="0"/>
      </w:tblPr>
      <w:tblGrid>
        <w:gridCol w:w="4308"/>
        <w:gridCol w:w="1119"/>
        <w:gridCol w:w="1087"/>
        <w:gridCol w:w="2846"/>
      </w:tblGrid>
      <w:tr w:rsidR="00B82FD8" w:rsidRPr="00E8014E" w:rsidTr="009C68E2">
        <w:tc>
          <w:tcPr>
            <w:tcW w:w="9360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التغطية </w:t>
            </w:r>
            <w:r w:rsidR="000D7DC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للموضوعات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خطط لها:</w:t>
            </w:r>
          </w:p>
        </w:tc>
      </w:tr>
      <w:tr w:rsidR="00B82FD8" w:rsidRPr="00E8014E" w:rsidTr="009C68E2">
        <w:trPr>
          <w:trHeight w:val="1052"/>
        </w:trPr>
        <w:tc>
          <w:tcPr>
            <w:tcW w:w="4308" w:type="dxa"/>
            <w:shd w:val="clear" w:color="auto" w:fill="808080" w:themeFill="background1" w:themeFillShade="80"/>
          </w:tcPr>
          <w:p w:rsidR="00BB4D07" w:rsidRPr="00E8014E" w:rsidRDefault="00A27A0A" w:rsidP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الموضوعات التي تمت تغطيتها</w:t>
            </w:r>
          </w:p>
        </w:tc>
        <w:tc>
          <w:tcPr>
            <w:tcW w:w="1119" w:type="dxa"/>
            <w:shd w:val="clear" w:color="auto" w:fill="808080" w:themeFill="background1" w:themeFillShade="80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ساعات التدريس المخطط لها</w:t>
            </w:r>
          </w:p>
        </w:tc>
        <w:tc>
          <w:tcPr>
            <w:tcW w:w="1087" w:type="dxa"/>
            <w:shd w:val="clear" w:color="auto" w:fill="BFBFBF" w:themeFill="background1" w:themeFillShade="BF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ساعات التدريس الفعلية</w:t>
            </w:r>
          </w:p>
        </w:tc>
        <w:tc>
          <w:tcPr>
            <w:tcW w:w="2846" w:type="dxa"/>
            <w:shd w:val="clear" w:color="auto" w:fill="BFBFBF" w:themeFill="background1" w:themeFillShade="BF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أسباب الاختلاف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>،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إذا 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زادت 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نسبة الاختلاف 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عن 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عدد الساعات المخطط لها مسبقاً</w:t>
            </w:r>
            <w:r w:rsidR="004E7C33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بـ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25%.</w:t>
            </w:r>
          </w:p>
        </w:tc>
      </w:tr>
      <w:tr w:rsidR="009C68E2" w:rsidRPr="00E8014E" w:rsidTr="009C68E2">
        <w:trPr>
          <w:trHeight w:val="1052"/>
        </w:trPr>
        <w:tc>
          <w:tcPr>
            <w:tcW w:w="4308" w:type="dxa"/>
          </w:tcPr>
          <w:p w:rsidR="009C68E2" w:rsidRPr="009C68E2" w:rsidRDefault="009C68E2" w:rsidP="009C68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حدود  </w:t>
            </w:r>
          </w:p>
          <w:p w:rsidR="009C68E2" w:rsidRPr="00E8014E" w:rsidRDefault="009C68E2" w:rsidP="009C68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9C68E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تعريف </w:t>
            </w:r>
            <w:proofErr w:type="gramStart"/>
            <w:r w:rsidRPr="009C68E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زنا ،</w:t>
            </w:r>
            <w:proofErr w:type="gramEnd"/>
            <w:r w:rsidRPr="009C68E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وحكمه ، الحكمة من تحريمه ، عقوبة الزاني المحصن ، الجمع بين الجلد والرجم ، شروط الإحصان ، عقوبة الزاني غير المحصن ، الأدلة على ذلك ، عقوبة الزاني الرقيق ، عقوبة اللوطي ، شروط وجوب الحد للزنا ، الوطء وشروطه ، ثبوت الزنا بالإقرار أو الشهود ، ثبوت الزنا بالحمل .</w:t>
            </w:r>
          </w:p>
        </w:tc>
        <w:tc>
          <w:tcPr>
            <w:tcW w:w="1119" w:type="dxa"/>
          </w:tcPr>
          <w:p w:rsidR="009C68E2" w:rsidRPr="00E8014E" w:rsidRDefault="005D0730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5</w:t>
            </w:r>
          </w:p>
        </w:tc>
        <w:tc>
          <w:tcPr>
            <w:tcW w:w="1087" w:type="dxa"/>
          </w:tcPr>
          <w:p w:rsidR="005D0730" w:rsidRPr="00E8014E" w:rsidRDefault="005D0730" w:rsidP="005D0730">
            <w:pPr>
              <w:bidi/>
              <w:jc w:val="center"/>
              <w:rPr>
                <w:rFonts w:ascii="Traditional Arabic" w:hAnsi="Traditional Arabic" w:cs="Traditional Arabic"/>
                <w:color w:val="00B050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أ-إذا أعطيت المحاضرة في العدد المخطط له ينقل العدد نفسه</w:t>
            </w:r>
          </w:p>
          <w:p w:rsidR="005D0730" w:rsidRDefault="005D0730" w:rsidP="005D0730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ب-وإذا لم تعط المحاضرة كما هو محدد بحيث نقص العدد </w:t>
            </w: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lastRenderedPageBreak/>
              <w:t>كما هو مخطط يكتب العدد</w:t>
            </w:r>
          </w:p>
          <w:p w:rsidR="009C68E2" w:rsidRPr="00E8014E" w:rsidRDefault="009C68E2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2846" w:type="dxa"/>
          </w:tcPr>
          <w:p w:rsidR="005D0730" w:rsidRPr="00E8014E" w:rsidRDefault="005D0730" w:rsidP="005D0730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lastRenderedPageBreak/>
              <w:t>أ- يكتب لا يوجد</w:t>
            </w:r>
          </w:p>
          <w:p w:rsidR="009C68E2" w:rsidRPr="00E8014E" w:rsidRDefault="005D0730" w:rsidP="005D0730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ب- يبين سبب اختلاف ساعات </w:t>
            </w:r>
            <w:proofErr w:type="spellStart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التتدريس</w:t>
            </w:r>
            <w:proofErr w:type="spellEnd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 الخاصة بالعضوة عن المخطط </w:t>
            </w:r>
            <w:proofErr w:type="gramStart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لها  (</w:t>
            </w:r>
            <w:proofErr w:type="gramEnd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 كوجود مؤتمر</w:t>
            </w:r>
            <w:r w:rsidRPr="005F0ACC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rtl/>
              </w:rPr>
              <w:t xml:space="preserve"> للقسم</w:t>
            </w:r>
            <w:r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</w:rPr>
              <w:t>)</w:t>
            </w:r>
          </w:p>
        </w:tc>
      </w:tr>
      <w:tr w:rsidR="0005645C" w:rsidRPr="00E8014E" w:rsidTr="009C68E2">
        <w:trPr>
          <w:trHeight w:val="1052"/>
        </w:trPr>
        <w:tc>
          <w:tcPr>
            <w:tcW w:w="4308" w:type="dxa"/>
          </w:tcPr>
          <w:p w:rsidR="0005645C" w:rsidRPr="0005645C" w:rsidRDefault="0005645C" w:rsidP="0005645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05645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حد </w:t>
            </w:r>
            <w:proofErr w:type="gramStart"/>
            <w:r w:rsidRPr="0005645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قذف :</w:t>
            </w:r>
            <w:proofErr w:type="gramEnd"/>
          </w:p>
          <w:p w:rsidR="0005645C" w:rsidRPr="0005645C" w:rsidRDefault="0005645C" w:rsidP="0005645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05645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مراد </w:t>
            </w:r>
            <w:proofErr w:type="gramStart"/>
            <w:r w:rsidRPr="0005645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بالقذف ،</w:t>
            </w:r>
            <w:proofErr w:type="gramEnd"/>
            <w:r w:rsidRPr="0005645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حكمه وأدلة تحريمه ، عقوبة القذف باعتبار القاذف والمقذوف ، المراد بالمحصن في باب القذف ، من يملك حد القذف ، ألفاظ القذف ، قذف من لا يتصور منهم الزنا عادة ، ما يسقط حد القذف ، حق الورثة في المطالبة بحد القذف ، قذف الأنبياء عليهم الصلاة والسلام ، قذف زوجات النبي صلى الله عليه وسلم .</w:t>
            </w:r>
          </w:p>
          <w:p w:rsidR="0005645C" w:rsidRPr="0005645C" w:rsidRDefault="0005645C" w:rsidP="0005645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05645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حد </w:t>
            </w:r>
            <w:proofErr w:type="gramStart"/>
            <w:r w:rsidRPr="0005645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سكر :</w:t>
            </w:r>
            <w:proofErr w:type="gramEnd"/>
            <w:r w:rsidRPr="0005645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</w:p>
          <w:p w:rsidR="0005645C" w:rsidRDefault="0005645C" w:rsidP="0005645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  <w:r w:rsidRPr="0005645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مراد </w:t>
            </w:r>
            <w:proofErr w:type="gramStart"/>
            <w:r w:rsidRPr="0005645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بالمسكر ،</w:t>
            </w:r>
            <w:proofErr w:type="gramEnd"/>
            <w:r w:rsidRPr="0005645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الحكمة من تحريمه ، تناول المخدرات ، تناول الحشيش ، التداوي بالخمر ، شروط ثبوت حد السكر ، عقوبة تعاطي المسكر ، شرب عصير العنب ونحوه .</w:t>
            </w:r>
          </w:p>
          <w:p w:rsidR="0005645C" w:rsidRPr="0005645C" w:rsidRDefault="0005645C" w:rsidP="0005645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proofErr w:type="gramStart"/>
            <w:r w:rsidRPr="0005645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تعزير :</w:t>
            </w:r>
            <w:proofErr w:type="gramEnd"/>
            <w:r w:rsidRPr="0005645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</w:p>
          <w:p w:rsidR="0005645C" w:rsidRPr="0005645C" w:rsidRDefault="0005645C" w:rsidP="0005645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05645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مراد </w:t>
            </w:r>
            <w:proofErr w:type="gramStart"/>
            <w:r w:rsidRPr="0005645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بالتعزير ،</w:t>
            </w:r>
            <w:proofErr w:type="gramEnd"/>
            <w:r w:rsidRPr="0005645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حكمه ، الحكمة من مشروعيته ، محله ، وأنواعه ، مقداره ، ما يؤثر في التعزير تغليظا وتخفيفا ، ما يحرم التعزي ربه ، التعزير بأخذ المال وإتلافه ، حكم الاستمناء ، تعزير العائن .</w:t>
            </w:r>
          </w:p>
          <w:p w:rsidR="0005645C" w:rsidRDefault="0005645C" w:rsidP="009C68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</w:p>
        </w:tc>
        <w:tc>
          <w:tcPr>
            <w:tcW w:w="1119" w:type="dxa"/>
          </w:tcPr>
          <w:p w:rsidR="0005645C" w:rsidRDefault="0005645C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5</w:t>
            </w:r>
          </w:p>
        </w:tc>
        <w:tc>
          <w:tcPr>
            <w:tcW w:w="1087" w:type="dxa"/>
          </w:tcPr>
          <w:p w:rsidR="0005645C" w:rsidRPr="00E8014E" w:rsidRDefault="0005645C" w:rsidP="005D0730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</w:pPr>
          </w:p>
        </w:tc>
        <w:tc>
          <w:tcPr>
            <w:tcW w:w="2846" w:type="dxa"/>
          </w:tcPr>
          <w:p w:rsidR="0005645C" w:rsidRPr="00E8014E" w:rsidRDefault="0005645C" w:rsidP="005D0730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</w:pPr>
          </w:p>
        </w:tc>
      </w:tr>
      <w:tr w:rsidR="0005645C" w:rsidRPr="00E8014E" w:rsidTr="009C68E2">
        <w:trPr>
          <w:trHeight w:val="1052"/>
        </w:trPr>
        <w:tc>
          <w:tcPr>
            <w:tcW w:w="4308" w:type="dxa"/>
          </w:tcPr>
          <w:p w:rsidR="00971B80" w:rsidRPr="00971B80" w:rsidRDefault="00971B80" w:rsidP="00971B8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971B8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قطع في </w:t>
            </w:r>
            <w:proofErr w:type="gramStart"/>
            <w:r w:rsidRPr="00971B8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سرقة :</w:t>
            </w:r>
            <w:proofErr w:type="gramEnd"/>
          </w:p>
          <w:p w:rsidR="00971B80" w:rsidRPr="00971B80" w:rsidRDefault="00971B80" w:rsidP="00971B8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971B8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تعريف </w:t>
            </w:r>
            <w:proofErr w:type="gramStart"/>
            <w:r w:rsidRPr="00971B8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سرقة ،</w:t>
            </w:r>
            <w:proofErr w:type="gramEnd"/>
            <w:r w:rsidRPr="00971B8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حكمها ، شروط القطع في السرقة : مالية المسروق واحترامه ، النصاب في السرقة ، الحرز ، اختلافه باختلاف الأموال والبلدان والأحوال ، انتفاء الشبهة عن السارق ، أنواع الشبهة وأمثلة كل نوع ، السرقة من الأقارب ، سرقة أحد الزوجين من الآخر ، السرقة من بيت المال ، ما تثبت به السرقة ، الشهادة وصفتها ، الإقرار وصفته ، وجود المال المسروق عند السارق ، تلقين السارق الإنكار ، مطالبة المسروق منه بماله ، عقوبة القطع ، العود للسرقة بعد القطع ، </w:t>
            </w:r>
            <w:r w:rsidRPr="00971B8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lastRenderedPageBreak/>
              <w:t>السرقة من غير حرز .</w:t>
            </w:r>
          </w:p>
          <w:p w:rsidR="00971B80" w:rsidRPr="00971B80" w:rsidRDefault="00971B80" w:rsidP="00971B8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971B8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حد قطاع </w:t>
            </w:r>
            <w:proofErr w:type="gramStart"/>
            <w:r w:rsidRPr="00971B8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طريق :</w:t>
            </w:r>
            <w:proofErr w:type="gramEnd"/>
            <w:r w:rsidRPr="00971B8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</w:p>
          <w:p w:rsidR="0005645C" w:rsidRPr="0005645C" w:rsidRDefault="00971B80" w:rsidP="00971B8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971B8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مراد بقطاع </w:t>
            </w:r>
            <w:proofErr w:type="gramStart"/>
            <w:r w:rsidRPr="00971B8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طريق ،</w:t>
            </w:r>
            <w:proofErr w:type="gramEnd"/>
            <w:r w:rsidRPr="00971B8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شروط وجوب حد الحرابة ، عقوبة قطع الطريق ، تحديد نوع العقوبة للمحارب ، عقوبة القتل والصلب ، استيفاء القَوَد فيما دون النفس من المحاربين ، عقوبة القطع لأيدي والأرجل من خلاف ، عقوبة النفي من الأرض ، أثر التوبة في حد الحرابة ، مشروعية دفع الصائل ، مراتب الدفع ، الضمان في قتل الصائل ، القتال دفاعا عن النفس في الفتنة ، دفع المتلصص ، وخذف من نظر في بيت غيره .</w:t>
            </w:r>
          </w:p>
        </w:tc>
        <w:tc>
          <w:tcPr>
            <w:tcW w:w="1119" w:type="dxa"/>
          </w:tcPr>
          <w:p w:rsidR="0005645C" w:rsidRDefault="00971B80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lastRenderedPageBreak/>
              <w:t>5</w:t>
            </w:r>
          </w:p>
        </w:tc>
        <w:tc>
          <w:tcPr>
            <w:tcW w:w="1087" w:type="dxa"/>
          </w:tcPr>
          <w:p w:rsidR="0005645C" w:rsidRPr="00E8014E" w:rsidRDefault="0005645C" w:rsidP="005D0730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</w:pPr>
          </w:p>
        </w:tc>
        <w:tc>
          <w:tcPr>
            <w:tcW w:w="2846" w:type="dxa"/>
          </w:tcPr>
          <w:p w:rsidR="0005645C" w:rsidRPr="00E8014E" w:rsidRDefault="0005645C" w:rsidP="005D0730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</w:pPr>
          </w:p>
        </w:tc>
      </w:tr>
      <w:tr w:rsidR="00CF7BB4" w:rsidRPr="00E8014E" w:rsidTr="00CF7BB4">
        <w:trPr>
          <w:trHeight w:val="1052"/>
        </w:trPr>
        <w:tc>
          <w:tcPr>
            <w:tcW w:w="4308" w:type="dxa"/>
            <w:vAlign w:val="center"/>
          </w:tcPr>
          <w:p w:rsidR="00CF7BB4" w:rsidRPr="00CF7BB4" w:rsidRDefault="00CF7BB4" w:rsidP="00CF7BB4">
            <w:pPr>
              <w:bidi/>
              <w:spacing w:line="400" w:lineRule="exact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CF7BB4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قتال أهل </w:t>
            </w:r>
            <w:proofErr w:type="gramStart"/>
            <w:r w:rsidRPr="00CF7BB4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بغي :</w:t>
            </w:r>
            <w:proofErr w:type="gramEnd"/>
            <w:r w:rsidRPr="00CF7BB4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</w:p>
          <w:p w:rsidR="00CF7BB4" w:rsidRPr="00CF7BB4" w:rsidRDefault="00CF7BB4" w:rsidP="00CF7BB4">
            <w:pPr>
              <w:bidi/>
              <w:spacing w:line="400" w:lineRule="exact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CF7BB4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مراد بأهل </w:t>
            </w:r>
            <w:proofErr w:type="gramStart"/>
            <w:r w:rsidRPr="00CF7BB4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بغي ،</w:t>
            </w:r>
            <w:proofErr w:type="gramEnd"/>
            <w:r w:rsidRPr="00CF7BB4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حكم البغي ، حكم نصب الإمام ، طرق انعقاد الإمامة ، التعامل الشرعي مع البغاة ، معونة الرعية للإمام في قتال البغاة ، ما يجب بقتل من يحرم قتله من البغاة ، معاملة أسرى البغاة ، ما يتلف من الأموال حال البغي ، القتال بين طائفتين من المؤمنين ، ضمان ما تتلفه كل طائفة على الأخرى .</w:t>
            </w:r>
          </w:p>
          <w:p w:rsidR="00CF7BB4" w:rsidRPr="00CF7BB4" w:rsidRDefault="00CF7BB4" w:rsidP="00CF7BB4">
            <w:pPr>
              <w:bidi/>
              <w:spacing w:line="400" w:lineRule="exact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CF7BB4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حكم </w:t>
            </w:r>
            <w:proofErr w:type="gramStart"/>
            <w:r w:rsidRPr="00CF7BB4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مرتد :</w:t>
            </w:r>
            <w:proofErr w:type="gramEnd"/>
            <w:r w:rsidRPr="00CF7BB4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</w:p>
          <w:p w:rsidR="00CF7BB4" w:rsidRPr="00CF7BB4" w:rsidRDefault="00CF7BB4" w:rsidP="00CF7BB4">
            <w:pPr>
              <w:bidi/>
              <w:spacing w:line="400" w:lineRule="exact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CF7BB4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تعريف </w:t>
            </w:r>
            <w:proofErr w:type="gramStart"/>
            <w:r w:rsidRPr="00CF7BB4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مرتد ،</w:t>
            </w:r>
            <w:proofErr w:type="gramEnd"/>
            <w:r w:rsidRPr="00CF7BB4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ما تكون به الردة : الاعتقاد ، القول ، الفعل ، الجحد ، الشك ، شروط من تعتبر منه الردة : البلوغ ، العقل ، الاختيار ، الإرادة ، العلم بالحال والحكم ، استتابة المرتد ، عقوبة المرتد ، من يتولى عقوبة المرتد ، ما لا تشرع فيها </w:t>
            </w:r>
            <w:proofErr w:type="spellStart"/>
            <w:r w:rsidRPr="00CF7BB4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استتابة</w:t>
            </w:r>
            <w:proofErr w:type="spellEnd"/>
            <w:r w:rsidRPr="00CF7BB4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 من صور الردة ، توبة المرتد ، مال المرتد ، حكم الساحر ، حل السحر .</w:t>
            </w:r>
          </w:p>
          <w:p w:rsidR="00CF7BB4" w:rsidRPr="008964A0" w:rsidRDefault="00CF7BB4" w:rsidP="00CF7BB4">
            <w:pPr>
              <w:bidi/>
              <w:spacing w:line="400" w:lineRule="exact"/>
              <w:jc w:val="both"/>
              <w:rPr>
                <w:rFonts w:ascii="Sakkal Majalla" w:hAnsi="Sakkal Majalla" w:cs="Sakkal Majalla"/>
                <w:sz w:val="40"/>
                <w:szCs w:val="40"/>
                <w:rtl/>
              </w:rPr>
            </w:pPr>
          </w:p>
        </w:tc>
        <w:tc>
          <w:tcPr>
            <w:tcW w:w="1119" w:type="dxa"/>
          </w:tcPr>
          <w:p w:rsidR="00CF7BB4" w:rsidRDefault="00341200" w:rsidP="00CF7BB4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5</w:t>
            </w:r>
          </w:p>
        </w:tc>
        <w:tc>
          <w:tcPr>
            <w:tcW w:w="1087" w:type="dxa"/>
          </w:tcPr>
          <w:p w:rsidR="00CF7BB4" w:rsidRPr="00E8014E" w:rsidRDefault="00CF7BB4" w:rsidP="00CF7BB4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</w:pPr>
          </w:p>
        </w:tc>
        <w:tc>
          <w:tcPr>
            <w:tcW w:w="2846" w:type="dxa"/>
          </w:tcPr>
          <w:p w:rsidR="00CF7BB4" w:rsidRPr="00E8014E" w:rsidRDefault="00CF7BB4" w:rsidP="00CF7BB4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</w:pPr>
          </w:p>
        </w:tc>
      </w:tr>
      <w:tr w:rsidR="003665E0" w:rsidRPr="00E8014E" w:rsidTr="00CF7BB4">
        <w:trPr>
          <w:trHeight w:val="1052"/>
        </w:trPr>
        <w:tc>
          <w:tcPr>
            <w:tcW w:w="4308" w:type="dxa"/>
            <w:vAlign w:val="center"/>
          </w:tcPr>
          <w:p w:rsidR="003665E0" w:rsidRPr="003665E0" w:rsidRDefault="003665E0" w:rsidP="003665E0">
            <w:pPr>
              <w:bidi/>
              <w:spacing w:line="400" w:lineRule="exact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proofErr w:type="gramStart"/>
            <w:r w:rsidRPr="003665E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أطعمة :</w:t>
            </w:r>
            <w:proofErr w:type="gramEnd"/>
            <w:r w:rsidRPr="003665E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</w:p>
          <w:p w:rsidR="003665E0" w:rsidRPr="003665E0" w:rsidRDefault="003665E0" w:rsidP="003665E0">
            <w:pPr>
              <w:bidi/>
              <w:spacing w:line="400" w:lineRule="exact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3665E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أصل في الأطعمة ، حل الأطعمة من الجمادات ، ما يستثنى من ذلك : النجس و </w:t>
            </w:r>
            <w:proofErr w:type="spellStart"/>
            <w:r w:rsidRPr="003665E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متنجس</w:t>
            </w:r>
            <w:proofErr w:type="spellEnd"/>
            <w:r w:rsidRPr="003665E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، ما فيه مضرة الأطعمة من الحيوانات ، حل حيوانات البحر ، الأصل في حيوانات البر ، </w:t>
            </w:r>
            <w:proofErr w:type="spellStart"/>
            <w:r w:rsidRPr="003665E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مايستثنى</w:t>
            </w:r>
            <w:proofErr w:type="spellEnd"/>
            <w:r w:rsidRPr="003665E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من ذلك : الحمر الأهلية ، ما له ناب من السباع ، ما له مخلب من الطير يصيد  به ، ما يأكل الجيف ، ما يستخبث من الحيوانات ، ما تولد بين مأكول وغيره ، ما أمر الشارع بقتله أو نهى عن </w:t>
            </w:r>
            <w:r w:rsidRPr="003665E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lastRenderedPageBreak/>
              <w:t>قتله من الحيوانات ، أمثلة لما يؤكل لحمه من حيوان البحر والبر ، أكل لحم الجلالة ، الاضطرار إلى المحرم ، قدر ما يتناول منه ، التزود منه ، الاضطرار مال إلى الغير ، الأكل من ثمر بستان الغير إذا مر عليه ، أحكام الضيافة .</w:t>
            </w:r>
          </w:p>
          <w:p w:rsidR="003665E0" w:rsidRPr="003665E0" w:rsidRDefault="003665E0" w:rsidP="003665E0">
            <w:pPr>
              <w:bidi/>
              <w:spacing w:line="400" w:lineRule="exact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proofErr w:type="gramStart"/>
            <w:r w:rsidRPr="003665E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ذكاة :</w:t>
            </w:r>
            <w:proofErr w:type="gramEnd"/>
            <w:r w:rsidRPr="003665E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</w:p>
          <w:p w:rsidR="003665E0" w:rsidRPr="003665E0" w:rsidRDefault="003665E0" w:rsidP="003665E0">
            <w:pPr>
              <w:bidi/>
              <w:spacing w:line="400" w:lineRule="exact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proofErr w:type="gramStart"/>
            <w:r w:rsidRPr="003665E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تعريفها ،</w:t>
            </w:r>
            <w:proofErr w:type="gramEnd"/>
            <w:r w:rsidRPr="003665E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الأصل في وجوبها ، الحكمة من مشروعيتها ، ما يحل أكله بغير ذكاة ، شروط الذكاة : أهلية المذكي ، آلة الذكاة ، قطع الحلقوم </w:t>
            </w:r>
            <w:proofErr w:type="spellStart"/>
            <w:r w:rsidRPr="003665E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المرئ</w:t>
            </w:r>
            <w:proofErr w:type="spellEnd"/>
            <w:r w:rsidRPr="003665E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، نحر الإبل ، وذبح غيرها ، ذكاة ما عجز عنه ، اجتماع مبيح وحاظر في الذكاة ، الذبح من القفا ، تذكية النطيحة ونحوها مما أشرف على الهلاك ،  ما لا تحله الذكاة مما حياته كالعدم ،  التسمية عند الذبح ، آداب الذكاة ، ذكاة الجنين .</w:t>
            </w:r>
          </w:p>
          <w:p w:rsidR="003665E0" w:rsidRPr="003665E0" w:rsidRDefault="003665E0" w:rsidP="003665E0">
            <w:pPr>
              <w:bidi/>
              <w:spacing w:line="400" w:lineRule="exact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3665E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باب </w:t>
            </w:r>
            <w:proofErr w:type="gramStart"/>
            <w:r w:rsidRPr="003665E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صيد :</w:t>
            </w:r>
            <w:proofErr w:type="gramEnd"/>
            <w:r w:rsidRPr="003665E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</w:p>
          <w:p w:rsidR="003665E0" w:rsidRPr="00CF7BB4" w:rsidRDefault="003665E0" w:rsidP="003665E0">
            <w:pPr>
              <w:bidi/>
              <w:spacing w:line="400" w:lineRule="exact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3665E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تعريف </w:t>
            </w:r>
            <w:proofErr w:type="gramStart"/>
            <w:r w:rsidRPr="003665E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صيد ،</w:t>
            </w:r>
            <w:proofErr w:type="gramEnd"/>
            <w:r w:rsidRPr="003665E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حكمه ، ما يشترط لحله : أهلية الصائد ، آلة الصيد ، ما يشترط في المحدد ، إدراك الصيد وبه حياة ، سقوط الصيد المرمي في الهواء وموته بعد ذلك ، ما يشترط في الجارحة ، اقتناء الكلب ، اشتراط القصد عند إرسال الآلة ، اشتراط التسمية عند إرسال السهم أو الجارحة ، أفضل المكاسب</w:t>
            </w:r>
          </w:p>
        </w:tc>
        <w:tc>
          <w:tcPr>
            <w:tcW w:w="1119" w:type="dxa"/>
          </w:tcPr>
          <w:p w:rsidR="003665E0" w:rsidRDefault="003665E0" w:rsidP="00CF7BB4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lastRenderedPageBreak/>
              <w:t>5</w:t>
            </w:r>
          </w:p>
        </w:tc>
        <w:tc>
          <w:tcPr>
            <w:tcW w:w="1087" w:type="dxa"/>
          </w:tcPr>
          <w:p w:rsidR="003665E0" w:rsidRPr="00E8014E" w:rsidRDefault="003665E0" w:rsidP="00CF7BB4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</w:pPr>
          </w:p>
        </w:tc>
        <w:tc>
          <w:tcPr>
            <w:tcW w:w="2846" w:type="dxa"/>
          </w:tcPr>
          <w:p w:rsidR="003665E0" w:rsidRPr="00E8014E" w:rsidRDefault="003665E0" w:rsidP="00CF7BB4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</w:pPr>
          </w:p>
        </w:tc>
      </w:tr>
      <w:tr w:rsidR="00A24252" w:rsidRPr="00E8014E" w:rsidTr="00CF7BB4">
        <w:trPr>
          <w:trHeight w:val="1052"/>
        </w:trPr>
        <w:tc>
          <w:tcPr>
            <w:tcW w:w="4308" w:type="dxa"/>
            <w:vAlign w:val="center"/>
          </w:tcPr>
          <w:p w:rsidR="00A24252" w:rsidRPr="00A24252" w:rsidRDefault="00A24252" w:rsidP="00A24252">
            <w:pPr>
              <w:bidi/>
              <w:spacing w:line="400" w:lineRule="exact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proofErr w:type="gramStart"/>
            <w:r w:rsidRPr="00A2425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أيمان :</w:t>
            </w:r>
            <w:proofErr w:type="gramEnd"/>
            <w:r w:rsidRPr="00A2425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</w:p>
          <w:p w:rsidR="00A24252" w:rsidRPr="00A24252" w:rsidRDefault="00A24252" w:rsidP="00A24252">
            <w:pPr>
              <w:bidi/>
              <w:spacing w:line="400" w:lineRule="exact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A2425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تعريف </w:t>
            </w:r>
            <w:proofErr w:type="gramStart"/>
            <w:r w:rsidRPr="00A2425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يمين ،</w:t>
            </w:r>
            <w:proofErr w:type="gramEnd"/>
            <w:r w:rsidRPr="00A2425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اليمين التي تجب الكفارة بالحنث بها ، ما تنعقد به اليمين ، الحلف بغير الله ، الحلف بالطلاق ، شروط وجوب الكفارة بالحلف بالله تعالى : أن تكون اليمين منعقدة ، أن يحلف مختارا ، الحنث في اليمين ، تعليق اليمين بالمشيئة ، حكم الحنث في اليمين ، إبرار المُقْسِم وإجابته ، تحريم الحلال سوى الزوجة ، الحلف على ملة غير الإسلام ونحو ذلك .</w:t>
            </w:r>
          </w:p>
          <w:p w:rsidR="00A24252" w:rsidRPr="00A24252" w:rsidRDefault="00A24252" w:rsidP="00A24252">
            <w:pPr>
              <w:bidi/>
              <w:spacing w:line="400" w:lineRule="exact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A2425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كفارة </w:t>
            </w:r>
            <w:proofErr w:type="gramStart"/>
            <w:r w:rsidRPr="00A2425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يمين :</w:t>
            </w:r>
            <w:proofErr w:type="gramEnd"/>
            <w:r w:rsidRPr="00A2425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</w:p>
          <w:p w:rsidR="00A24252" w:rsidRPr="00A24252" w:rsidRDefault="00A24252" w:rsidP="00A24252">
            <w:pPr>
              <w:bidi/>
              <w:spacing w:line="400" w:lineRule="exact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A2425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خصال </w:t>
            </w:r>
            <w:proofErr w:type="gramStart"/>
            <w:r w:rsidRPr="00A2425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كفارة ،</w:t>
            </w:r>
            <w:proofErr w:type="gramEnd"/>
            <w:r w:rsidRPr="00A2425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التخيير في الكفارة ، الترتيب في الكفارة ، القدر المجزئ في الإطعام ، القدر المجزئ في الكسوة ، التلفيق بين خصال الكفارة ، التتابع في صوم الكفارة ، وقت إخراج الكفارة ، تداخل الكفارات وتعددها .</w:t>
            </w:r>
          </w:p>
          <w:p w:rsidR="00A24252" w:rsidRPr="00A24252" w:rsidRDefault="00A24252" w:rsidP="00A24252">
            <w:pPr>
              <w:bidi/>
              <w:spacing w:line="400" w:lineRule="exact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A2425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lastRenderedPageBreak/>
              <w:t xml:space="preserve">جامع الأيمان المحلوف </w:t>
            </w:r>
            <w:proofErr w:type="gramStart"/>
            <w:r w:rsidRPr="00A2425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بها :</w:t>
            </w:r>
            <w:proofErr w:type="gramEnd"/>
            <w:r w:rsidRPr="00A2425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</w:p>
          <w:p w:rsidR="00A24252" w:rsidRPr="00A24252" w:rsidRDefault="00A24252" w:rsidP="00A24252">
            <w:pPr>
              <w:bidi/>
              <w:spacing w:line="400" w:lineRule="exact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A2425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بناء على نية </w:t>
            </w:r>
            <w:proofErr w:type="gramStart"/>
            <w:r w:rsidRPr="00A2425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حالف ،</w:t>
            </w:r>
            <w:proofErr w:type="gramEnd"/>
            <w:r w:rsidRPr="00A2425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أدلة ذلك ، صور البناء في اليمين على النية : أن ينوي بالعام الخاص أو العكس ، أن تكون نيته موافقة لظاهر لفظه .</w:t>
            </w:r>
          </w:p>
          <w:p w:rsidR="00A24252" w:rsidRPr="00A24252" w:rsidRDefault="00A24252" w:rsidP="00A24252">
            <w:pPr>
              <w:bidi/>
              <w:spacing w:line="400" w:lineRule="exact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A2425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بناء على </w:t>
            </w:r>
            <w:proofErr w:type="gramStart"/>
            <w:r w:rsidRPr="00A2425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سبب ،</w:t>
            </w:r>
            <w:proofErr w:type="gramEnd"/>
            <w:r w:rsidRPr="00A2425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صورته ، اختلاف السبب والنية . </w:t>
            </w:r>
          </w:p>
          <w:p w:rsidR="00A24252" w:rsidRPr="00A24252" w:rsidRDefault="00A24252" w:rsidP="00A24252">
            <w:pPr>
              <w:bidi/>
              <w:spacing w:line="400" w:lineRule="exact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A2425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بناء على تعيين المحلوف </w:t>
            </w:r>
            <w:proofErr w:type="gramStart"/>
            <w:r w:rsidRPr="00A2425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عليه ،</w:t>
            </w:r>
            <w:proofErr w:type="gramEnd"/>
            <w:r w:rsidRPr="00A2425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أمثلته ، وجه تقديمه على الاسم والصفة والإضافة ،.</w:t>
            </w:r>
          </w:p>
          <w:p w:rsidR="00A24252" w:rsidRPr="00A24252" w:rsidRDefault="00A24252" w:rsidP="00A24252">
            <w:pPr>
              <w:bidi/>
              <w:spacing w:line="400" w:lineRule="exact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A2425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بناء في اليمين على دلالة </w:t>
            </w:r>
            <w:proofErr w:type="gramStart"/>
            <w:r w:rsidRPr="00A2425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اسم ،</w:t>
            </w:r>
            <w:proofErr w:type="gramEnd"/>
            <w:r w:rsidRPr="00A2425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أنواع دلالة الاسم ، وأمثلة كل نوع ، الحكم عند اتفاق الدلالات ، المقدم من الدلالات عند اختلافها ، موانع الحنث في اليمين ، الإكراه ، النسيان ، الجهل ، فعل بعض ما حلف على كله . </w:t>
            </w:r>
          </w:p>
          <w:p w:rsidR="00A24252" w:rsidRPr="00A24252" w:rsidRDefault="00A24252" w:rsidP="00A24252">
            <w:pPr>
              <w:bidi/>
              <w:spacing w:line="400" w:lineRule="exact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proofErr w:type="gramStart"/>
            <w:r w:rsidRPr="00A2425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نذر :</w:t>
            </w:r>
            <w:proofErr w:type="gramEnd"/>
            <w:r w:rsidRPr="00A2425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</w:p>
          <w:p w:rsidR="00A24252" w:rsidRPr="00A24252" w:rsidRDefault="00A24252" w:rsidP="00A24252">
            <w:pPr>
              <w:bidi/>
              <w:spacing w:line="400" w:lineRule="exact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A2425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تعريف </w:t>
            </w:r>
            <w:proofErr w:type="gramStart"/>
            <w:r w:rsidRPr="00A2425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نذر ،</w:t>
            </w:r>
            <w:proofErr w:type="gramEnd"/>
            <w:r w:rsidRPr="00A2425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حكم إنشائه ، حكم الوفاء به ، ما يشترط لصحة النذر من جهة الناذر  .</w:t>
            </w:r>
          </w:p>
          <w:p w:rsidR="00A24252" w:rsidRPr="00A24252" w:rsidRDefault="00A24252" w:rsidP="00A24252">
            <w:pPr>
              <w:bidi/>
              <w:spacing w:line="400" w:lineRule="exact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A2425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أقسام </w:t>
            </w:r>
            <w:proofErr w:type="gramStart"/>
            <w:r w:rsidRPr="00A2425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نذر  :</w:t>
            </w:r>
            <w:proofErr w:type="gramEnd"/>
          </w:p>
          <w:p w:rsidR="00A24252" w:rsidRPr="00A24252" w:rsidRDefault="00A24252" w:rsidP="00A24252">
            <w:pPr>
              <w:bidi/>
              <w:spacing w:line="400" w:lineRule="exact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A2425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نذر </w:t>
            </w:r>
            <w:proofErr w:type="gramStart"/>
            <w:r w:rsidRPr="00A2425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مطلق :</w:t>
            </w:r>
            <w:proofErr w:type="gramEnd"/>
            <w:r w:rsidRPr="00A2425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مثاله ، ما يجب به .</w:t>
            </w:r>
          </w:p>
          <w:p w:rsidR="00A24252" w:rsidRPr="00A24252" w:rsidRDefault="00A24252" w:rsidP="00A24252">
            <w:pPr>
              <w:bidi/>
              <w:spacing w:line="400" w:lineRule="exact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A2425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نذر </w:t>
            </w:r>
            <w:proofErr w:type="gramStart"/>
            <w:r w:rsidRPr="00A2425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لجاج :</w:t>
            </w:r>
            <w:proofErr w:type="gramEnd"/>
            <w:r w:rsidRPr="00A2425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تعريفه ، أمثلته ، ما يجب به.</w:t>
            </w:r>
          </w:p>
          <w:p w:rsidR="00A24252" w:rsidRPr="00A24252" w:rsidRDefault="00A24252" w:rsidP="00A24252">
            <w:pPr>
              <w:bidi/>
              <w:spacing w:line="400" w:lineRule="exact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A2425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نذر </w:t>
            </w:r>
            <w:proofErr w:type="gramStart"/>
            <w:r w:rsidRPr="00A2425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مكروه :</w:t>
            </w:r>
            <w:proofErr w:type="gramEnd"/>
            <w:r w:rsidRPr="00A2425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أمثلته ، حكمه .</w:t>
            </w:r>
          </w:p>
          <w:p w:rsidR="00A24252" w:rsidRPr="00A24252" w:rsidRDefault="00A24252" w:rsidP="00A24252">
            <w:pPr>
              <w:bidi/>
              <w:spacing w:line="400" w:lineRule="exact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A2425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نذر </w:t>
            </w:r>
            <w:proofErr w:type="gramStart"/>
            <w:r w:rsidRPr="00A2425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معصية :</w:t>
            </w:r>
            <w:proofErr w:type="gramEnd"/>
            <w:r w:rsidRPr="00A2425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حكمه القضاء على من نذر صوما محرما ونحوه .</w:t>
            </w:r>
          </w:p>
          <w:p w:rsidR="00A24252" w:rsidRPr="00A24252" w:rsidRDefault="00A24252" w:rsidP="00A24252">
            <w:pPr>
              <w:bidi/>
              <w:spacing w:line="400" w:lineRule="exact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A2425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نذر </w:t>
            </w:r>
            <w:proofErr w:type="gramStart"/>
            <w:r w:rsidRPr="00A2425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تبرر :</w:t>
            </w:r>
            <w:proofErr w:type="gramEnd"/>
            <w:r w:rsidRPr="00A2425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المراد به ، أنواعه ، حكمه ، نذر الصدقة بالمال كله أو معظمه ، التتابع في نذر الصيام ، نذر صيام الدهر ، موافقة صوم النذر ليوم يحرم صومه ، أقل ما يتحقق به النذر المطلق للصلاة والصيام .</w:t>
            </w:r>
          </w:p>
        </w:tc>
        <w:tc>
          <w:tcPr>
            <w:tcW w:w="1119" w:type="dxa"/>
          </w:tcPr>
          <w:p w:rsidR="00A24252" w:rsidRDefault="00A24252" w:rsidP="00A24252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lastRenderedPageBreak/>
              <w:t>15</w:t>
            </w:r>
          </w:p>
        </w:tc>
        <w:tc>
          <w:tcPr>
            <w:tcW w:w="1087" w:type="dxa"/>
          </w:tcPr>
          <w:p w:rsidR="00A24252" w:rsidRPr="00E8014E" w:rsidRDefault="00A24252" w:rsidP="00A24252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</w:pPr>
          </w:p>
        </w:tc>
        <w:tc>
          <w:tcPr>
            <w:tcW w:w="2846" w:type="dxa"/>
          </w:tcPr>
          <w:p w:rsidR="00A24252" w:rsidRPr="00E8014E" w:rsidRDefault="00A24252" w:rsidP="00A24252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</w:pPr>
          </w:p>
        </w:tc>
      </w:tr>
      <w:tr w:rsidR="00A24252" w:rsidRPr="00E8014E" w:rsidTr="009C68E2">
        <w:tc>
          <w:tcPr>
            <w:tcW w:w="4308" w:type="dxa"/>
          </w:tcPr>
          <w:p w:rsidR="00A24252" w:rsidRPr="00C72BD5" w:rsidRDefault="00A24252" w:rsidP="00A24252">
            <w:pPr>
              <w:bidi/>
              <w:spacing w:line="400" w:lineRule="exact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C72BD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قضاء، وولايته وشروط </w:t>
            </w:r>
            <w:proofErr w:type="gramStart"/>
            <w:r w:rsidRPr="00C72BD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قاضي :</w:t>
            </w:r>
            <w:proofErr w:type="gramEnd"/>
            <w:r w:rsidRPr="00C72BD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</w:p>
          <w:p w:rsidR="00A24252" w:rsidRPr="00C72BD5" w:rsidRDefault="00A24252" w:rsidP="00A24252">
            <w:pPr>
              <w:bidi/>
              <w:spacing w:line="400" w:lineRule="exact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C72BD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القضاء: تعريفه، والفرق بينه وبين الإفتاء والحسبة، وأنواع القضاء، والفروق بينهما.</w:t>
            </w:r>
          </w:p>
          <w:p w:rsidR="00A24252" w:rsidRPr="00C72BD5" w:rsidRDefault="00A24252" w:rsidP="00A24252">
            <w:pPr>
              <w:bidi/>
              <w:spacing w:line="400" w:lineRule="exact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C72BD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أهمية القضاء، وحكمه وحكم توليه، وحكم طلبه.</w:t>
            </w:r>
          </w:p>
          <w:p w:rsidR="00A24252" w:rsidRPr="00C72BD5" w:rsidRDefault="00A24252" w:rsidP="00A24252">
            <w:pPr>
              <w:bidi/>
              <w:spacing w:line="400" w:lineRule="exact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C72BD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مسؤولية الإمام في تولية القضاة واختيارهم.</w:t>
            </w:r>
          </w:p>
          <w:p w:rsidR="00A24252" w:rsidRPr="00C72BD5" w:rsidRDefault="00A24252" w:rsidP="00A24252">
            <w:pPr>
              <w:bidi/>
              <w:spacing w:line="400" w:lineRule="exact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C72BD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ولاية القضاء، وألفاظ </w:t>
            </w:r>
            <w:proofErr w:type="gramStart"/>
            <w:r w:rsidRPr="00C72BD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تولية ،</w:t>
            </w:r>
            <w:proofErr w:type="gramEnd"/>
            <w:r w:rsidRPr="00C72BD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وأنواع ولاية القضاء، واختصاص القاضي، ورزقه، وعزله.</w:t>
            </w:r>
          </w:p>
          <w:p w:rsidR="00A24252" w:rsidRPr="00C72BD5" w:rsidRDefault="00A24252" w:rsidP="00A24252">
            <w:pPr>
              <w:bidi/>
              <w:spacing w:line="400" w:lineRule="exact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C72BD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شروط القاضي، وكيفية اختيار القاضي عند انعدام هذه الشروط أو بعضها.</w:t>
            </w:r>
          </w:p>
          <w:p w:rsidR="00A24252" w:rsidRPr="00C72BD5" w:rsidRDefault="00A24252" w:rsidP="00A24252">
            <w:pPr>
              <w:bidi/>
              <w:spacing w:line="400" w:lineRule="exact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C72BD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lastRenderedPageBreak/>
              <w:t>-إلزام القاضي بالحكم بمذهب معين، أو برأي معين.</w:t>
            </w:r>
          </w:p>
          <w:p w:rsidR="00A24252" w:rsidRPr="00C72BD5" w:rsidRDefault="00A24252" w:rsidP="00A24252">
            <w:pPr>
              <w:bidi/>
              <w:spacing w:line="400" w:lineRule="exact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C72BD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التحكيم: معناه، </w:t>
            </w:r>
            <w:proofErr w:type="gramStart"/>
            <w:r w:rsidRPr="00C72BD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محله ،</w:t>
            </w:r>
            <w:proofErr w:type="gramEnd"/>
            <w:r w:rsidRPr="00C72BD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وحكمه . </w:t>
            </w:r>
          </w:p>
          <w:p w:rsidR="00A24252" w:rsidRPr="00C72BD5" w:rsidRDefault="00A24252" w:rsidP="00A24252">
            <w:pPr>
              <w:bidi/>
              <w:spacing w:line="400" w:lineRule="exact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C72BD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استقلال القضاء: معناه، الأمور التي تساعد على تحقيقه.</w:t>
            </w:r>
          </w:p>
          <w:p w:rsidR="00A24252" w:rsidRPr="00A24252" w:rsidRDefault="00A24252" w:rsidP="00A24252">
            <w:pPr>
              <w:pStyle w:val="ad"/>
              <w:numPr>
                <w:ilvl w:val="0"/>
                <w:numId w:val="14"/>
              </w:numPr>
              <w:bidi/>
              <w:spacing w:line="400" w:lineRule="exact"/>
              <w:ind w:left="360"/>
              <w:contextualSpacing w:val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C72BD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تصنيف درجات التقاضي، والمقارنة بينها..</w:t>
            </w:r>
          </w:p>
        </w:tc>
        <w:tc>
          <w:tcPr>
            <w:tcW w:w="1119" w:type="dxa"/>
          </w:tcPr>
          <w:p w:rsidR="00A24252" w:rsidRPr="00E8014E" w:rsidRDefault="00A24252" w:rsidP="00A24252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lastRenderedPageBreak/>
              <w:t>10</w:t>
            </w:r>
          </w:p>
        </w:tc>
        <w:tc>
          <w:tcPr>
            <w:tcW w:w="1087" w:type="dxa"/>
          </w:tcPr>
          <w:p w:rsidR="00A24252" w:rsidRDefault="00A24252" w:rsidP="00A24252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</w:p>
          <w:p w:rsidR="00A24252" w:rsidRPr="00E8014E" w:rsidRDefault="00A24252" w:rsidP="00A24252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2"/>
                <w:szCs w:val="22"/>
              </w:rPr>
            </w:pPr>
          </w:p>
        </w:tc>
        <w:tc>
          <w:tcPr>
            <w:tcW w:w="2846" w:type="dxa"/>
          </w:tcPr>
          <w:p w:rsidR="00A24252" w:rsidRDefault="00A24252" w:rsidP="00A24252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</w:p>
          <w:p w:rsidR="00A24252" w:rsidRPr="00E8014E" w:rsidRDefault="00A24252" w:rsidP="00A24252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</w:p>
        </w:tc>
      </w:tr>
      <w:tr w:rsidR="00A24252" w:rsidRPr="00E8014E" w:rsidTr="009C68E2">
        <w:tc>
          <w:tcPr>
            <w:tcW w:w="4308" w:type="dxa"/>
          </w:tcPr>
          <w:p w:rsidR="00A24252" w:rsidRPr="008B7104" w:rsidRDefault="00A24252" w:rsidP="00A24252">
            <w:pPr>
              <w:widowControl w:val="0"/>
              <w:tabs>
                <w:tab w:val="left" w:pos="600"/>
              </w:tabs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8B7104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آداب </w:t>
            </w:r>
            <w:proofErr w:type="gramStart"/>
            <w:r w:rsidRPr="008B7104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قاضي :</w:t>
            </w:r>
            <w:proofErr w:type="gramEnd"/>
            <w:r w:rsidRPr="008B7104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</w:p>
          <w:p w:rsidR="00A24252" w:rsidRPr="008B7104" w:rsidRDefault="00A24252" w:rsidP="00A24252">
            <w:pPr>
              <w:widowControl w:val="0"/>
              <w:tabs>
                <w:tab w:val="left" w:pos="600"/>
              </w:tabs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8B7104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آداب القاضي العامة، وآدابه في مجلس القضاء.</w:t>
            </w:r>
          </w:p>
          <w:p w:rsidR="00A24252" w:rsidRPr="008B7104" w:rsidRDefault="00A24252" w:rsidP="00A24252">
            <w:pPr>
              <w:widowControl w:val="0"/>
              <w:tabs>
                <w:tab w:val="left" w:pos="600"/>
              </w:tabs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8B7104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الأحوال التي يحرم القضاء فيها، وعلة التحريم فيها.</w:t>
            </w:r>
          </w:p>
          <w:p w:rsidR="00A24252" w:rsidRPr="008B7104" w:rsidRDefault="00A24252" w:rsidP="00A24252">
            <w:pPr>
              <w:widowControl w:val="0"/>
              <w:tabs>
                <w:tab w:val="left" w:pos="600"/>
              </w:tabs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8B7104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حكم أخذ القاضي للرشوة، والهدية، وحكم بيع القاضي وشرائه.</w:t>
            </w:r>
          </w:p>
          <w:p w:rsidR="00A24252" w:rsidRPr="00657B44" w:rsidRDefault="00A24252" w:rsidP="00A24252">
            <w:pPr>
              <w:widowControl w:val="0"/>
              <w:tabs>
                <w:tab w:val="left" w:pos="600"/>
              </w:tabs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8B7104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ما ينبغي أن يفعله القاضي أول مباشرته للعمل</w:t>
            </w:r>
          </w:p>
        </w:tc>
        <w:tc>
          <w:tcPr>
            <w:tcW w:w="1119" w:type="dxa"/>
          </w:tcPr>
          <w:p w:rsidR="00A24252" w:rsidRPr="00E8014E" w:rsidRDefault="00A24252" w:rsidP="00A24252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</w:p>
        </w:tc>
        <w:tc>
          <w:tcPr>
            <w:tcW w:w="1087" w:type="dxa"/>
          </w:tcPr>
          <w:p w:rsidR="00A24252" w:rsidRPr="006A6F6C" w:rsidRDefault="00A24252" w:rsidP="00A24252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A24252" w:rsidRPr="006A6F6C" w:rsidRDefault="00A24252" w:rsidP="00A24252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A24252" w:rsidRPr="00E8014E" w:rsidTr="009C68E2">
        <w:tc>
          <w:tcPr>
            <w:tcW w:w="4308" w:type="dxa"/>
          </w:tcPr>
          <w:p w:rsidR="00A24252" w:rsidRPr="00D23962" w:rsidRDefault="00A24252" w:rsidP="00A24252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D2396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طريق الحكم وصفته: </w:t>
            </w:r>
          </w:p>
          <w:p w:rsidR="00A24252" w:rsidRPr="00D23962" w:rsidRDefault="00A24252" w:rsidP="00A24252">
            <w:pPr>
              <w:pStyle w:val="ad"/>
              <w:bidi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D2396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معنى الحكم القضائي، والمراد بطريق الحكم وصفته.</w:t>
            </w:r>
          </w:p>
          <w:p w:rsidR="00A24252" w:rsidRPr="00D23962" w:rsidRDefault="00A24252" w:rsidP="00A24252">
            <w:pPr>
              <w:pStyle w:val="ad"/>
              <w:bidi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D2396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معرفة المدعي من الخصمين في الدعوى.</w:t>
            </w:r>
          </w:p>
          <w:p w:rsidR="00A24252" w:rsidRPr="00D23962" w:rsidRDefault="00A24252" w:rsidP="00A24252">
            <w:pPr>
              <w:pStyle w:val="ad"/>
              <w:bidi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D2396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حضور المرأة المدعى عليها مجلس الحكم.</w:t>
            </w:r>
          </w:p>
          <w:p w:rsidR="00A24252" w:rsidRPr="00D23962" w:rsidRDefault="00A24252" w:rsidP="00A24252">
            <w:pPr>
              <w:pStyle w:val="ad"/>
              <w:bidi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D2396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أحكام سماع البينة، والحكم بموجبها.</w:t>
            </w:r>
          </w:p>
          <w:p w:rsidR="00A24252" w:rsidRPr="00D23962" w:rsidRDefault="00A24252" w:rsidP="00A24252">
            <w:pPr>
              <w:pStyle w:val="ad"/>
              <w:bidi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D2396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عمل القاضي عند إقرار المدعى </w:t>
            </w:r>
            <w:proofErr w:type="gramStart"/>
            <w:r w:rsidRPr="00D2396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عليه ،</w:t>
            </w:r>
            <w:proofErr w:type="gramEnd"/>
            <w:r w:rsidRPr="00D2396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أو إنكاره.</w:t>
            </w:r>
          </w:p>
          <w:p w:rsidR="00A24252" w:rsidRPr="00D23962" w:rsidRDefault="00A24252" w:rsidP="00A24252">
            <w:pPr>
              <w:pStyle w:val="ad"/>
              <w:bidi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D2396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قضاء القاضي بعلمه.</w:t>
            </w:r>
          </w:p>
          <w:p w:rsidR="00A24252" w:rsidRPr="00D23962" w:rsidRDefault="00A24252" w:rsidP="00A24252">
            <w:pPr>
              <w:pStyle w:val="ad"/>
              <w:bidi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D2396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مكان إقامة الدعوى، والقاضي المختص بها.</w:t>
            </w:r>
          </w:p>
          <w:p w:rsidR="00A24252" w:rsidRPr="00D23962" w:rsidRDefault="00A24252" w:rsidP="00A24252">
            <w:pPr>
              <w:pStyle w:val="ad"/>
              <w:bidi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D2396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النظر في الدعوى.</w:t>
            </w:r>
          </w:p>
          <w:p w:rsidR="00A24252" w:rsidRPr="00D23962" w:rsidRDefault="00A24252" w:rsidP="00A24252">
            <w:pPr>
              <w:pStyle w:val="ad"/>
              <w:bidi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D2396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ما يعمله القاضي عند عدم وجود بينة للمدعي.</w:t>
            </w:r>
          </w:p>
          <w:p w:rsidR="00A24252" w:rsidRPr="00D23962" w:rsidRDefault="00A24252" w:rsidP="00A24252">
            <w:pPr>
              <w:pStyle w:val="ad"/>
              <w:bidi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D2396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حكم القاضي لنفسه، أو لمن لا تقبل شهادته له أو عليه.</w:t>
            </w:r>
          </w:p>
          <w:p w:rsidR="00A24252" w:rsidRPr="00D23962" w:rsidRDefault="00A24252" w:rsidP="00A24252">
            <w:pPr>
              <w:pStyle w:val="ad"/>
              <w:bidi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D2396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نقض الحكم القضائي، المراد </w:t>
            </w:r>
            <w:proofErr w:type="gramStart"/>
            <w:r w:rsidRPr="00D2396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به ،</w:t>
            </w:r>
            <w:proofErr w:type="gramEnd"/>
            <w:r w:rsidRPr="00D2396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وحكمه ، وطرق الاعتراض على الأحكام القضائية.</w:t>
            </w:r>
          </w:p>
          <w:p w:rsidR="00A24252" w:rsidRPr="00D23962" w:rsidRDefault="00A24252" w:rsidP="00A24252">
            <w:pPr>
              <w:pStyle w:val="ad"/>
              <w:bidi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D2396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تقنين الأحكام: المراد به، وحكم الإلزام به.</w:t>
            </w:r>
          </w:p>
          <w:p w:rsidR="00A24252" w:rsidRDefault="00A24252" w:rsidP="00A24252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2396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تنفيذ الأحكام: المراد به، وأحكامه وآدابه.</w:t>
            </w:r>
          </w:p>
          <w:p w:rsidR="00A24252" w:rsidRPr="00134897" w:rsidRDefault="00A24252" w:rsidP="00A24252">
            <w:pPr>
              <w:widowControl w:val="0"/>
              <w:numPr>
                <w:ilvl w:val="0"/>
                <w:numId w:val="19"/>
              </w:num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fr-FR"/>
              </w:rPr>
            </w:pPr>
            <w:r w:rsidRPr="00397DD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معناه، وحكمه، وشروط </w:t>
            </w:r>
            <w:proofErr w:type="spellStart"/>
            <w:proofErr w:type="gramStart"/>
            <w:r w:rsidRPr="00397DD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صحته.ومحله</w:t>
            </w:r>
            <w:proofErr w:type="spellEnd"/>
            <w:proofErr w:type="gramEnd"/>
            <w:r w:rsidRPr="00397DD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19" w:type="dxa"/>
          </w:tcPr>
          <w:p w:rsidR="00A24252" w:rsidRPr="00E8014E" w:rsidRDefault="00237BBF" w:rsidP="00A24252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10</w:t>
            </w:r>
          </w:p>
        </w:tc>
        <w:tc>
          <w:tcPr>
            <w:tcW w:w="1087" w:type="dxa"/>
          </w:tcPr>
          <w:p w:rsidR="00A24252" w:rsidRPr="006A6F6C" w:rsidRDefault="00A24252" w:rsidP="00A24252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A24252" w:rsidRPr="006A6F6C" w:rsidRDefault="00A24252" w:rsidP="00A24252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A24252" w:rsidRPr="00E8014E" w:rsidTr="00672123">
        <w:tc>
          <w:tcPr>
            <w:tcW w:w="4308" w:type="dxa"/>
          </w:tcPr>
          <w:p w:rsidR="00A24252" w:rsidRPr="00D23962" w:rsidRDefault="00A24252" w:rsidP="00A24252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proofErr w:type="gramStart"/>
            <w:r w:rsidRPr="00D2396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قسمة :</w:t>
            </w:r>
            <w:proofErr w:type="gramEnd"/>
          </w:p>
          <w:p w:rsidR="00A24252" w:rsidRPr="00D23962" w:rsidRDefault="00A24252" w:rsidP="00A24252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D2396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</w:t>
            </w:r>
            <w:proofErr w:type="gramStart"/>
            <w:r w:rsidRPr="00D2396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قسمة :</w:t>
            </w:r>
            <w:proofErr w:type="gramEnd"/>
            <w:r w:rsidRPr="00D2396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المراد بها، وحكمها، وأنواعها.</w:t>
            </w:r>
          </w:p>
          <w:p w:rsidR="00A24252" w:rsidRPr="00D23962" w:rsidRDefault="00A24252" w:rsidP="00A24252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D2396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ضابط ما يقسم قسمة تراض، وما يشترط لصحتها، وبعض الأمثلة عليها.</w:t>
            </w:r>
          </w:p>
          <w:p w:rsidR="00A24252" w:rsidRPr="00D23962" w:rsidRDefault="00A24252" w:rsidP="00A24252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D2396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lastRenderedPageBreak/>
              <w:t>-ضابط قسمة الإجبار، وسبب تسميتها، وما يشترط للحكم بالإجبار فيها، وتوصيفها، وسرد الأمثلة عليها</w:t>
            </w:r>
          </w:p>
          <w:p w:rsidR="00A24252" w:rsidRPr="00D23962" w:rsidRDefault="00A24252" w:rsidP="00A24252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D2396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ما يشترط في القاسم، وما يتقاضاه من أجرة.</w:t>
            </w:r>
          </w:p>
          <w:p w:rsidR="00A24252" w:rsidRPr="00DB2853" w:rsidRDefault="00A24252" w:rsidP="00A24252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D2396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طريقة القسمة، وأحكامها، ونماذج </w:t>
            </w:r>
            <w:proofErr w:type="gramStart"/>
            <w:r w:rsidRPr="00D2396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تطبيقية .</w:t>
            </w:r>
            <w:proofErr w:type="gramEnd"/>
          </w:p>
          <w:p w:rsidR="00A24252" w:rsidRPr="00D23962" w:rsidRDefault="00A24252" w:rsidP="00A24252">
            <w:pPr>
              <w:widowControl w:val="0"/>
              <w:tabs>
                <w:tab w:val="left" w:pos="600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</w:p>
        </w:tc>
        <w:tc>
          <w:tcPr>
            <w:tcW w:w="1119" w:type="dxa"/>
          </w:tcPr>
          <w:p w:rsidR="00A24252" w:rsidRPr="00E8014E" w:rsidRDefault="00A24252" w:rsidP="00A24252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</w:p>
        </w:tc>
        <w:tc>
          <w:tcPr>
            <w:tcW w:w="1087" w:type="dxa"/>
            <w:tcBorders>
              <w:top w:val="nil"/>
            </w:tcBorders>
          </w:tcPr>
          <w:p w:rsidR="00A24252" w:rsidRPr="006A6F6C" w:rsidRDefault="00A24252" w:rsidP="00A24252">
            <w:pPr>
              <w:bidi/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  <w:tcBorders>
              <w:top w:val="nil"/>
            </w:tcBorders>
          </w:tcPr>
          <w:p w:rsidR="00A24252" w:rsidRPr="006A6F6C" w:rsidRDefault="00A24252" w:rsidP="00A24252">
            <w:pPr>
              <w:bidi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672123" w:rsidRPr="00E8014E" w:rsidTr="009C68E2">
        <w:tc>
          <w:tcPr>
            <w:tcW w:w="4308" w:type="dxa"/>
            <w:vMerge w:val="restart"/>
          </w:tcPr>
          <w:p w:rsidR="00672123" w:rsidRPr="0060754A" w:rsidRDefault="00672123" w:rsidP="00A24252">
            <w:pPr>
              <w:pStyle w:val="ad"/>
              <w:widowControl w:val="0"/>
              <w:numPr>
                <w:ilvl w:val="0"/>
                <w:numId w:val="20"/>
              </w:numPr>
              <w:tabs>
                <w:tab w:val="left" w:pos="600"/>
              </w:tabs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60754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دعاوى والبينات:</w:t>
            </w:r>
          </w:p>
          <w:p w:rsidR="00672123" w:rsidRPr="0060754A" w:rsidRDefault="00672123" w:rsidP="00A24252">
            <w:pPr>
              <w:pStyle w:val="ad"/>
              <w:widowControl w:val="0"/>
              <w:numPr>
                <w:ilvl w:val="0"/>
                <w:numId w:val="20"/>
              </w:numPr>
              <w:tabs>
                <w:tab w:val="left" w:pos="600"/>
              </w:tabs>
              <w:bidi/>
              <w:contextualSpacing w:val="0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60754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الدعوى: المراد بها، وأركانها وشروط صحتها، وحكم إنشائها.</w:t>
            </w:r>
          </w:p>
          <w:p w:rsidR="00672123" w:rsidRPr="0060754A" w:rsidRDefault="00672123" w:rsidP="00A24252">
            <w:pPr>
              <w:pStyle w:val="ad"/>
              <w:widowControl w:val="0"/>
              <w:numPr>
                <w:ilvl w:val="0"/>
                <w:numId w:val="20"/>
              </w:numPr>
              <w:tabs>
                <w:tab w:val="left" w:pos="600"/>
              </w:tabs>
              <w:bidi/>
              <w:contextualSpacing w:val="0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60754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من تصح منه الدعوى والإنكار.</w:t>
            </w:r>
          </w:p>
          <w:p w:rsidR="00672123" w:rsidRPr="0060754A" w:rsidRDefault="00672123" w:rsidP="00A24252">
            <w:pPr>
              <w:pStyle w:val="ad"/>
              <w:widowControl w:val="0"/>
              <w:numPr>
                <w:ilvl w:val="0"/>
                <w:numId w:val="20"/>
              </w:numPr>
              <w:tabs>
                <w:tab w:val="left" w:pos="600"/>
              </w:tabs>
              <w:bidi/>
              <w:contextualSpacing w:val="0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60754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حكم الترافع عن طريق وسائل الاتصال الحديثة.</w:t>
            </w:r>
          </w:p>
          <w:p w:rsidR="00672123" w:rsidRPr="0060754A" w:rsidRDefault="00672123" w:rsidP="00A24252">
            <w:pPr>
              <w:pStyle w:val="ad"/>
              <w:widowControl w:val="0"/>
              <w:numPr>
                <w:ilvl w:val="0"/>
                <w:numId w:val="20"/>
              </w:numPr>
              <w:tabs>
                <w:tab w:val="left" w:pos="600"/>
              </w:tabs>
              <w:bidi/>
              <w:contextualSpacing w:val="0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60754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أنواع الدعوى، وإجراءات نظر الدعوى، والآداب المطلوبة فيها.</w:t>
            </w:r>
          </w:p>
          <w:p w:rsidR="00672123" w:rsidRPr="0060754A" w:rsidRDefault="00672123" w:rsidP="00A24252">
            <w:pPr>
              <w:pStyle w:val="ad"/>
              <w:widowControl w:val="0"/>
              <w:numPr>
                <w:ilvl w:val="0"/>
                <w:numId w:val="20"/>
              </w:numPr>
              <w:tabs>
                <w:tab w:val="left" w:pos="600"/>
              </w:tabs>
              <w:bidi/>
              <w:contextualSpacing w:val="0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60754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ترجمة الدعوى في مجلس القضاء.</w:t>
            </w:r>
          </w:p>
          <w:p w:rsidR="00672123" w:rsidRPr="0060754A" w:rsidRDefault="00672123" w:rsidP="00A24252">
            <w:pPr>
              <w:pStyle w:val="ad"/>
              <w:widowControl w:val="0"/>
              <w:numPr>
                <w:ilvl w:val="0"/>
                <w:numId w:val="20"/>
              </w:numPr>
              <w:tabs>
                <w:tab w:val="left" w:pos="600"/>
              </w:tabs>
              <w:bidi/>
              <w:contextualSpacing w:val="0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60754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أحكام الدعوى على الغائب عن مجلس الحكم، والحكم عليه.</w:t>
            </w:r>
          </w:p>
          <w:p w:rsidR="00672123" w:rsidRPr="0060754A" w:rsidRDefault="00672123" w:rsidP="00A24252">
            <w:pPr>
              <w:pStyle w:val="ad"/>
              <w:widowControl w:val="0"/>
              <w:numPr>
                <w:ilvl w:val="0"/>
                <w:numId w:val="20"/>
              </w:numPr>
              <w:tabs>
                <w:tab w:val="left" w:pos="600"/>
              </w:tabs>
              <w:bidi/>
              <w:contextualSpacing w:val="0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60754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الدعاوى الكيدية: المراد بها، وصورها، وأحكامها.</w:t>
            </w:r>
          </w:p>
          <w:p w:rsidR="00672123" w:rsidRPr="0060754A" w:rsidRDefault="00672123" w:rsidP="00A24252">
            <w:pPr>
              <w:pStyle w:val="ad"/>
              <w:widowControl w:val="0"/>
              <w:numPr>
                <w:ilvl w:val="0"/>
                <w:numId w:val="20"/>
              </w:numPr>
              <w:tabs>
                <w:tab w:val="left" w:pos="600"/>
              </w:tabs>
              <w:bidi/>
              <w:contextualSpacing w:val="0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60754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البينة: المراد بها، ومن تطلب </w:t>
            </w:r>
            <w:proofErr w:type="gramStart"/>
            <w:r w:rsidRPr="0060754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منه ،</w:t>
            </w:r>
            <w:proofErr w:type="gramEnd"/>
            <w:r w:rsidRPr="0060754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والأدلة على ذلك.</w:t>
            </w:r>
          </w:p>
          <w:p w:rsidR="00672123" w:rsidRPr="0060754A" w:rsidRDefault="00672123" w:rsidP="00A24252">
            <w:pPr>
              <w:pStyle w:val="ad"/>
              <w:widowControl w:val="0"/>
              <w:numPr>
                <w:ilvl w:val="0"/>
                <w:numId w:val="20"/>
              </w:numPr>
              <w:tabs>
                <w:tab w:val="left" w:pos="600"/>
              </w:tabs>
              <w:bidi/>
              <w:contextualSpacing w:val="0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60754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بينة الخارج وبينة الداخل، وسبب تسميتها بذلك، وتحديد المقدم منهما.</w:t>
            </w:r>
          </w:p>
          <w:p w:rsidR="00672123" w:rsidRPr="00E14468" w:rsidRDefault="00672123" w:rsidP="00A24252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0754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تعارض البينات</w:t>
            </w:r>
          </w:p>
          <w:p w:rsidR="00672123" w:rsidRPr="00BB4379" w:rsidRDefault="00672123" w:rsidP="00A24252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proofErr w:type="gramStart"/>
            <w:r w:rsidRPr="00BB4379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شهادات :</w:t>
            </w:r>
            <w:proofErr w:type="gramEnd"/>
          </w:p>
          <w:p w:rsidR="00672123" w:rsidRPr="00BB4379" w:rsidRDefault="00672123" w:rsidP="00A24252">
            <w:pPr>
              <w:pStyle w:val="ad"/>
              <w:bidi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BB4379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الشهادات: المراد </w:t>
            </w:r>
            <w:proofErr w:type="spellStart"/>
            <w:proofErr w:type="gramStart"/>
            <w:r w:rsidRPr="00BB4379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بها،ومنزلتها</w:t>
            </w:r>
            <w:proofErr w:type="spellEnd"/>
            <w:proofErr w:type="gramEnd"/>
            <w:r w:rsidRPr="00BB4379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، والحكمة من </w:t>
            </w:r>
            <w:proofErr w:type="spellStart"/>
            <w:r w:rsidRPr="00BB4379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مشروعيتها،وأنواعها</w:t>
            </w:r>
            <w:proofErr w:type="spellEnd"/>
            <w:r w:rsidRPr="00BB4379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672123" w:rsidRPr="00BB4379" w:rsidRDefault="00672123" w:rsidP="00A24252">
            <w:pPr>
              <w:pStyle w:val="ad"/>
              <w:bidi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B4379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تحمل الشهادة وأداؤها: المراد بهما، وحكم كل منهما مع الشروط.</w:t>
            </w:r>
          </w:p>
          <w:p w:rsidR="00672123" w:rsidRPr="00BB4379" w:rsidRDefault="00672123" w:rsidP="00A24252">
            <w:pPr>
              <w:pStyle w:val="ad"/>
              <w:bidi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B4379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كتمان الشهادة، وأخذ الأجرة والجُعل عليها.</w:t>
            </w:r>
          </w:p>
          <w:p w:rsidR="00672123" w:rsidRPr="00BB4379" w:rsidRDefault="00672123" w:rsidP="00A24252">
            <w:pPr>
              <w:pStyle w:val="ad"/>
              <w:bidi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B4379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الأدب مع الشهود.</w:t>
            </w:r>
          </w:p>
          <w:p w:rsidR="00672123" w:rsidRPr="00BB4379" w:rsidRDefault="00672123" w:rsidP="00A24252">
            <w:pPr>
              <w:pStyle w:val="ad"/>
              <w:bidi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B4379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طرق العلم بالمشهود عليهم، وما يشترط لعد الاستفاضة طريقاً من </w:t>
            </w:r>
            <w:proofErr w:type="gramStart"/>
            <w:r w:rsidRPr="00BB4379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ذلك ،</w:t>
            </w:r>
            <w:proofErr w:type="gramEnd"/>
            <w:r w:rsidRPr="00BB4379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وذكر ما تصح الشهادة </w:t>
            </w:r>
            <w:r w:rsidRPr="00BB4379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lastRenderedPageBreak/>
              <w:t>عليه بالاستفاضة، وما لا تصح.</w:t>
            </w:r>
          </w:p>
          <w:p w:rsidR="00672123" w:rsidRPr="00BB4379" w:rsidRDefault="00672123" w:rsidP="00A24252">
            <w:pPr>
              <w:pStyle w:val="ad"/>
              <w:bidi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B4379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شروط صحة الشهادة بحسب اختلاف المشهود به.</w:t>
            </w:r>
          </w:p>
          <w:p w:rsidR="00672123" w:rsidRPr="00BB4379" w:rsidRDefault="00672123" w:rsidP="00A24252">
            <w:pPr>
              <w:pStyle w:val="ad"/>
              <w:bidi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B4379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شروط من تقبل شهادتهم.</w:t>
            </w:r>
          </w:p>
          <w:p w:rsidR="00672123" w:rsidRPr="00BB4379" w:rsidRDefault="00672123" w:rsidP="00A24252">
            <w:pPr>
              <w:pStyle w:val="ad"/>
              <w:bidi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B4379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شهادة الصبيان.</w:t>
            </w:r>
          </w:p>
          <w:p w:rsidR="00672123" w:rsidRPr="00BB4379" w:rsidRDefault="00672123" w:rsidP="00A24252">
            <w:pPr>
              <w:pStyle w:val="ad"/>
              <w:bidi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B4379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تزكية الشهود.</w:t>
            </w:r>
          </w:p>
          <w:p w:rsidR="00672123" w:rsidRPr="00BB4379" w:rsidRDefault="00672123" w:rsidP="00A24252">
            <w:pPr>
              <w:pStyle w:val="ad"/>
              <w:bidi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B4379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تحليف الشهود.</w:t>
            </w:r>
          </w:p>
          <w:p w:rsidR="00672123" w:rsidRPr="00BB4379" w:rsidRDefault="00672123" w:rsidP="00A24252">
            <w:pPr>
              <w:pStyle w:val="ad"/>
              <w:bidi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B4379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حضور الشهود عند حكم القاضي.</w:t>
            </w:r>
          </w:p>
          <w:p w:rsidR="00672123" w:rsidRPr="00BB4379" w:rsidRDefault="00672123" w:rsidP="00A24252">
            <w:pPr>
              <w:pStyle w:val="ad"/>
              <w:bidi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B4379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موانع قبول الشهادة، وعدد الشهود.</w:t>
            </w:r>
          </w:p>
          <w:p w:rsidR="00672123" w:rsidRPr="00BB4379" w:rsidRDefault="00672123" w:rsidP="00A24252">
            <w:pPr>
              <w:pStyle w:val="ad"/>
              <w:bidi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B4379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الشهادة على الشهادة، </w:t>
            </w:r>
            <w:proofErr w:type="spellStart"/>
            <w:r w:rsidRPr="00BB4379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مايشترط</w:t>
            </w:r>
            <w:proofErr w:type="spellEnd"/>
            <w:r w:rsidRPr="00BB4379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للحكم بها.</w:t>
            </w:r>
          </w:p>
          <w:p w:rsidR="00672123" w:rsidRPr="007E180E" w:rsidRDefault="00672123" w:rsidP="00A24252">
            <w:pPr>
              <w:numPr>
                <w:ilvl w:val="0"/>
                <w:numId w:val="21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B4379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رجوع شهود المال، وشهود القصاص </w:t>
            </w:r>
            <w:proofErr w:type="gramStart"/>
            <w:r w:rsidRPr="00BB4379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الحدود ،</w:t>
            </w:r>
            <w:proofErr w:type="gramEnd"/>
            <w:r w:rsidRPr="00BB4379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والآثار الناشئة عن ذلك.</w:t>
            </w:r>
          </w:p>
          <w:p w:rsidR="00672123" w:rsidRPr="00E14468" w:rsidRDefault="00672123" w:rsidP="00A24252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119" w:type="dxa"/>
          </w:tcPr>
          <w:p w:rsidR="00672123" w:rsidRPr="00E8014E" w:rsidRDefault="00672123" w:rsidP="00A24252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lastRenderedPageBreak/>
              <w:t>15</w:t>
            </w:r>
          </w:p>
        </w:tc>
        <w:tc>
          <w:tcPr>
            <w:tcW w:w="1087" w:type="dxa"/>
          </w:tcPr>
          <w:p w:rsidR="00672123" w:rsidRPr="006A6F6C" w:rsidRDefault="00672123" w:rsidP="00A24252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672123" w:rsidRPr="006A6F6C" w:rsidRDefault="00672123" w:rsidP="00A24252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672123" w:rsidRPr="00E8014E" w:rsidTr="009C68E2">
        <w:tc>
          <w:tcPr>
            <w:tcW w:w="4308" w:type="dxa"/>
            <w:vMerge/>
          </w:tcPr>
          <w:p w:rsidR="00672123" w:rsidRPr="00BB4379" w:rsidRDefault="00672123" w:rsidP="00A24252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119" w:type="dxa"/>
          </w:tcPr>
          <w:p w:rsidR="00672123" w:rsidRPr="00E8014E" w:rsidRDefault="00672123" w:rsidP="00672123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1087" w:type="dxa"/>
          </w:tcPr>
          <w:p w:rsidR="00672123" w:rsidRPr="006A6F6C" w:rsidRDefault="00672123" w:rsidP="00A24252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672123" w:rsidRPr="006A6F6C" w:rsidRDefault="00672123" w:rsidP="00A24252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A24252" w:rsidRPr="00E8014E" w:rsidTr="009C68E2">
        <w:tc>
          <w:tcPr>
            <w:tcW w:w="4308" w:type="dxa"/>
          </w:tcPr>
          <w:p w:rsidR="00A24252" w:rsidRPr="00672123" w:rsidRDefault="00672123" w:rsidP="00A24252">
            <w:pPr>
              <w:widowControl w:val="0"/>
              <w:tabs>
                <w:tab w:val="left" w:pos="317"/>
                <w:tab w:val="left" w:pos="459"/>
                <w:tab w:val="left" w:pos="639"/>
              </w:tabs>
              <w:bidi/>
              <w:ind w:left="720"/>
              <w:jc w:val="both"/>
              <w:rPr>
                <w:rFonts w:ascii="Traditional Arabic" w:hAnsi="Traditional Arabic" w:cs="Traditional Arabic"/>
                <w:color w:val="244061" w:themeColor="accent1" w:themeShade="80"/>
                <w:sz w:val="36"/>
                <w:szCs w:val="36"/>
                <w:rtl/>
              </w:rPr>
            </w:pPr>
            <w:r w:rsidRPr="00672123">
              <w:rPr>
                <w:rFonts w:ascii="Traditional Arabic" w:hAnsi="Traditional Arabic" w:cs="Traditional Arabic" w:hint="cs"/>
                <w:color w:val="244061" w:themeColor="accent1" w:themeShade="80"/>
                <w:sz w:val="36"/>
                <w:szCs w:val="36"/>
                <w:rtl/>
              </w:rPr>
              <w:t>الإقرار</w:t>
            </w:r>
          </w:p>
          <w:p w:rsidR="00A24252" w:rsidRPr="00134897" w:rsidRDefault="00A24252" w:rsidP="00A24252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119" w:type="dxa"/>
          </w:tcPr>
          <w:p w:rsidR="00A24252" w:rsidRPr="00E8014E" w:rsidRDefault="00A24252" w:rsidP="00A24252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</w:p>
        </w:tc>
        <w:tc>
          <w:tcPr>
            <w:tcW w:w="1087" w:type="dxa"/>
          </w:tcPr>
          <w:p w:rsidR="00A24252" w:rsidRPr="006A6F6C" w:rsidRDefault="00A24252" w:rsidP="00A24252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A24252" w:rsidRPr="006A6F6C" w:rsidRDefault="00A24252" w:rsidP="00A24252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275207" w:rsidRPr="00E8014E" w:rsidRDefault="00275207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2. آثار عدم تغطية موض</w:t>
      </w:r>
      <w:r w:rsidR="006F6CB9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و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ع</w:t>
      </w:r>
      <w:r w:rsidR="006F6CB9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ات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في المقرر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1"/>
        <w:gridCol w:w="2764"/>
        <w:gridCol w:w="3315"/>
      </w:tblGrid>
      <w:tr w:rsidR="00B82FD8" w:rsidRPr="00E8014E" w:rsidTr="008D3E54">
        <w:trPr>
          <w:trHeight w:val="1268"/>
        </w:trPr>
        <w:tc>
          <w:tcPr>
            <w:tcW w:w="9360" w:type="dxa"/>
            <w:gridSpan w:val="3"/>
          </w:tcPr>
          <w:p w:rsidR="00B82FD8" w:rsidRPr="00E8014E" w:rsidRDefault="00B82FD8" w:rsidP="004E7C33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بالنسبة للموضوعات التي لم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ي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تم تغطيتها أو لم ت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ُ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َ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 بشكل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ٍ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مل، فعليك التعليق حول ما 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ذا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ن ذلك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 أثّر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على مخرجات التعلم للمقرر، أو على دراسة مقررات لاحقة في البرنامج</w:t>
            </w:r>
            <w:r w:rsidR="004E7C33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،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ومن ثمّ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اقترح ال</w:t>
            </w:r>
            <w:r w:rsidR="007E34AD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جراءات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تي يمكن القيام بها للتعويض عن ذلك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512FDA" w:rsidTr="008D3E54">
        <w:trPr>
          <w:trHeight w:val="276"/>
        </w:trPr>
        <w:tc>
          <w:tcPr>
            <w:tcW w:w="3281" w:type="dxa"/>
            <w:shd w:val="clear" w:color="auto" w:fill="D9D9D9"/>
          </w:tcPr>
          <w:p w:rsidR="00B82FD8" w:rsidRPr="00E8014E" w:rsidRDefault="00B82FD8" w:rsidP="004E7C3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وضوعات التي لم</w:t>
            </w:r>
            <w:r w:rsidR="008D3E54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ُ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تغطَّ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بشكلٍ وافٍ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(إن وجدت)</w:t>
            </w:r>
          </w:p>
        </w:tc>
        <w:tc>
          <w:tcPr>
            <w:tcW w:w="2764" w:type="dxa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خرجات التعلم التي تأثرت بذلك</w:t>
            </w:r>
          </w:p>
        </w:tc>
        <w:tc>
          <w:tcPr>
            <w:tcW w:w="3315" w:type="dxa"/>
            <w:shd w:val="clear" w:color="auto" w:fill="D9D9D9"/>
            <w:vAlign w:val="center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ا يمكن اتخاذه من </w:t>
            </w:r>
            <w:r w:rsidR="007E34AD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إ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جراءات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تعويضية</w:t>
            </w:r>
          </w:p>
        </w:tc>
      </w:tr>
      <w:tr w:rsidR="00E8014E" w:rsidRPr="00E8014E" w:rsidTr="008D3E54">
        <w:trPr>
          <w:trHeight w:val="276"/>
        </w:trPr>
        <w:tc>
          <w:tcPr>
            <w:tcW w:w="3281" w:type="dxa"/>
          </w:tcPr>
          <w:p w:rsidR="00E8014E" w:rsidRPr="006A6F6C" w:rsidRDefault="00E8014E" w:rsidP="00E44CD5">
            <w:pPr>
              <w:jc w:val="right"/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تكتب </w:t>
            </w:r>
            <w:proofErr w:type="gramStart"/>
            <w:r w:rsidR="00512FDA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u w:val="single"/>
                <w:rtl/>
              </w:rPr>
              <w:t xml:space="preserve">الموضوعات </w:t>
            </w:r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 التي</w:t>
            </w:r>
            <w:proofErr w:type="gramEnd"/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 نقص عدد  الساعات فيها كما هو مخطط )وإذا لم يوجد يكتب </w:t>
            </w:r>
            <w:proofErr w:type="spellStart"/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>لايوجد</w:t>
            </w:r>
            <w:proofErr w:type="spellEnd"/>
          </w:p>
        </w:tc>
        <w:tc>
          <w:tcPr>
            <w:tcW w:w="2764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3315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82FD8" w:rsidRPr="00E8014E" w:rsidRDefault="002F536D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Traditional Arabic" w:hAnsi="Traditional Arabic" w:cs="Traditional Arabic"/>
          <w:noProof/>
          <w:sz w:val="28"/>
          <w:szCs w:val="28"/>
          <w:lang w:val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حبر 1" o:spid="_x0000_s1026" type="#_x0000_t75" style="position:absolute;left:0;text-align:left;margin-left:-196.25pt;margin-top:144.1pt;width:104.15pt;height:26.75pt;z-index:25167155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">
            <v:imagedata r:id="rId13" o:title=""/>
            <o:lock v:ext="edit" rotation="t" aspectratio="f"/>
          </v:shape>
        </w:pic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3. تقويم مخرجات التعلم في المقرر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2850"/>
        <w:gridCol w:w="2863"/>
        <w:gridCol w:w="2832"/>
      </w:tblGrid>
      <w:tr w:rsidR="00B82FD8" w:rsidRPr="00E8014E" w:rsidTr="004518A5">
        <w:tc>
          <w:tcPr>
            <w:tcW w:w="815" w:type="dxa"/>
            <w:shd w:val="clear" w:color="auto" w:fill="D9D9D9" w:themeFill="background1" w:themeFillShade="D9"/>
            <w:vAlign w:val="center"/>
          </w:tcPr>
          <w:p w:rsidR="00BB4D07" w:rsidRPr="00E8014E" w:rsidRDefault="00F1201E" w:rsidP="00BB4D0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>م</w:t>
            </w:r>
          </w:p>
        </w:tc>
        <w:tc>
          <w:tcPr>
            <w:tcW w:w="2850" w:type="dxa"/>
            <w:shd w:val="clear" w:color="auto" w:fill="D9D9D9" w:themeFill="background1" w:themeFillShade="D9"/>
            <w:vAlign w:val="center"/>
          </w:tcPr>
          <w:p w:rsidR="00BB4D07" w:rsidRPr="00E8014E" w:rsidRDefault="00B82FD8" w:rsidP="00FA293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خرجات التعلم للمقرر</w:t>
            </w:r>
          </w:p>
        </w:tc>
        <w:tc>
          <w:tcPr>
            <w:tcW w:w="2863" w:type="dxa"/>
            <w:shd w:val="clear" w:color="auto" w:fill="D9D9D9" w:themeFill="background1" w:themeFillShade="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طرق </w:t>
            </w:r>
            <w:r w:rsidR="00D940A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قويم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خاصة بكل مخرج تعليمي</w:t>
            </w:r>
          </w:p>
        </w:tc>
        <w:tc>
          <w:tcPr>
            <w:tcW w:w="2832" w:type="dxa"/>
            <w:shd w:val="clear" w:color="auto" w:fill="D9D9D9" w:themeFill="background1" w:themeFillShade="D9"/>
            <w:vAlign w:val="center"/>
          </w:tcPr>
          <w:p w:rsidR="002A2B77" w:rsidRPr="00E8014E" w:rsidRDefault="00D940A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حليل موجز لنتائج تقويم كل مخرج تعليمي</w:t>
            </w:r>
          </w:p>
        </w:tc>
      </w:tr>
      <w:tr w:rsidR="00E8014E" w:rsidRPr="00E8014E" w:rsidTr="004518A5">
        <w:tc>
          <w:tcPr>
            <w:tcW w:w="815" w:type="dxa"/>
          </w:tcPr>
          <w:p w:rsidR="00E8014E" w:rsidRPr="00CB0232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8545" w:type="dxa"/>
            <w:gridSpan w:val="3"/>
          </w:tcPr>
          <w:p w:rsidR="00E8014E" w:rsidRPr="00E8014E" w:rsidRDefault="00E8014E" w:rsidP="00E8014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عرفة</w:t>
            </w:r>
          </w:p>
        </w:tc>
      </w:tr>
      <w:tr w:rsidR="00C200A9" w:rsidRPr="00E8014E" w:rsidTr="00906BCD">
        <w:tc>
          <w:tcPr>
            <w:tcW w:w="815" w:type="dxa"/>
          </w:tcPr>
          <w:p w:rsidR="00C200A9" w:rsidRPr="00857BFF" w:rsidRDefault="00C200A9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QA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1.1</w:t>
            </w:r>
          </w:p>
        </w:tc>
        <w:tc>
          <w:tcPr>
            <w:tcW w:w="2850" w:type="dxa"/>
          </w:tcPr>
          <w:p w:rsidR="00C200A9" w:rsidRPr="00C200A9" w:rsidRDefault="00C200A9" w:rsidP="00C200A9">
            <w:pPr>
              <w:numPr>
                <w:ilvl w:val="0"/>
                <w:numId w:val="25"/>
              </w:numPr>
              <w:tabs>
                <w:tab w:val="left" w:pos="554"/>
              </w:tabs>
              <w:bidi/>
              <w:spacing w:line="520" w:lineRule="exact"/>
              <w:jc w:val="lowKashida"/>
              <w:rPr>
                <w:rFonts w:ascii="Sakkal Majalla" w:hAnsi="Sakkal Majalla" w:cs="Sakkal Majalla"/>
              </w:rPr>
            </w:pPr>
            <w:r w:rsidRPr="00C200A9">
              <w:rPr>
                <w:rFonts w:ascii="Sakkal Majalla" w:hAnsi="Sakkal Majalla" w:cs="Sakkal Majalla"/>
                <w:rtl/>
              </w:rPr>
              <w:t xml:space="preserve">أن يكون قادراً على التعرف على الحدود الشرعية وأحكامها </w:t>
            </w:r>
            <w:proofErr w:type="gramStart"/>
            <w:r w:rsidRPr="00C200A9">
              <w:rPr>
                <w:rFonts w:ascii="Sakkal Majalla" w:hAnsi="Sakkal Majalla" w:cs="Sakkal Majalla"/>
                <w:rtl/>
              </w:rPr>
              <w:t xml:space="preserve">وحكمها </w:t>
            </w:r>
            <w:r w:rsidRPr="00C200A9">
              <w:rPr>
                <w:rFonts w:ascii="Sakkal Majalla" w:hAnsi="Sakkal Majalla" w:cs="Sakkal Majalla"/>
                <w:rtl/>
              </w:rPr>
              <w:lastRenderedPageBreak/>
              <w:t>.</w:t>
            </w:r>
            <w:proofErr w:type="gramEnd"/>
          </w:p>
        </w:tc>
        <w:tc>
          <w:tcPr>
            <w:tcW w:w="2863" w:type="dxa"/>
            <w:vMerge w:val="restart"/>
            <w:vAlign w:val="center"/>
          </w:tcPr>
          <w:p w:rsidR="00C200A9" w:rsidRPr="00691B91" w:rsidRDefault="00C200A9" w:rsidP="00F54610">
            <w:pPr>
              <w:pStyle w:val="ad"/>
              <w:numPr>
                <w:ilvl w:val="0"/>
                <w:numId w:val="3"/>
              </w:numP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lastRenderedPageBreak/>
              <w:t xml:space="preserve">الاختبار </w:t>
            </w:r>
            <w:proofErr w:type="gramStart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شفوي .</w:t>
            </w:r>
            <w:proofErr w:type="gramEnd"/>
          </w:p>
          <w:p w:rsidR="00C200A9" w:rsidRPr="00691B91" w:rsidRDefault="00C200A9" w:rsidP="00F54610">
            <w:pPr>
              <w:pStyle w:val="ad"/>
              <w:numPr>
                <w:ilvl w:val="0"/>
                <w:numId w:val="3"/>
              </w:numP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</w:t>
            </w: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لاختبار التحريري</w:t>
            </w:r>
          </w:p>
          <w:p w:rsidR="00C200A9" w:rsidRPr="00691B91" w:rsidRDefault="00C200A9" w:rsidP="00F54610">
            <w:pPr>
              <w:pStyle w:val="ad"/>
              <w:numPr>
                <w:ilvl w:val="0"/>
                <w:numId w:val="3"/>
              </w:numP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lastRenderedPageBreak/>
              <w:t xml:space="preserve">تقييم ملخص القراءة </w:t>
            </w:r>
            <w:proofErr w:type="gramStart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خارجية .</w:t>
            </w:r>
            <w:proofErr w:type="gramEnd"/>
          </w:p>
          <w:p w:rsidR="00C200A9" w:rsidRPr="00691B91" w:rsidRDefault="00C200A9" w:rsidP="00F54610">
            <w:pPr>
              <w:pStyle w:val="ad"/>
              <w:numPr>
                <w:ilvl w:val="0"/>
                <w:numId w:val="3"/>
              </w:numPr>
              <w:tabs>
                <w:tab w:val="left" w:pos="50"/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proofErr w:type="gramStart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ملاحظة .</w:t>
            </w:r>
            <w:proofErr w:type="gramEnd"/>
          </w:p>
          <w:p w:rsidR="00C200A9" w:rsidRPr="00691B91" w:rsidRDefault="00C200A9" w:rsidP="00F54610">
            <w:pPr>
              <w:pStyle w:val="ad"/>
              <w:numPr>
                <w:ilvl w:val="0"/>
                <w:numId w:val="3"/>
              </w:numP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تمارين المنزلية </w:t>
            </w: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والبحوث</w:t>
            </w: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C200A9" w:rsidRPr="00691B91" w:rsidRDefault="00C200A9" w:rsidP="00F54610">
            <w:pPr>
              <w:pStyle w:val="ad"/>
              <w:numPr>
                <w:ilvl w:val="0"/>
                <w:numId w:val="3"/>
              </w:numPr>
              <w:tabs>
                <w:tab w:val="num" w:pos="98"/>
                <w:tab w:val="left" w:pos="243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أقران.</w:t>
            </w:r>
          </w:p>
          <w:p w:rsidR="00C200A9" w:rsidRPr="00691B91" w:rsidRDefault="00C200A9" w:rsidP="00F54610">
            <w:pPr>
              <w:pStyle w:val="ad"/>
              <w:numPr>
                <w:ilvl w:val="0"/>
                <w:numId w:val="3"/>
              </w:numPr>
              <w:tabs>
                <w:tab w:val="num" w:pos="98"/>
                <w:tab w:val="left" w:pos="243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تلخيص </w:t>
            </w: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علومات وعرضها</w:t>
            </w: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C200A9" w:rsidRPr="00691B91" w:rsidRDefault="00C200A9" w:rsidP="00F54610">
            <w:pPr>
              <w:pStyle w:val="ad"/>
              <w:numPr>
                <w:ilvl w:val="0"/>
                <w:numId w:val="3"/>
              </w:numPr>
              <w:tabs>
                <w:tab w:val="num" w:pos="98"/>
                <w:tab w:val="left" w:pos="243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مناقشات </w:t>
            </w:r>
            <w:proofErr w:type="gramStart"/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صفية </w:t>
            </w: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.</w:t>
            </w:r>
            <w:proofErr w:type="gramEnd"/>
          </w:p>
          <w:p w:rsidR="00C200A9" w:rsidRPr="00E8014E" w:rsidRDefault="00C200A9" w:rsidP="00F54610">
            <w:pPr>
              <w:numPr>
                <w:ilvl w:val="0"/>
                <w:numId w:val="2"/>
              </w:numPr>
              <w:tabs>
                <w:tab w:val="left" w:pos="103"/>
                <w:tab w:val="left" w:pos="245"/>
              </w:tabs>
              <w:bidi/>
              <w:ind w:left="103" w:hanging="33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</w:t>
            </w: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إعادة إلقاء المادة العلمية</w:t>
            </w: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.</w:t>
            </w:r>
          </w:p>
        </w:tc>
        <w:tc>
          <w:tcPr>
            <w:tcW w:w="2832" w:type="dxa"/>
          </w:tcPr>
          <w:p w:rsidR="00C200A9" w:rsidRDefault="00C200A9" w:rsidP="00E8014E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lastRenderedPageBreak/>
              <w:t>xxxx</w:t>
            </w:r>
            <w:proofErr w:type="spellEnd"/>
          </w:p>
        </w:tc>
      </w:tr>
      <w:tr w:rsidR="00C200A9" w:rsidRPr="00E8014E" w:rsidTr="00906BCD">
        <w:tc>
          <w:tcPr>
            <w:tcW w:w="815" w:type="dxa"/>
          </w:tcPr>
          <w:p w:rsidR="00C200A9" w:rsidRPr="00857BFF" w:rsidRDefault="00C200A9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2</w:t>
            </w:r>
          </w:p>
        </w:tc>
        <w:tc>
          <w:tcPr>
            <w:tcW w:w="2850" w:type="dxa"/>
          </w:tcPr>
          <w:p w:rsidR="00C200A9" w:rsidRPr="00C200A9" w:rsidRDefault="00C200A9" w:rsidP="00C200A9">
            <w:pPr>
              <w:numPr>
                <w:ilvl w:val="0"/>
                <w:numId w:val="25"/>
              </w:numPr>
              <w:tabs>
                <w:tab w:val="left" w:pos="554"/>
              </w:tabs>
              <w:bidi/>
              <w:spacing w:line="520" w:lineRule="exact"/>
              <w:jc w:val="lowKashida"/>
              <w:rPr>
                <w:rFonts w:ascii="Sakkal Majalla" w:hAnsi="Sakkal Majalla" w:cs="Sakkal Majalla"/>
              </w:rPr>
            </w:pPr>
            <w:r w:rsidRPr="00C200A9">
              <w:rPr>
                <w:rFonts w:ascii="Sakkal Majalla" w:hAnsi="Sakkal Majalla" w:cs="Sakkal Majalla"/>
                <w:rtl/>
              </w:rPr>
              <w:t xml:space="preserve">أن يكون قادراً على إدراك خطورة الجرائم المعاقب عليها بالحدود </w:t>
            </w:r>
            <w:proofErr w:type="gramStart"/>
            <w:r w:rsidRPr="00C200A9">
              <w:rPr>
                <w:rFonts w:ascii="Sakkal Majalla" w:hAnsi="Sakkal Majalla" w:cs="Sakkal Majalla"/>
                <w:rtl/>
              </w:rPr>
              <w:t>ويحذرها .</w:t>
            </w:r>
            <w:proofErr w:type="gramEnd"/>
          </w:p>
        </w:tc>
        <w:tc>
          <w:tcPr>
            <w:tcW w:w="2863" w:type="dxa"/>
            <w:vMerge/>
          </w:tcPr>
          <w:p w:rsidR="00C200A9" w:rsidRPr="00E8014E" w:rsidRDefault="00C200A9" w:rsidP="00E44CD5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32" w:type="dxa"/>
          </w:tcPr>
          <w:p w:rsidR="00C200A9" w:rsidRDefault="00C200A9" w:rsidP="00E8014E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C200A9" w:rsidRPr="00E8014E" w:rsidTr="00906BCD">
        <w:tc>
          <w:tcPr>
            <w:tcW w:w="815" w:type="dxa"/>
          </w:tcPr>
          <w:p w:rsidR="00C200A9" w:rsidRPr="00857BFF" w:rsidRDefault="00C200A9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3</w:t>
            </w:r>
          </w:p>
        </w:tc>
        <w:tc>
          <w:tcPr>
            <w:tcW w:w="2850" w:type="dxa"/>
          </w:tcPr>
          <w:p w:rsidR="00C200A9" w:rsidRPr="00C200A9" w:rsidRDefault="00C200A9" w:rsidP="00C200A9">
            <w:pPr>
              <w:numPr>
                <w:ilvl w:val="0"/>
                <w:numId w:val="25"/>
              </w:numPr>
              <w:tabs>
                <w:tab w:val="left" w:pos="554"/>
              </w:tabs>
              <w:bidi/>
              <w:spacing w:line="520" w:lineRule="exact"/>
              <w:jc w:val="lowKashida"/>
              <w:rPr>
                <w:rFonts w:ascii="Sakkal Majalla" w:hAnsi="Sakkal Majalla" w:cs="Sakkal Majalla"/>
              </w:rPr>
            </w:pPr>
            <w:r w:rsidRPr="00C200A9">
              <w:rPr>
                <w:rFonts w:ascii="Sakkal Majalla" w:hAnsi="Sakkal Majalla" w:cs="Sakkal Majalla"/>
                <w:rtl/>
              </w:rPr>
              <w:t xml:space="preserve">أن يكون قادراً على إدراك تحريم المسكرات والمخدرات ويحذر الوقوع </w:t>
            </w:r>
            <w:proofErr w:type="gramStart"/>
            <w:r w:rsidRPr="00C200A9">
              <w:rPr>
                <w:rFonts w:ascii="Sakkal Majalla" w:hAnsi="Sakkal Majalla" w:cs="Sakkal Majalla"/>
                <w:rtl/>
              </w:rPr>
              <w:t>فيها .</w:t>
            </w:r>
            <w:proofErr w:type="gramEnd"/>
          </w:p>
        </w:tc>
        <w:tc>
          <w:tcPr>
            <w:tcW w:w="2863" w:type="dxa"/>
            <w:vMerge/>
          </w:tcPr>
          <w:p w:rsidR="00C200A9" w:rsidRPr="00E8014E" w:rsidRDefault="00C200A9" w:rsidP="00E44CD5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32" w:type="dxa"/>
          </w:tcPr>
          <w:p w:rsidR="00C200A9" w:rsidRDefault="00C200A9" w:rsidP="00E8014E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C200A9" w:rsidRPr="00E8014E" w:rsidTr="00906BCD">
        <w:tc>
          <w:tcPr>
            <w:tcW w:w="815" w:type="dxa"/>
          </w:tcPr>
          <w:p w:rsidR="00C200A9" w:rsidRPr="00857BFF" w:rsidRDefault="00C200A9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4</w:t>
            </w:r>
          </w:p>
        </w:tc>
        <w:tc>
          <w:tcPr>
            <w:tcW w:w="2850" w:type="dxa"/>
          </w:tcPr>
          <w:p w:rsidR="00C200A9" w:rsidRPr="00C200A9" w:rsidRDefault="00C200A9" w:rsidP="00C200A9">
            <w:pPr>
              <w:numPr>
                <w:ilvl w:val="0"/>
                <w:numId w:val="25"/>
              </w:numPr>
              <w:tabs>
                <w:tab w:val="left" w:pos="554"/>
              </w:tabs>
              <w:bidi/>
              <w:spacing w:line="520" w:lineRule="exact"/>
              <w:jc w:val="lowKashida"/>
              <w:rPr>
                <w:rFonts w:ascii="Sakkal Majalla" w:hAnsi="Sakkal Majalla" w:cs="Sakkal Majalla"/>
              </w:rPr>
            </w:pPr>
            <w:r w:rsidRPr="00C200A9">
              <w:rPr>
                <w:rFonts w:ascii="Sakkal Majalla" w:hAnsi="Sakkal Majalla" w:cs="Sakkal Majalla"/>
                <w:rtl/>
              </w:rPr>
              <w:t xml:space="preserve">أن يكون قادراً على إدراك التعزير </w:t>
            </w:r>
            <w:proofErr w:type="gramStart"/>
            <w:r w:rsidRPr="00C200A9">
              <w:rPr>
                <w:rFonts w:ascii="Sakkal Majalla" w:hAnsi="Sakkal Majalla" w:cs="Sakkal Majalla"/>
                <w:rtl/>
              </w:rPr>
              <w:t>وأحكامه .</w:t>
            </w:r>
            <w:proofErr w:type="gramEnd"/>
          </w:p>
        </w:tc>
        <w:tc>
          <w:tcPr>
            <w:tcW w:w="2863" w:type="dxa"/>
            <w:vMerge/>
          </w:tcPr>
          <w:p w:rsidR="00C200A9" w:rsidRPr="00E8014E" w:rsidRDefault="00C200A9" w:rsidP="00E44CD5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32" w:type="dxa"/>
          </w:tcPr>
          <w:p w:rsidR="00C200A9" w:rsidRDefault="00C200A9" w:rsidP="00E8014E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C200A9" w:rsidRPr="00E8014E" w:rsidTr="00906BCD">
        <w:tc>
          <w:tcPr>
            <w:tcW w:w="815" w:type="dxa"/>
          </w:tcPr>
          <w:p w:rsidR="00C200A9" w:rsidRPr="00857BFF" w:rsidRDefault="00C200A9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val="en-US"/>
              </w:rPr>
              <w:t>1.5</w:t>
            </w:r>
          </w:p>
        </w:tc>
        <w:tc>
          <w:tcPr>
            <w:tcW w:w="2850" w:type="dxa"/>
          </w:tcPr>
          <w:p w:rsidR="00C200A9" w:rsidRPr="00C200A9" w:rsidRDefault="00C200A9" w:rsidP="00C200A9">
            <w:pPr>
              <w:numPr>
                <w:ilvl w:val="0"/>
                <w:numId w:val="25"/>
              </w:numPr>
              <w:tabs>
                <w:tab w:val="left" w:pos="554"/>
              </w:tabs>
              <w:bidi/>
              <w:spacing w:line="520" w:lineRule="exact"/>
              <w:jc w:val="lowKashida"/>
              <w:rPr>
                <w:rFonts w:ascii="Sakkal Majalla" w:hAnsi="Sakkal Majalla" w:cs="Sakkal Majalla"/>
              </w:rPr>
            </w:pPr>
            <w:r w:rsidRPr="00C200A9">
              <w:rPr>
                <w:rFonts w:ascii="Sakkal Majalla" w:hAnsi="Sakkal Majalla" w:cs="Sakkal Majalla"/>
                <w:rtl/>
              </w:rPr>
              <w:t xml:space="preserve">أن يكون قادراً على إدراك أهمية لزوم الجماعة ويحذر من </w:t>
            </w:r>
            <w:proofErr w:type="gramStart"/>
            <w:r w:rsidRPr="00C200A9">
              <w:rPr>
                <w:rFonts w:ascii="Sakkal Majalla" w:hAnsi="Sakkal Majalla" w:cs="Sakkal Majalla"/>
                <w:rtl/>
              </w:rPr>
              <w:t>مفارقتها .</w:t>
            </w:r>
            <w:proofErr w:type="gramEnd"/>
          </w:p>
        </w:tc>
        <w:tc>
          <w:tcPr>
            <w:tcW w:w="2863" w:type="dxa"/>
            <w:vMerge/>
          </w:tcPr>
          <w:p w:rsidR="00C200A9" w:rsidRPr="00E8014E" w:rsidRDefault="00C200A9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32" w:type="dxa"/>
          </w:tcPr>
          <w:p w:rsidR="00C200A9" w:rsidRDefault="00C200A9" w:rsidP="00E8014E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C200A9" w:rsidRPr="00E8014E" w:rsidTr="00906BCD">
        <w:tc>
          <w:tcPr>
            <w:tcW w:w="815" w:type="dxa"/>
          </w:tcPr>
          <w:p w:rsidR="00C200A9" w:rsidRPr="00857BFF" w:rsidRDefault="00C200A9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6</w:t>
            </w:r>
          </w:p>
        </w:tc>
        <w:tc>
          <w:tcPr>
            <w:tcW w:w="2850" w:type="dxa"/>
          </w:tcPr>
          <w:p w:rsidR="00C200A9" w:rsidRPr="00C200A9" w:rsidRDefault="00C200A9" w:rsidP="00C200A9">
            <w:pPr>
              <w:numPr>
                <w:ilvl w:val="0"/>
                <w:numId w:val="25"/>
              </w:numPr>
              <w:tabs>
                <w:tab w:val="left" w:pos="554"/>
              </w:tabs>
              <w:bidi/>
              <w:spacing w:line="520" w:lineRule="exact"/>
              <w:jc w:val="lowKashida"/>
              <w:rPr>
                <w:rFonts w:ascii="Sakkal Majalla" w:hAnsi="Sakkal Majalla" w:cs="Sakkal Majalla"/>
              </w:rPr>
            </w:pPr>
            <w:r w:rsidRPr="00C200A9">
              <w:rPr>
                <w:rFonts w:ascii="Sakkal Majalla" w:hAnsi="Sakkal Majalla" w:cs="Sakkal Majalla"/>
                <w:rtl/>
              </w:rPr>
              <w:t xml:space="preserve">أن يكون قادراً على تصنيف أسباب الردة ويحذر الوقوع </w:t>
            </w:r>
            <w:proofErr w:type="gramStart"/>
            <w:r w:rsidRPr="00C200A9">
              <w:rPr>
                <w:rFonts w:ascii="Sakkal Majalla" w:hAnsi="Sakkal Majalla" w:cs="Sakkal Majalla"/>
                <w:rtl/>
              </w:rPr>
              <w:t>فيها .</w:t>
            </w:r>
            <w:proofErr w:type="gramEnd"/>
          </w:p>
        </w:tc>
        <w:tc>
          <w:tcPr>
            <w:tcW w:w="2863" w:type="dxa"/>
            <w:vMerge/>
          </w:tcPr>
          <w:p w:rsidR="00C200A9" w:rsidRPr="00E8014E" w:rsidRDefault="00C200A9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32" w:type="dxa"/>
          </w:tcPr>
          <w:p w:rsidR="00C200A9" w:rsidRDefault="00C200A9" w:rsidP="00E8014E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C200A9" w:rsidRPr="00E8014E" w:rsidTr="00906BCD">
        <w:tc>
          <w:tcPr>
            <w:tcW w:w="815" w:type="dxa"/>
          </w:tcPr>
          <w:p w:rsidR="00C200A9" w:rsidRDefault="00C200A9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,7</w:t>
            </w:r>
          </w:p>
        </w:tc>
        <w:tc>
          <w:tcPr>
            <w:tcW w:w="2850" w:type="dxa"/>
          </w:tcPr>
          <w:p w:rsidR="00C200A9" w:rsidRPr="00C200A9" w:rsidRDefault="00C200A9" w:rsidP="00C200A9">
            <w:pPr>
              <w:numPr>
                <w:ilvl w:val="0"/>
                <w:numId w:val="25"/>
              </w:numPr>
              <w:tabs>
                <w:tab w:val="left" w:pos="554"/>
              </w:tabs>
              <w:bidi/>
              <w:spacing w:line="520" w:lineRule="exact"/>
              <w:jc w:val="lowKashida"/>
              <w:rPr>
                <w:rFonts w:ascii="Sakkal Majalla" w:hAnsi="Sakkal Majalla" w:cs="Sakkal Majalla"/>
              </w:rPr>
            </w:pPr>
            <w:r w:rsidRPr="00C200A9">
              <w:rPr>
                <w:rFonts w:ascii="Sakkal Majalla" w:hAnsi="Sakkal Majalla" w:cs="Sakkal Majalla"/>
                <w:rtl/>
              </w:rPr>
              <w:t xml:space="preserve">أن يكون قادراً على إدراك ما يحل وما لا يحل من </w:t>
            </w:r>
            <w:proofErr w:type="gramStart"/>
            <w:r w:rsidRPr="00C200A9">
              <w:rPr>
                <w:rFonts w:ascii="Sakkal Majalla" w:hAnsi="Sakkal Majalla" w:cs="Sakkal Majalla"/>
                <w:rtl/>
              </w:rPr>
              <w:t>الأطعمة .</w:t>
            </w:r>
            <w:proofErr w:type="gramEnd"/>
          </w:p>
        </w:tc>
        <w:tc>
          <w:tcPr>
            <w:tcW w:w="2863" w:type="dxa"/>
          </w:tcPr>
          <w:p w:rsidR="00C200A9" w:rsidRPr="00E8014E" w:rsidRDefault="00C200A9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32" w:type="dxa"/>
          </w:tcPr>
          <w:p w:rsidR="00C200A9" w:rsidRPr="00405005" w:rsidRDefault="00C200A9" w:rsidP="00405005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405005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C200A9" w:rsidRPr="00E8014E" w:rsidTr="00906BCD">
        <w:tc>
          <w:tcPr>
            <w:tcW w:w="815" w:type="dxa"/>
          </w:tcPr>
          <w:p w:rsidR="00C200A9" w:rsidRDefault="00C200A9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,8</w:t>
            </w:r>
          </w:p>
        </w:tc>
        <w:tc>
          <w:tcPr>
            <w:tcW w:w="2850" w:type="dxa"/>
          </w:tcPr>
          <w:p w:rsidR="00C200A9" w:rsidRPr="00C200A9" w:rsidRDefault="00C200A9" w:rsidP="00C200A9">
            <w:pPr>
              <w:numPr>
                <w:ilvl w:val="0"/>
                <w:numId w:val="25"/>
              </w:numPr>
              <w:tabs>
                <w:tab w:val="left" w:pos="554"/>
              </w:tabs>
              <w:bidi/>
              <w:spacing w:line="520" w:lineRule="exact"/>
              <w:jc w:val="lowKashida"/>
              <w:rPr>
                <w:rFonts w:ascii="Sakkal Majalla" w:hAnsi="Sakkal Majalla" w:cs="Sakkal Majalla"/>
              </w:rPr>
            </w:pPr>
            <w:r w:rsidRPr="00C200A9">
              <w:rPr>
                <w:rFonts w:ascii="Sakkal Majalla" w:hAnsi="Sakkal Majalla" w:cs="Sakkal Majalla"/>
                <w:rtl/>
              </w:rPr>
              <w:t xml:space="preserve">أن يكون قادراً على إدراك أحكام الذكاة </w:t>
            </w:r>
            <w:proofErr w:type="gramStart"/>
            <w:r w:rsidRPr="00C200A9">
              <w:rPr>
                <w:rFonts w:ascii="Sakkal Majalla" w:hAnsi="Sakkal Majalla" w:cs="Sakkal Majalla"/>
                <w:rtl/>
              </w:rPr>
              <w:t>والصيد .</w:t>
            </w:r>
            <w:proofErr w:type="gramEnd"/>
          </w:p>
        </w:tc>
        <w:tc>
          <w:tcPr>
            <w:tcW w:w="2863" w:type="dxa"/>
          </w:tcPr>
          <w:p w:rsidR="00C200A9" w:rsidRPr="00E8014E" w:rsidRDefault="00C200A9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32" w:type="dxa"/>
          </w:tcPr>
          <w:p w:rsidR="00C200A9" w:rsidRPr="00074D80" w:rsidRDefault="00C200A9" w:rsidP="0040500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405005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C200A9" w:rsidRPr="00E8014E" w:rsidTr="00906BCD">
        <w:tc>
          <w:tcPr>
            <w:tcW w:w="815" w:type="dxa"/>
          </w:tcPr>
          <w:p w:rsidR="00C200A9" w:rsidRDefault="00C200A9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,9</w:t>
            </w:r>
          </w:p>
        </w:tc>
        <w:tc>
          <w:tcPr>
            <w:tcW w:w="2850" w:type="dxa"/>
          </w:tcPr>
          <w:p w:rsidR="00C200A9" w:rsidRPr="00C200A9" w:rsidRDefault="00C200A9" w:rsidP="00C200A9">
            <w:pPr>
              <w:numPr>
                <w:ilvl w:val="0"/>
                <w:numId w:val="25"/>
              </w:numPr>
              <w:tabs>
                <w:tab w:val="left" w:pos="554"/>
              </w:tabs>
              <w:bidi/>
              <w:spacing w:line="520" w:lineRule="exact"/>
              <w:jc w:val="lowKashida"/>
              <w:rPr>
                <w:rFonts w:ascii="Sakkal Majalla" w:hAnsi="Sakkal Majalla" w:cs="Sakkal Majalla"/>
              </w:rPr>
            </w:pPr>
            <w:r w:rsidRPr="00C200A9">
              <w:rPr>
                <w:rFonts w:ascii="Sakkal Majalla" w:hAnsi="Sakkal Majalla" w:cs="Sakkal Majalla"/>
                <w:rtl/>
              </w:rPr>
              <w:t xml:space="preserve">أن يكون قادراً على إدراك أحكام الأيمان </w:t>
            </w:r>
            <w:proofErr w:type="gramStart"/>
            <w:r w:rsidRPr="00C200A9">
              <w:rPr>
                <w:rFonts w:ascii="Sakkal Majalla" w:hAnsi="Sakkal Majalla" w:cs="Sakkal Majalla"/>
                <w:rtl/>
              </w:rPr>
              <w:t>والنذور .</w:t>
            </w:r>
            <w:proofErr w:type="gramEnd"/>
          </w:p>
        </w:tc>
        <w:tc>
          <w:tcPr>
            <w:tcW w:w="2863" w:type="dxa"/>
          </w:tcPr>
          <w:p w:rsidR="00C200A9" w:rsidRPr="00E8014E" w:rsidRDefault="00C200A9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32" w:type="dxa"/>
          </w:tcPr>
          <w:p w:rsidR="00C200A9" w:rsidRPr="006C55DF" w:rsidRDefault="00C200A9" w:rsidP="00405005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405005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C200A9" w:rsidRPr="00E8014E" w:rsidTr="00906BCD">
        <w:tc>
          <w:tcPr>
            <w:tcW w:w="815" w:type="dxa"/>
          </w:tcPr>
          <w:p w:rsidR="00C200A9" w:rsidRDefault="00C200A9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,11</w:t>
            </w:r>
          </w:p>
        </w:tc>
        <w:tc>
          <w:tcPr>
            <w:tcW w:w="2850" w:type="dxa"/>
          </w:tcPr>
          <w:p w:rsidR="00C200A9" w:rsidRPr="00C200A9" w:rsidRDefault="00C200A9" w:rsidP="00C200A9">
            <w:pPr>
              <w:numPr>
                <w:ilvl w:val="0"/>
                <w:numId w:val="25"/>
              </w:numPr>
              <w:tabs>
                <w:tab w:val="left" w:pos="554"/>
              </w:tabs>
              <w:bidi/>
              <w:spacing w:line="520" w:lineRule="exact"/>
              <w:jc w:val="lowKashida"/>
              <w:rPr>
                <w:rFonts w:ascii="Sakkal Majalla" w:hAnsi="Sakkal Majalla" w:cs="Sakkal Majalla"/>
              </w:rPr>
            </w:pPr>
            <w:r w:rsidRPr="00C200A9">
              <w:rPr>
                <w:rFonts w:ascii="Sakkal Majalla" w:hAnsi="Sakkal Majalla" w:cs="Sakkal Majalla"/>
                <w:rtl/>
              </w:rPr>
              <w:t xml:space="preserve">أن يكون قادراً على إدراك على أحكام </w:t>
            </w:r>
            <w:proofErr w:type="gramStart"/>
            <w:r w:rsidRPr="00C200A9">
              <w:rPr>
                <w:rFonts w:ascii="Sakkal Majalla" w:hAnsi="Sakkal Majalla" w:cs="Sakkal Majalla"/>
                <w:rtl/>
              </w:rPr>
              <w:t>القضاء .</w:t>
            </w:r>
            <w:proofErr w:type="gramEnd"/>
          </w:p>
        </w:tc>
        <w:tc>
          <w:tcPr>
            <w:tcW w:w="2863" w:type="dxa"/>
          </w:tcPr>
          <w:p w:rsidR="00C200A9" w:rsidRPr="00E8014E" w:rsidRDefault="00C200A9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32" w:type="dxa"/>
          </w:tcPr>
          <w:p w:rsidR="00C200A9" w:rsidRPr="00405005" w:rsidRDefault="00C200A9" w:rsidP="0040500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405005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C200A9" w:rsidRPr="00E8014E" w:rsidTr="00906BCD">
        <w:tc>
          <w:tcPr>
            <w:tcW w:w="815" w:type="dxa"/>
          </w:tcPr>
          <w:p w:rsidR="00C200A9" w:rsidRDefault="00C200A9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,12</w:t>
            </w:r>
          </w:p>
        </w:tc>
        <w:tc>
          <w:tcPr>
            <w:tcW w:w="2850" w:type="dxa"/>
          </w:tcPr>
          <w:p w:rsidR="00C200A9" w:rsidRPr="00C200A9" w:rsidRDefault="00C200A9" w:rsidP="00C200A9">
            <w:pPr>
              <w:numPr>
                <w:ilvl w:val="0"/>
                <w:numId w:val="25"/>
              </w:numPr>
              <w:tabs>
                <w:tab w:val="left" w:pos="554"/>
              </w:tabs>
              <w:bidi/>
              <w:spacing w:line="520" w:lineRule="exact"/>
              <w:jc w:val="lowKashida"/>
              <w:rPr>
                <w:rFonts w:ascii="Sakkal Majalla" w:hAnsi="Sakkal Majalla" w:cs="Sakkal Majalla"/>
              </w:rPr>
            </w:pPr>
            <w:r w:rsidRPr="00C200A9">
              <w:rPr>
                <w:rFonts w:ascii="Sakkal Majalla" w:hAnsi="Sakkal Majalla" w:cs="Sakkal Majalla"/>
                <w:rtl/>
              </w:rPr>
              <w:t xml:space="preserve"> أن يكون قادراً على التعرف على أحكام الدعاوى وطرق </w:t>
            </w:r>
            <w:proofErr w:type="gramStart"/>
            <w:r w:rsidRPr="00C200A9">
              <w:rPr>
                <w:rFonts w:ascii="Sakkal Majalla" w:hAnsi="Sakkal Majalla" w:cs="Sakkal Majalla"/>
                <w:rtl/>
              </w:rPr>
              <w:t>الإثبات .</w:t>
            </w:r>
            <w:proofErr w:type="gramEnd"/>
          </w:p>
        </w:tc>
        <w:tc>
          <w:tcPr>
            <w:tcW w:w="2863" w:type="dxa"/>
          </w:tcPr>
          <w:p w:rsidR="00C200A9" w:rsidRPr="00E8014E" w:rsidRDefault="00C200A9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32" w:type="dxa"/>
          </w:tcPr>
          <w:p w:rsidR="00C200A9" w:rsidRPr="00405005" w:rsidRDefault="00C200A9" w:rsidP="0040500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405005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C200A9" w:rsidRPr="00E8014E" w:rsidTr="00906BCD">
        <w:tc>
          <w:tcPr>
            <w:tcW w:w="815" w:type="dxa"/>
          </w:tcPr>
          <w:p w:rsidR="00C200A9" w:rsidRDefault="00C200A9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,13</w:t>
            </w:r>
          </w:p>
        </w:tc>
        <w:tc>
          <w:tcPr>
            <w:tcW w:w="2850" w:type="dxa"/>
          </w:tcPr>
          <w:p w:rsidR="00C200A9" w:rsidRPr="00C200A9" w:rsidRDefault="00C200A9" w:rsidP="00E1434E">
            <w:pPr>
              <w:bidi/>
              <w:rPr>
                <w:rFonts w:ascii="Sakkal Majalla" w:hAnsi="Sakkal Majalla" w:cs="Sakkal Majalla"/>
              </w:rPr>
            </w:pPr>
            <w:r w:rsidRPr="00C200A9">
              <w:rPr>
                <w:rFonts w:ascii="Sakkal Majalla" w:hAnsi="Sakkal Majalla" w:cs="Sakkal Majalla"/>
              </w:rPr>
              <w:sym w:font="Wingdings 2" w:char="F097"/>
            </w:r>
            <w:r w:rsidRPr="00C200A9">
              <w:rPr>
                <w:rFonts w:ascii="Sakkal Majalla" w:hAnsi="Sakkal Majalla" w:cs="Sakkal Majalla"/>
                <w:rtl/>
              </w:rPr>
              <w:t xml:space="preserve">   يستعرض مواضع الخلاف بين الأئمة في أهم المسائل التي تمر به وأدلة كل قول وترجيح ما يراه </w:t>
            </w:r>
            <w:proofErr w:type="gramStart"/>
            <w:r w:rsidRPr="00C200A9">
              <w:rPr>
                <w:rFonts w:ascii="Sakkal Majalla" w:hAnsi="Sakkal Majalla" w:cs="Sakkal Majalla"/>
                <w:rtl/>
              </w:rPr>
              <w:t>صوابا .</w:t>
            </w:r>
            <w:proofErr w:type="gramEnd"/>
          </w:p>
        </w:tc>
        <w:tc>
          <w:tcPr>
            <w:tcW w:w="2863" w:type="dxa"/>
          </w:tcPr>
          <w:p w:rsidR="00C200A9" w:rsidRPr="00E8014E" w:rsidRDefault="00C200A9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32" w:type="dxa"/>
          </w:tcPr>
          <w:p w:rsidR="00C200A9" w:rsidRPr="00405005" w:rsidRDefault="00C200A9" w:rsidP="0040500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405005">
              <w:rPr>
                <w:rFonts w:ascii="Traditional Arabic" w:hAnsi="Traditional Arabic" w:cs="Traditional Arabic"/>
                <w:color w:val="00B050"/>
              </w:rPr>
              <w:t>xxxx</w:t>
            </w:r>
            <w:bookmarkStart w:id="0" w:name="LastPosition"/>
            <w:bookmarkEnd w:id="0"/>
            <w:proofErr w:type="spellEnd"/>
          </w:p>
        </w:tc>
      </w:tr>
      <w:tr w:rsidR="00C200A9" w:rsidRPr="00E8014E" w:rsidTr="004518A5">
        <w:tc>
          <w:tcPr>
            <w:tcW w:w="815" w:type="dxa"/>
          </w:tcPr>
          <w:p w:rsidR="00C200A9" w:rsidRPr="00857BFF" w:rsidRDefault="00C200A9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8545" w:type="dxa"/>
            <w:gridSpan w:val="3"/>
          </w:tcPr>
          <w:p w:rsidR="00C200A9" w:rsidRPr="00857BFF" w:rsidRDefault="00C200A9" w:rsidP="00E8014E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هارات الإدراكية</w:t>
            </w:r>
          </w:p>
        </w:tc>
      </w:tr>
      <w:tr w:rsidR="00C200A9" w:rsidRPr="00E8014E" w:rsidTr="004518A5">
        <w:tc>
          <w:tcPr>
            <w:tcW w:w="815" w:type="dxa"/>
          </w:tcPr>
          <w:p w:rsidR="00C200A9" w:rsidRPr="00857BFF" w:rsidRDefault="00C200A9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lastRenderedPageBreak/>
              <w:t>2.1</w:t>
            </w:r>
          </w:p>
        </w:tc>
        <w:tc>
          <w:tcPr>
            <w:tcW w:w="2850" w:type="dxa"/>
          </w:tcPr>
          <w:p w:rsidR="00C200A9" w:rsidRPr="00E8014E" w:rsidRDefault="00C200A9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على تحليل النصوص الفقهية.</w:t>
            </w:r>
          </w:p>
        </w:tc>
        <w:tc>
          <w:tcPr>
            <w:tcW w:w="2863" w:type="dxa"/>
            <w:vMerge w:val="restart"/>
            <w:vAlign w:val="center"/>
          </w:tcPr>
          <w:p w:rsidR="00C200A9" w:rsidRPr="00691B91" w:rsidRDefault="00C200A9" w:rsidP="00F54610">
            <w:pPr>
              <w:pStyle w:val="ad"/>
              <w:numPr>
                <w:ilvl w:val="0"/>
                <w:numId w:val="5"/>
              </w:numPr>
              <w:tabs>
                <w:tab w:val="left" w:pos="192"/>
              </w:tabs>
              <w:bidi/>
              <w:ind w:left="360"/>
              <w:contextualSpacing w:val="0"/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اختبار </w:t>
            </w:r>
            <w:proofErr w:type="gramStart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شفوي .</w:t>
            </w:r>
            <w:proofErr w:type="gramEnd"/>
          </w:p>
          <w:p w:rsidR="00C200A9" w:rsidRPr="00691B91" w:rsidRDefault="00C200A9" w:rsidP="00F54610">
            <w:pPr>
              <w:pStyle w:val="ad"/>
              <w:numPr>
                <w:ilvl w:val="0"/>
                <w:numId w:val="5"/>
              </w:numP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</w:t>
            </w: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لاختبار </w:t>
            </w:r>
            <w:proofErr w:type="gramStart"/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تحريري</w:t>
            </w: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 .</w:t>
            </w:r>
            <w:proofErr w:type="gramEnd"/>
          </w:p>
          <w:p w:rsidR="00C200A9" w:rsidRPr="00691B91" w:rsidRDefault="00C200A9" w:rsidP="00F54610">
            <w:pPr>
              <w:pStyle w:val="ad"/>
              <w:numPr>
                <w:ilvl w:val="0"/>
                <w:numId w:val="5"/>
              </w:numP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تقرير عن ندوات وحلقات </w:t>
            </w:r>
            <w:proofErr w:type="gramStart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نقاش .</w:t>
            </w:r>
            <w:proofErr w:type="gramEnd"/>
          </w:p>
          <w:p w:rsidR="00C200A9" w:rsidRPr="00691B91" w:rsidRDefault="00C200A9" w:rsidP="00F54610">
            <w:pPr>
              <w:pStyle w:val="ad"/>
              <w:numPr>
                <w:ilvl w:val="0"/>
                <w:numId w:val="5"/>
              </w:numP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تقييم البحوث </w:t>
            </w:r>
            <w:proofErr w:type="gramStart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علمية .</w:t>
            </w:r>
            <w:proofErr w:type="gramEnd"/>
          </w:p>
          <w:p w:rsidR="00C200A9" w:rsidRPr="00691B91" w:rsidRDefault="00C200A9" w:rsidP="00F54610">
            <w:pPr>
              <w:pStyle w:val="ad"/>
              <w:numPr>
                <w:ilvl w:val="0"/>
                <w:numId w:val="5"/>
              </w:numP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المناقشات </w:t>
            </w:r>
            <w:proofErr w:type="gramStart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صفية .</w:t>
            </w:r>
            <w:proofErr w:type="gramEnd"/>
          </w:p>
          <w:p w:rsidR="00C200A9" w:rsidRPr="00691B91" w:rsidRDefault="00C200A9" w:rsidP="00F54610">
            <w:pPr>
              <w:pStyle w:val="ad"/>
              <w:numPr>
                <w:ilvl w:val="0"/>
                <w:numId w:val="5"/>
              </w:numPr>
              <w:tabs>
                <w:tab w:val="left" w:pos="243"/>
              </w:tabs>
              <w:bidi/>
              <w:ind w:left="50" w:hanging="27"/>
              <w:contextualSpacing w:val="0"/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ملاحظة الطلاب أثناء المناقشات وتحليل النصوص </w:t>
            </w:r>
            <w:proofErr w:type="gramStart"/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فقهية .</w:t>
            </w:r>
            <w:proofErr w:type="gramEnd"/>
          </w:p>
          <w:p w:rsidR="00C200A9" w:rsidRPr="00691B91" w:rsidRDefault="00C200A9" w:rsidP="00F54610">
            <w:pPr>
              <w:pStyle w:val="ad"/>
              <w:numPr>
                <w:ilvl w:val="0"/>
                <w:numId w:val="5"/>
              </w:numPr>
              <w:tabs>
                <w:tab w:val="left" w:pos="192"/>
              </w:tabs>
              <w:bidi/>
              <w:ind w:left="50" w:hanging="27"/>
              <w:contextualSpacing w:val="0"/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تمارين </w:t>
            </w:r>
            <w:proofErr w:type="gramStart"/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منزلية .</w:t>
            </w:r>
            <w:proofErr w:type="gramEnd"/>
          </w:p>
          <w:p w:rsidR="00C200A9" w:rsidRPr="00691B91" w:rsidRDefault="00C200A9" w:rsidP="00F54610">
            <w:pPr>
              <w:pStyle w:val="ad"/>
              <w:numPr>
                <w:ilvl w:val="0"/>
                <w:numId w:val="5"/>
              </w:numPr>
              <w:tabs>
                <w:tab w:val="left" w:pos="192"/>
              </w:tabs>
              <w:bidi/>
              <w:ind w:left="50" w:hanging="27"/>
              <w:contextualSpacing w:val="0"/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مناقشات </w:t>
            </w:r>
            <w:proofErr w:type="gramStart"/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صفية .</w:t>
            </w:r>
            <w:proofErr w:type="gramEnd"/>
          </w:p>
          <w:p w:rsidR="00C200A9" w:rsidRPr="00691B91" w:rsidRDefault="00C200A9" w:rsidP="00F54610">
            <w:pPr>
              <w:pStyle w:val="ad"/>
              <w:numPr>
                <w:ilvl w:val="0"/>
                <w:numId w:val="5"/>
              </w:numPr>
              <w:tabs>
                <w:tab w:val="left" w:pos="180"/>
              </w:tabs>
              <w:bidi/>
              <w:ind w:left="50" w:hanging="27"/>
              <w:contextualSpacing w:val="0"/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تطبيقي</w:t>
            </w: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ت الصفية</w:t>
            </w: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C200A9" w:rsidRPr="00E8014E" w:rsidRDefault="00C200A9" w:rsidP="00F54610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80"/>
              </w:tabs>
              <w:bidi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2832" w:type="dxa"/>
            <w:vAlign w:val="center"/>
          </w:tcPr>
          <w:p w:rsidR="00C200A9" w:rsidRPr="00E8014E" w:rsidRDefault="00C200A9" w:rsidP="00E8014E">
            <w:pPr>
              <w:pBdr>
                <w:bar w:val="nil"/>
              </w:pBdr>
              <w:tabs>
                <w:tab w:val="left" w:pos="180"/>
              </w:tabs>
              <w:bidi/>
              <w:ind w:left="23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00B050"/>
              </w:rPr>
              <w:t>xxx</w:t>
            </w:r>
          </w:p>
        </w:tc>
      </w:tr>
      <w:tr w:rsidR="00C200A9" w:rsidRPr="00E8014E" w:rsidTr="004518A5">
        <w:tc>
          <w:tcPr>
            <w:tcW w:w="815" w:type="dxa"/>
          </w:tcPr>
          <w:p w:rsidR="00C200A9" w:rsidRPr="00857BFF" w:rsidRDefault="00C200A9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2</w:t>
            </w:r>
          </w:p>
        </w:tc>
        <w:tc>
          <w:tcPr>
            <w:tcW w:w="2850" w:type="dxa"/>
          </w:tcPr>
          <w:p w:rsidR="00C200A9" w:rsidRPr="00E8014E" w:rsidRDefault="00C200A9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على إبداء الرأي وتمحيص المعلومة.</w:t>
            </w:r>
          </w:p>
        </w:tc>
        <w:tc>
          <w:tcPr>
            <w:tcW w:w="2863" w:type="dxa"/>
            <w:vMerge/>
          </w:tcPr>
          <w:p w:rsidR="00C200A9" w:rsidRPr="00857BFF" w:rsidRDefault="00C200A9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32" w:type="dxa"/>
          </w:tcPr>
          <w:p w:rsidR="00C200A9" w:rsidRDefault="00C200A9" w:rsidP="00745041">
            <w:pPr>
              <w:jc w:val="center"/>
            </w:pPr>
            <w:proofErr w:type="spellStart"/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C200A9" w:rsidRPr="00E8014E" w:rsidTr="004518A5">
        <w:tc>
          <w:tcPr>
            <w:tcW w:w="815" w:type="dxa"/>
          </w:tcPr>
          <w:p w:rsidR="00C200A9" w:rsidRPr="00857BFF" w:rsidRDefault="00C200A9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3</w:t>
            </w:r>
          </w:p>
        </w:tc>
        <w:tc>
          <w:tcPr>
            <w:tcW w:w="2850" w:type="dxa"/>
          </w:tcPr>
          <w:p w:rsidR="00C200A9" w:rsidRPr="00E8014E" w:rsidRDefault="00C200A9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 xml:space="preserve">أن يكون الطالب قادراً على إظهار التعامل الحسن مع الخلاف </w:t>
            </w:r>
            <w:proofErr w:type="gramStart"/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وأنواعه .</w:t>
            </w:r>
            <w:proofErr w:type="gramEnd"/>
          </w:p>
        </w:tc>
        <w:tc>
          <w:tcPr>
            <w:tcW w:w="2863" w:type="dxa"/>
            <w:vMerge/>
          </w:tcPr>
          <w:p w:rsidR="00C200A9" w:rsidRPr="00857BFF" w:rsidRDefault="00C200A9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32" w:type="dxa"/>
          </w:tcPr>
          <w:p w:rsidR="00C200A9" w:rsidRPr="009A29C9" w:rsidRDefault="00C200A9" w:rsidP="00745041">
            <w:pPr>
              <w:jc w:val="center"/>
              <w:rPr>
                <w:lang w:val="en-US"/>
              </w:rPr>
            </w:pPr>
            <w:proofErr w:type="spellStart"/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C200A9" w:rsidRPr="00E8014E" w:rsidTr="004518A5">
        <w:tc>
          <w:tcPr>
            <w:tcW w:w="815" w:type="dxa"/>
          </w:tcPr>
          <w:p w:rsidR="00C200A9" w:rsidRPr="00857BFF" w:rsidRDefault="00C200A9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4</w:t>
            </w:r>
          </w:p>
        </w:tc>
        <w:tc>
          <w:tcPr>
            <w:tcW w:w="2850" w:type="dxa"/>
          </w:tcPr>
          <w:p w:rsidR="00C200A9" w:rsidRPr="00E8014E" w:rsidRDefault="00C200A9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 xml:space="preserve">أن يكون الطالب قادراً على استنباط سبب الخلاف </w:t>
            </w:r>
            <w:proofErr w:type="gramStart"/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وثمرته</w:t>
            </w:r>
            <w:r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t xml:space="preserve"> .</w:t>
            </w:r>
            <w:proofErr w:type="gramEnd"/>
          </w:p>
        </w:tc>
        <w:tc>
          <w:tcPr>
            <w:tcW w:w="2863" w:type="dxa"/>
            <w:vMerge/>
          </w:tcPr>
          <w:p w:rsidR="00C200A9" w:rsidRPr="00857BFF" w:rsidRDefault="00C200A9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32" w:type="dxa"/>
          </w:tcPr>
          <w:p w:rsidR="00C200A9" w:rsidRDefault="00C200A9" w:rsidP="00745041">
            <w:pPr>
              <w:jc w:val="center"/>
            </w:pPr>
            <w:proofErr w:type="spellStart"/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C200A9" w:rsidRPr="00E8014E" w:rsidTr="004518A5">
        <w:tc>
          <w:tcPr>
            <w:tcW w:w="815" w:type="dxa"/>
          </w:tcPr>
          <w:p w:rsidR="00C200A9" w:rsidRPr="00857BFF" w:rsidRDefault="00C200A9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5</w:t>
            </w:r>
          </w:p>
        </w:tc>
        <w:tc>
          <w:tcPr>
            <w:tcW w:w="2850" w:type="dxa"/>
          </w:tcPr>
          <w:p w:rsidR="00C200A9" w:rsidRPr="00E8014E" w:rsidRDefault="00C200A9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A35332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 xml:space="preserve">أن يكون الطالب </w:t>
            </w:r>
            <w:proofErr w:type="gramStart"/>
            <w:r w:rsidRPr="00A35332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قادراً  على</w:t>
            </w:r>
            <w:proofErr w:type="gramEnd"/>
            <w:r w:rsidRPr="00A35332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 xml:space="preserve"> تنزيل المسائل على الواقع بعد تصورها.</w:t>
            </w:r>
          </w:p>
        </w:tc>
        <w:tc>
          <w:tcPr>
            <w:tcW w:w="2863" w:type="dxa"/>
            <w:vMerge/>
          </w:tcPr>
          <w:p w:rsidR="00C200A9" w:rsidRPr="00857BFF" w:rsidRDefault="00C200A9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32" w:type="dxa"/>
          </w:tcPr>
          <w:p w:rsidR="00C200A9" w:rsidRDefault="00C200A9" w:rsidP="00E14468">
            <w:pPr>
              <w:jc w:val="center"/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C200A9" w:rsidRPr="00E8014E" w:rsidTr="004518A5">
        <w:tc>
          <w:tcPr>
            <w:tcW w:w="815" w:type="dxa"/>
            <w:vAlign w:val="center"/>
          </w:tcPr>
          <w:p w:rsidR="00C200A9" w:rsidRPr="003B42CB" w:rsidRDefault="00C200A9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.6</w:t>
            </w:r>
          </w:p>
        </w:tc>
        <w:tc>
          <w:tcPr>
            <w:tcW w:w="2850" w:type="dxa"/>
            <w:vAlign w:val="center"/>
          </w:tcPr>
          <w:p w:rsidR="00C200A9" w:rsidRPr="00134897" w:rsidRDefault="00C200A9" w:rsidP="005B74CF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اً على الموازنة بين الأقوال والأدلة.</w:t>
            </w:r>
          </w:p>
        </w:tc>
        <w:tc>
          <w:tcPr>
            <w:tcW w:w="2863" w:type="dxa"/>
            <w:vMerge/>
          </w:tcPr>
          <w:p w:rsidR="00C200A9" w:rsidRPr="00857BFF" w:rsidRDefault="00C200A9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32" w:type="dxa"/>
          </w:tcPr>
          <w:p w:rsidR="00C200A9" w:rsidRDefault="00C200A9" w:rsidP="00E14468">
            <w:pPr>
              <w:jc w:val="center"/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C200A9" w:rsidRPr="00E8014E" w:rsidTr="004518A5">
        <w:tc>
          <w:tcPr>
            <w:tcW w:w="815" w:type="dxa"/>
            <w:vAlign w:val="center"/>
          </w:tcPr>
          <w:p w:rsidR="00C200A9" w:rsidRPr="003B42CB" w:rsidRDefault="00C200A9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.7</w:t>
            </w:r>
          </w:p>
        </w:tc>
        <w:tc>
          <w:tcPr>
            <w:tcW w:w="2850" w:type="dxa"/>
          </w:tcPr>
          <w:p w:rsidR="00C200A9" w:rsidRPr="00134897" w:rsidRDefault="00C200A9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اً على تطبيق مهارة البحث العلمي وترتيب المعلومات من المصادر المختلفة.</w:t>
            </w:r>
          </w:p>
        </w:tc>
        <w:tc>
          <w:tcPr>
            <w:tcW w:w="2863" w:type="dxa"/>
            <w:vMerge/>
          </w:tcPr>
          <w:p w:rsidR="00C200A9" w:rsidRPr="00857BFF" w:rsidRDefault="00C200A9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32" w:type="dxa"/>
          </w:tcPr>
          <w:p w:rsidR="00C200A9" w:rsidRDefault="00C200A9" w:rsidP="00E14468">
            <w:pPr>
              <w:jc w:val="center"/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C200A9" w:rsidRPr="00E8014E" w:rsidTr="004518A5">
        <w:tc>
          <w:tcPr>
            <w:tcW w:w="815" w:type="dxa"/>
            <w:vAlign w:val="center"/>
          </w:tcPr>
          <w:p w:rsidR="00C200A9" w:rsidRPr="003B42CB" w:rsidRDefault="00C200A9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.8</w:t>
            </w:r>
          </w:p>
        </w:tc>
        <w:tc>
          <w:tcPr>
            <w:tcW w:w="2850" w:type="dxa"/>
          </w:tcPr>
          <w:p w:rsidR="00C200A9" w:rsidRPr="00134897" w:rsidRDefault="00C200A9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اً على إدراك الفروق الفقهية بين المسائل المتشابهة.</w:t>
            </w:r>
          </w:p>
        </w:tc>
        <w:tc>
          <w:tcPr>
            <w:tcW w:w="2863" w:type="dxa"/>
            <w:vMerge/>
          </w:tcPr>
          <w:p w:rsidR="00C200A9" w:rsidRPr="00857BFF" w:rsidRDefault="00C200A9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32" w:type="dxa"/>
          </w:tcPr>
          <w:p w:rsidR="00C200A9" w:rsidRDefault="00C200A9" w:rsidP="00E14468">
            <w:pPr>
              <w:jc w:val="center"/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C200A9" w:rsidRPr="00E8014E" w:rsidTr="004518A5">
        <w:tc>
          <w:tcPr>
            <w:tcW w:w="815" w:type="dxa"/>
            <w:vAlign w:val="center"/>
          </w:tcPr>
          <w:p w:rsidR="00C200A9" w:rsidRPr="003B42CB" w:rsidRDefault="00C200A9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،9</w:t>
            </w:r>
          </w:p>
        </w:tc>
        <w:tc>
          <w:tcPr>
            <w:tcW w:w="2850" w:type="dxa"/>
            <w:vAlign w:val="center"/>
          </w:tcPr>
          <w:p w:rsidR="00C200A9" w:rsidRPr="00134897" w:rsidRDefault="00C200A9" w:rsidP="005B74CF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اً على استنباط الأحكام من النصوص الشرعية</w:t>
            </w:r>
          </w:p>
        </w:tc>
        <w:tc>
          <w:tcPr>
            <w:tcW w:w="2863" w:type="dxa"/>
            <w:vMerge/>
          </w:tcPr>
          <w:p w:rsidR="00C200A9" w:rsidRPr="00857BFF" w:rsidRDefault="00C200A9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32" w:type="dxa"/>
          </w:tcPr>
          <w:p w:rsidR="00C200A9" w:rsidRDefault="00C200A9" w:rsidP="00E14468">
            <w:pPr>
              <w:jc w:val="center"/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C200A9" w:rsidRPr="00E8014E" w:rsidTr="004518A5">
        <w:tc>
          <w:tcPr>
            <w:tcW w:w="815" w:type="dxa"/>
            <w:vAlign w:val="center"/>
          </w:tcPr>
          <w:p w:rsidR="00C200A9" w:rsidRPr="003B42CB" w:rsidRDefault="00C200A9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،10</w:t>
            </w:r>
          </w:p>
        </w:tc>
        <w:tc>
          <w:tcPr>
            <w:tcW w:w="2850" w:type="dxa"/>
            <w:vAlign w:val="center"/>
          </w:tcPr>
          <w:p w:rsidR="00C200A9" w:rsidRPr="00134897" w:rsidRDefault="00C200A9" w:rsidP="00E14468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يكون الطالب قادراً على تطبيق القواعد والأصول على فروع المسائل القديمة والمسائل </w:t>
            </w:r>
            <w:proofErr w:type="gramStart"/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المستجدة</w:t>
            </w: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.</w:t>
            </w:r>
            <w:proofErr w:type="gramEnd"/>
          </w:p>
        </w:tc>
        <w:tc>
          <w:tcPr>
            <w:tcW w:w="2863" w:type="dxa"/>
            <w:vMerge/>
          </w:tcPr>
          <w:p w:rsidR="00C200A9" w:rsidRPr="00857BFF" w:rsidRDefault="00C200A9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32" w:type="dxa"/>
          </w:tcPr>
          <w:p w:rsidR="00C200A9" w:rsidRDefault="00C200A9" w:rsidP="00E14468">
            <w:pPr>
              <w:jc w:val="center"/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C200A9" w:rsidRPr="00E8014E" w:rsidTr="004518A5">
        <w:tc>
          <w:tcPr>
            <w:tcW w:w="815" w:type="dxa"/>
            <w:vAlign w:val="center"/>
          </w:tcPr>
          <w:p w:rsidR="00C200A9" w:rsidRPr="003B42CB" w:rsidRDefault="00C200A9" w:rsidP="005B74C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.11</w:t>
            </w:r>
          </w:p>
        </w:tc>
        <w:tc>
          <w:tcPr>
            <w:tcW w:w="2850" w:type="dxa"/>
            <w:vAlign w:val="center"/>
          </w:tcPr>
          <w:p w:rsidR="00C200A9" w:rsidRPr="00134897" w:rsidRDefault="00C200A9" w:rsidP="005B74CF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F82A94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ًا على صياغة الأحكام والأقوال صياغة الفقهية.</w:t>
            </w:r>
          </w:p>
        </w:tc>
        <w:tc>
          <w:tcPr>
            <w:tcW w:w="2863" w:type="dxa"/>
          </w:tcPr>
          <w:p w:rsidR="00C200A9" w:rsidRPr="00857BFF" w:rsidRDefault="00C200A9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32" w:type="dxa"/>
          </w:tcPr>
          <w:p w:rsidR="00C200A9" w:rsidRPr="00E14468" w:rsidRDefault="00C200A9" w:rsidP="00E14468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C200A9" w:rsidRPr="00E8014E" w:rsidTr="004518A5">
        <w:tc>
          <w:tcPr>
            <w:tcW w:w="815" w:type="dxa"/>
          </w:tcPr>
          <w:p w:rsidR="00C200A9" w:rsidRPr="00857BFF" w:rsidRDefault="00C200A9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8545" w:type="dxa"/>
            <w:gridSpan w:val="3"/>
          </w:tcPr>
          <w:p w:rsidR="00C200A9" w:rsidRPr="00857BFF" w:rsidRDefault="00C200A9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مهارات العلاقات الشخصية وتحمل المسؤولية </w:t>
            </w:r>
          </w:p>
        </w:tc>
      </w:tr>
      <w:tr w:rsidR="00C200A9" w:rsidRPr="00E8014E" w:rsidTr="004518A5">
        <w:tc>
          <w:tcPr>
            <w:tcW w:w="815" w:type="dxa"/>
            <w:vAlign w:val="center"/>
          </w:tcPr>
          <w:p w:rsidR="00C200A9" w:rsidRPr="003B42CB" w:rsidRDefault="00C200A9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1</w:t>
            </w:r>
          </w:p>
        </w:tc>
        <w:tc>
          <w:tcPr>
            <w:tcW w:w="2850" w:type="dxa"/>
          </w:tcPr>
          <w:p w:rsidR="00C200A9" w:rsidRPr="00134897" w:rsidRDefault="00C200A9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تفاع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ن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خلال تكوين علاقات إيجابية مع الآخرين.</w:t>
            </w:r>
          </w:p>
        </w:tc>
        <w:tc>
          <w:tcPr>
            <w:tcW w:w="2863" w:type="dxa"/>
            <w:vMerge w:val="restart"/>
          </w:tcPr>
          <w:p w:rsidR="00C200A9" w:rsidRPr="00691B91" w:rsidRDefault="00C200A9" w:rsidP="00F54610">
            <w:pPr>
              <w:pStyle w:val="ad"/>
              <w:numPr>
                <w:ilvl w:val="0"/>
                <w:numId w:val="7"/>
              </w:numPr>
              <w:tabs>
                <w:tab w:val="left" w:pos="192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A9533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تقويم أداء الطالب أثناء عمل </w:t>
            </w:r>
            <w:proofErr w:type="gramStart"/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مجموعة .</w:t>
            </w:r>
            <w:proofErr w:type="gramEnd"/>
          </w:p>
          <w:p w:rsidR="00C200A9" w:rsidRPr="00691B91" w:rsidRDefault="00C200A9" w:rsidP="00F54610">
            <w:pPr>
              <w:pStyle w:val="ad"/>
              <w:numPr>
                <w:ilvl w:val="0"/>
                <w:numId w:val="7"/>
              </w:numPr>
              <w:tabs>
                <w:tab w:val="left" w:pos="192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proofErr w:type="gramStart"/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ملاحظة  أداء</w:t>
            </w:r>
            <w:proofErr w:type="gramEnd"/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الطلاب أثناء </w:t>
            </w: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lastRenderedPageBreak/>
              <w:t>المناقشة والحوار الفقهي .</w:t>
            </w:r>
          </w:p>
          <w:p w:rsidR="00C200A9" w:rsidRPr="00691B91" w:rsidRDefault="00C200A9" w:rsidP="00F54610">
            <w:pPr>
              <w:pStyle w:val="ad"/>
              <w:numPr>
                <w:ilvl w:val="0"/>
                <w:numId w:val="7"/>
              </w:numPr>
              <w:tabs>
                <w:tab w:val="left" w:pos="50"/>
                <w:tab w:val="left" w:pos="192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مراقبة مدى التزام الطالب بإنجاز المهام في الوقت </w:t>
            </w:r>
            <w:proofErr w:type="gramStart"/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محدد .</w:t>
            </w:r>
            <w:proofErr w:type="gramEnd"/>
          </w:p>
          <w:p w:rsidR="00C200A9" w:rsidRPr="00691B91" w:rsidRDefault="00C200A9" w:rsidP="00F54610">
            <w:pPr>
              <w:pStyle w:val="ad"/>
              <w:numPr>
                <w:ilvl w:val="0"/>
                <w:numId w:val="7"/>
              </w:numPr>
              <w:tabs>
                <w:tab w:val="left" w:pos="50"/>
                <w:tab w:val="left" w:pos="101"/>
                <w:tab w:val="left" w:pos="243"/>
                <w:tab w:val="left" w:pos="1236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تقييم المناظرات </w:t>
            </w:r>
            <w:proofErr w:type="gramStart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علمية .</w:t>
            </w:r>
            <w:proofErr w:type="gramEnd"/>
          </w:p>
          <w:p w:rsidR="00C200A9" w:rsidRPr="00E8014E" w:rsidRDefault="00C200A9" w:rsidP="00F54610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ملاحظة ملف الإنجاز ومدى التزام الطالب بجمع ما طلب منه وتسليمه في الموعد</w:t>
            </w:r>
          </w:p>
        </w:tc>
        <w:tc>
          <w:tcPr>
            <w:tcW w:w="2832" w:type="dxa"/>
          </w:tcPr>
          <w:p w:rsidR="00C200A9" w:rsidRDefault="00C200A9" w:rsidP="00745041">
            <w:pPr>
              <w:jc w:val="center"/>
            </w:pPr>
            <w:proofErr w:type="spellStart"/>
            <w:r w:rsidRPr="00F37A4C">
              <w:rPr>
                <w:rFonts w:ascii="Traditional Arabic" w:hAnsi="Traditional Arabic" w:cs="Traditional Arabic"/>
                <w:color w:val="00B050"/>
              </w:rPr>
              <w:lastRenderedPageBreak/>
              <w:t>xxxx</w:t>
            </w:r>
            <w:proofErr w:type="spellEnd"/>
          </w:p>
        </w:tc>
      </w:tr>
      <w:tr w:rsidR="00C200A9" w:rsidRPr="00E8014E" w:rsidTr="004518A5">
        <w:tc>
          <w:tcPr>
            <w:tcW w:w="815" w:type="dxa"/>
            <w:vAlign w:val="center"/>
          </w:tcPr>
          <w:p w:rsidR="00C200A9" w:rsidRPr="003B42CB" w:rsidRDefault="00C200A9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3.2</w:t>
            </w:r>
          </w:p>
        </w:tc>
        <w:tc>
          <w:tcPr>
            <w:tcW w:w="2850" w:type="dxa"/>
          </w:tcPr>
          <w:p w:rsidR="00C200A9" w:rsidRPr="00134897" w:rsidRDefault="00C200A9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مساهمة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في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إدارة الحوار الفقهي.</w:t>
            </w:r>
          </w:p>
        </w:tc>
        <w:tc>
          <w:tcPr>
            <w:tcW w:w="2863" w:type="dxa"/>
            <w:vMerge/>
          </w:tcPr>
          <w:p w:rsidR="00C200A9" w:rsidRPr="00E8014E" w:rsidRDefault="00C200A9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32" w:type="dxa"/>
          </w:tcPr>
          <w:p w:rsidR="00C200A9" w:rsidRDefault="00C200A9" w:rsidP="00745041">
            <w:pPr>
              <w:jc w:val="center"/>
            </w:pPr>
            <w:proofErr w:type="spellStart"/>
            <w:r w:rsidRPr="00F37A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C200A9" w:rsidRPr="00E8014E" w:rsidTr="004518A5">
        <w:tc>
          <w:tcPr>
            <w:tcW w:w="815" w:type="dxa"/>
            <w:vAlign w:val="center"/>
          </w:tcPr>
          <w:p w:rsidR="00C200A9" w:rsidRPr="003B42CB" w:rsidRDefault="00C200A9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3</w:t>
            </w:r>
          </w:p>
        </w:tc>
        <w:tc>
          <w:tcPr>
            <w:tcW w:w="2850" w:type="dxa"/>
          </w:tcPr>
          <w:p w:rsidR="00C200A9" w:rsidRPr="00134897" w:rsidRDefault="00C200A9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تقب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عمل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ضمن فريق عمل.</w:t>
            </w:r>
          </w:p>
        </w:tc>
        <w:tc>
          <w:tcPr>
            <w:tcW w:w="2863" w:type="dxa"/>
            <w:vMerge/>
          </w:tcPr>
          <w:p w:rsidR="00C200A9" w:rsidRPr="00E8014E" w:rsidRDefault="00C200A9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32" w:type="dxa"/>
          </w:tcPr>
          <w:p w:rsidR="00C200A9" w:rsidRDefault="00C200A9" w:rsidP="00745041">
            <w:pPr>
              <w:jc w:val="center"/>
            </w:pPr>
            <w:proofErr w:type="spellStart"/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C200A9" w:rsidRPr="00E8014E" w:rsidTr="004518A5">
        <w:tc>
          <w:tcPr>
            <w:tcW w:w="815" w:type="dxa"/>
            <w:vAlign w:val="center"/>
          </w:tcPr>
          <w:p w:rsidR="00C200A9" w:rsidRPr="003B42CB" w:rsidRDefault="00C200A9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4</w:t>
            </w:r>
          </w:p>
        </w:tc>
        <w:tc>
          <w:tcPr>
            <w:tcW w:w="2850" w:type="dxa"/>
          </w:tcPr>
          <w:p w:rsidR="00C200A9" w:rsidRPr="00134897" w:rsidRDefault="00C200A9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الالتزام 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بإدارة الوقت.</w:t>
            </w:r>
          </w:p>
        </w:tc>
        <w:tc>
          <w:tcPr>
            <w:tcW w:w="2863" w:type="dxa"/>
            <w:vMerge/>
          </w:tcPr>
          <w:p w:rsidR="00C200A9" w:rsidRPr="00E8014E" w:rsidRDefault="00C200A9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32" w:type="dxa"/>
          </w:tcPr>
          <w:p w:rsidR="00C200A9" w:rsidRDefault="00C200A9" w:rsidP="00745041">
            <w:pPr>
              <w:jc w:val="center"/>
            </w:pPr>
            <w:proofErr w:type="spellStart"/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C200A9" w:rsidRPr="00E8014E" w:rsidTr="004518A5">
        <w:tc>
          <w:tcPr>
            <w:tcW w:w="815" w:type="dxa"/>
            <w:vAlign w:val="center"/>
          </w:tcPr>
          <w:p w:rsidR="00C200A9" w:rsidRPr="003B42CB" w:rsidRDefault="00C200A9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5</w:t>
            </w:r>
          </w:p>
        </w:tc>
        <w:tc>
          <w:tcPr>
            <w:tcW w:w="2850" w:type="dxa"/>
          </w:tcPr>
          <w:p w:rsidR="00C200A9" w:rsidRPr="00134897" w:rsidRDefault="00C200A9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التز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بالمعايير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الأخلاقية وآداب الخلاف الفقهي.</w:t>
            </w:r>
          </w:p>
        </w:tc>
        <w:tc>
          <w:tcPr>
            <w:tcW w:w="2863" w:type="dxa"/>
            <w:vMerge/>
          </w:tcPr>
          <w:p w:rsidR="00C200A9" w:rsidRPr="00E8014E" w:rsidRDefault="00C200A9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32" w:type="dxa"/>
          </w:tcPr>
          <w:p w:rsidR="00C200A9" w:rsidRDefault="00C200A9" w:rsidP="00745041">
            <w:pPr>
              <w:jc w:val="center"/>
            </w:pPr>
            <w:proofErr w:type="spellStart"/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C200A9" w:rsidRPr="00E8014E" w:rsidTr="004518A5">
        <w:tc>
          <w:tcPr>
            <w:tcW w:w="815" w:type="dxa"/>
            <w:vAlign w:val="center"/>
          </w:tcPr>
          <w:p w:rsidR="00C200A9" w:rsidRPr="003B42CB" w:rsidRDefault="00C200A9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6</w:t>
            </w:r>
          </w:p>
        </w:tc>
        <w:tc>
          <w:tcPr>
            <w:tcW w:w="2850" w:type="dxa"/>
          </w:tcPr>
          <w:p w:rsidR="00C200A9" w:rsidRPr="00134897" w:rsidRDefault="00C200A9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تحم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سؤولية</w:t>
            </w:r>
            <w:proofErr w:type="spellEnd"/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التعلم </w:t>
            </w:r>
            <w:proofErr w:type="spellStart"/>
            <w:proofErr w:type="gramStart"/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ذاتي,</w:t>
            </w:r>
            <w:proofErr w:type="gramEnd"/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و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البحث عن المعلومات لتنمية مقدراته المعرفية.</w:t>
            </w:r>
          </w:p>
        </w:tc>
        <w:tc>
          <w:tcPr>
            <w:tcW w:w="2863" w:type="dxa"/>
            <w:vMerge/>
          </w:tcPr>
          <w:p w:rsidR="00C200A9" w:rsidRPr="00E8014E" w:rsidRDefault="00C200A9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32" w:type="dxa"/>
          </w:tcPr>
          <w:p w:rsidR="00C200A9" w:rsidRDefault="00C200A9" w:rsidP="00745041">
            <w:pPr>
              <w:jc w:val="center"/>
            </w:pPr>
            <w:proofErr w:type="spellStart"/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C200A9" w:rsidRPr="00E8014E" w:rsidTr="004518A5">
        <w:tc>
          <w:tcPr>
            <w:tcW w:w="815" w:type="dxa"/>
            <w:vAlign w:val="center"/>
          </w:tcPr>
          <w:p w:rsidR="00C200A9" w:rsidRPr="003B42CB" w:rsidRDefault="00C200A9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7</w:t>
            </w:r>
          </w:p>
        </w:tc>
        <w:tc>
          <w:tcPr>
            <w:tcW w:w="2850" w:type="dxa"/>
          </w:tcPr>
          <w:p w:rsidR="00C200A9" w:rsidRPr="00134897" w:rsidRDefault="00C200A9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مهارات التواصل الفعال مع أستاذه وزملائه.</w:t>
            </w:r>
          </w:p>
        </w:tc>
        <w:tc>
          <w:tcPr>
            <w:tcW w:w="2863" w:type="dxa"/>
            <w:vMerge/>
          </w:tcPr>
          <w:p w:rsidR="00C200A9" w:rsidRPr="00E8014E" w:rsidRDefault="00C200A9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32" w:type="dxa"/>
          </w:tcPr>
          <w:p w:rsidR="00C200A9" w:rsidRDefault="00C200A9" w:rsidP="00E14468">
            <w:pPr>
              <w:jc w:val="center"/>
            </w:pPr>
            <w:proofErr w:type="spellStart"/>
            <w:r w:rsidRPr="003333E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C200A9" w:rsidRPr="00E8014E" w:rsidTr="004518A5">
        <w:tc>
          <w:tcPr>
            <w:tcW w:w="815" w:type="dxa"/>
            <w:vAlign w:val="center"/>
          </w:tcPr>
          <w:p w:rsidR="00C200A9" w:rsidRPr="003B42CB" w:rsidRDefault="00C200A9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.8</w:t>
            </w:r>
          </w:p>
        </w:tc>
        <w:tc>
          <w:tcPr>
            <w:tcW w:w="2850" w:type="dxa"/>
          </w:tcPr>
          <w:p w:rsidR="00C200A9" w:rsidRPr="00134897" w:rsidRDefault="00C200A9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تحمل</w:t>
            </w:r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سؤولية</w:t>
            </w:r>
            <w:proofErr w:type="spellEnd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في جميع التكاليف </w:t>
            </w:r>
            <w:proofErr w:type="gram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والواجبات .</w:t>
            </w:r>
            <w:proofErr w:type="gramEnd"/>
          </w:p>
        </w:tc>
        <w:tc>
          <w:tcPr>
            <w:tcW w:w="2863" w:type="dxa"/>
            <w:vMerge/>
          </w:tcPr>
          <w:p w:rsidR="00C200A9" w:rsidRPr="00E8014E" w:rsidRDefault="00C200A9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32" w:type="dxa"/>
          </w:tcPr>
          <w:p w:rsidR="00C200A9" w:rsidRDefault="00C200A9" w:rsidP="00E14468">
            <w:pPr>
              <w:jc w:val="center"/>
            </w:pPr>
            <w:proofErr w:type="spellStart"/>
            <w:r w:rsidRPr="003333E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C200A9" w:rsidRPr="00E8014E" w:rsidTr="004518A5">
        <w:tc>
          <w:tcPr>
            <w:tcW w:w="815" w:type="dxa"/>
          </w:tcPr>
          <w:p w:rsidR="00C200A9" w:rsidRPr="00857BFF" w:rsidRDefault="00C200A9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8545" w:type="dxa"/>
            <w:gridSpan w:val="3"/>
          </w:tcPr>
          <w:p w:rsidR="00C200A9" w:rsidRPr="00857BFF" w:rsidRDefault="00C200A9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هارات الاتصال ومهارات تقنية المعلومات والمهارات العددية</w:t>
            </w:r>
          </w:p>
        </w:tc>
      </w:tr>
      <w:tr w:rsidR="00C200A9" w:rsidRPr="00E8014E" w:rsidTr="004518A5">
        <w:tc>
          <w:tcPr>
            <w:tcW w:w="815" w:type="dxa"/>
          </w:tcPr>
          <w:p w:rsidR="00C200A9" w:rsidRPr="00857BFF" w:rsidRDefault="00C200A9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1</w:t>
            </w:r>
          </w:p>
        </w:tc>
        <w:tc>
          <w:tcPr>
            <w:tcW w:w="2850" w:type="dxa"/>
            <w:vAlign w:val="center"/>
          </w:tcPr>
          <w:p w:rsidR="00C200A9" w:rsidRPr="00134897" w:rsidRDefault="00C200A9" w:rsidP="005B74CF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لتواصل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شفويًا من خلال العرض والإلقاء.</w:t>
            </w:r>
          </w:p>
        </w:tc>
        <w:tc>
          <w:tcPr>
            <w:tcW w:w="2863" w:type="dxa"/>
            <w:vMerge w:val="restart"/>
            <w:vAlign w:val="center"/>
          </w:tcPr>
          <w:p w:rsidR="00C200A9" w:rsidRPr="00691B91" w:rsidRDefault="00C200A9" w:rsidP="00F54610">
            <w:pPr>
              <w:pStyle w:val="ad"/>
              <w:numPr>
                <w:ilvl w:val="0"/>
                <w:numId w:val="9"/>
              </w:numP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</w:t>
            </w: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أداء الطلاب من خلال الأداء والعرض </w:t>
            </w:r>
            <w:proofErr w:type="gramStart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( تقييم</w:t>
            </w:r>
            <w:proofErr w:type="gramEnd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الجوانب الشفوية والكتابية )</w:t>
            </w: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C200A9" w:rsidRPr="00691B91" w:rsidRDefault="00C200A9" w:rsidP="00F54610">
            <w:pPr>
              <w:pStyle w:val="ad"/>
              <w:numPr>
                <w:ilvl w:val="0"/>
                <w:numId w:val="9"/>
              </w:numP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تقييم الواجبات المنزلية </w:t>
            </w:r>
            <w:proofErr w:type="spellStart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مؤداة</w:t>
            </w:r>
            <w:proofErr w:type="spellEnd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 باستخدام التقنية الحديثة </w:t>
            </w:r>
            <w:proofErr w:type="gramStart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مثل :</w:t>
            </w:r>
            <w:proofErr w:type="gramEnd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 البلاك بورد  .</w:t>
            </w:r>
          </w:p>
          <w:p w:rsidR="00C200A9" w:rsidRPr="00691B91" w:rsidRDefault="00C200A9" w:rsidP="00F54610">
            <w:pPr>
              <w:pStyle w:val="ad"/>
              <w:numPr>
                <w:ilvl w:val="0"/>
                <w:numId w:val="9"/>
              </w:numP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</w:t>
            </w: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التقارير </w:t>
            </w:r>
            <w:proofErr w:type="gramStart"/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كتابية .</w:t>
            </w:r>
            <w:proofErr w:type="gramEnd"/>
          </w:p>
          <w:p w:rsidR="00C200A9" w:rsidRPr="00691B91" w:rsidRDefault="00C200A9" w:rsidP="00F54610">
            <w:pPr>
              <w:pStyle w:val="ad"/>
              <w:numPr>
                <w:ilvl w:val="0"/>
                <w:numId w:val="9"/>
              </w:numP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أداء الطلاب في التطبيقات </w:t>
            </w:r>
            <w:proofErr w:type="gramStart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صفية .</w:t>
            </w:r>
            <w:proofErr w:type="gramEnd"/>
          </w:p>
          <w:p w:rsidR="00C200A9" w:rsidRPr="00E8014E" w:rsidRDefault="00C200A9" w:rsidP="00F54610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الجوانب الالكترونية في البحوث العلمية والواجبات </w:t>
            </w:r>
            <w:proofErr w:type="gramStart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نزلية .</w:t>
            </w:r>
            <w:proofErr w:type="gramEnd"/>
          </w:p>
        </w:tc>
        <w:tc>
          <w:tcPr>
            <w:tcW w:w="2832" w:type="dxa"/>
          </w:tcPr>
          <w:p w:rsidR="00C200A9" w:rsidRDefault="00C200A9" w:rsidP="00E8014E">
            <w:pPr>
              <w:jc w:val="center"/>
            </w:pPr>
            <w:proofErr w:type="spellStart"/>
            <w:r w:rsidRPr="004F39A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C200A9" w:rsidRPr="00E8014E" w:rsidTr="004518A5">
        <w:tc>
          <w:tcPr>
            <w:tcW w:w="815" w:type="dxa"/>
          </w:tcPr>
          <w:p w:rsidR="00C200A9" w:rsidRPr="00857BFF" w:rsidRDefault="00C200A9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2</w:t>
            </w:r>
          </w:p>
        </w:tc>
        <w:tc>
          <w:tcPr>
            <w:tcW w:w="2850" w:type="dxa"/>
          </w:tcPr>
          <w:p w:rsidR="00C200A9" w:rsidRPr="00134897" w:rsidRDefault="00C200A9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ستخد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تقنية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في البحث الفقهي.</w:t>
            </w:r>
          </w:p>
        </w:tc>
        <w:tc>
          <w:tcPr>
            <w:tcW w:w="2863" w:type="dxa"/>
            <w:vMerge/>
          </w:tcPr>
          <w:p w:rsidR="00C200A9" w:rsidRPr="00E8014E" w:rsidRDefault="00C200A9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32" w:type="dxa"/>
          </w:tcPr>
          <w:p w:rsidR="00C200A9" w:rsidRDefault="00C200A9" w:rsidP="00E8014E">
            <w:pPr>
              <w:jc w:val="center"/>
            </w:pPr>
            <w:proofErr w:type="spellStart"/>
            <w:r w:rsidRPr="004F39A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C200A9" w:rsidRPr="00E8014E" w:rsidTr="004518A5">
        <w:tc>
          <w:tcPr>
            <w:tcW w:w="815" w:type="dxa"/>
          </w:tcPr>
          <w:p w:rsidR="00C200A9" w:rsidRPr="00857BFF" w:rsidRDefault="00C200A9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3</w:t>
            </w:r>
          </w:p>
        </w:tc>
        <w:tc>
          <w:tcPr>
            <w:tcW w:w="2850" w:type="dxa"/>
          </w:tcPr>
          <w:p w:rsidR="00C200A9" w:rsidRPr="00134897" w:rsidRDefault="00C200A9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ستخد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تقنية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في التواصل مع أستاذه وزملائه.</w:t>
            </w:r>
          </w:p>
        </w:tc>
        <w:tc>
          <w:tcPr>
            <w:tcW w:w="2863" w:type="dxa"/>
            <w:vMerge/>
          </w:tcPr>
          <w:p w:rsidR="00C200A9" w:rsidRPr="00E8014E" w:rsidRDefault="00C200A9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32" w:type="dxa"/>
          </w:tcPr>
          <w:p w:rsidR="00C200A9" w:rsidRDefault="00C200A9" w:rsidP="00E14468">
            <w:pPr>
              <w:jc w:val="center"/>
            </w:pPr>
            <w:proofErr w:type="spellStart"/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C200A9" w:rsidRPr="00E8014E" w:rsidTr="004518A5">
        <w:tc>
          <w:tcPr>
            <w:tcW w:w="815" w:type="dxa"/>
            <w:vAlign w:val="center"/>
          </w:tcPr>
          <w:p w:rsidR="00C200A9" w:rsidRPr="003B42CB" w:rsidRDefault="00C200A9" w:rsidP="005B74C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2850" w:type="dxa"/>
          </w:tcPr>
          <w:p w:rsidR="00C200A9" w:rsidRPr="00134897" w:rsidRDefault="00C200A9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ستخد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تقنية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في متطلبات المقرر والحصول على المعلومات الحديثة.</w:t>
            </w:r>
          </w:p>
        </w:tc>
        <w:tc>
          <w:tcPr>
            <w:tcW w:w="2863" w:type="dxa"/>
            <w:vMerge/>
          </w:tcPr>
          <w:p w:rsidR="00C200A9" w:rsidRPr="00E8014E" w:rsidRDefault="00C200A9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32" w:type="dxa"/>
          </w:tcPr>
          <w:p w:rsidR="00C200A9" w:rsidRDefault="00C200A9" w:rsidP="00E14468">
            <w:pPr>
              <w:jc w:val="center"/>
            </w:pPr>
            <w:proofErr w:type="spellStart"/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C200A9" w:rsidRPr="00E8014E" w:rsidTr="004518A5">
        <w:tc>
          <w:tcPr>
            <w:tcW w:w="815" w:type="dxa"/>
            <w:vAlign w:val="center"/>
          </w:tcPr>
          <w:p w:rsidR="00C200A9" w:rsidRPr="003B42CB" w:rsidRDefault="00C200A9" w:rsidP="005B74C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2850" w:type="dxa"/>
            <w:vAlign w:val="center"/>
          </w:tcPr>
          <w:p w:rsidR="00C200A9" w:rsidRPr="00134897" w:rsidRDefault="00C200A9" w:rsidP="005B74CF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ستخدام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</w:t>
            </w:r>
            <w:proofErr w:type="spellStart"/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التقنيةفي</w:t>
            </w:r>
            <w:proofErr w:type="spellEnd"/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تقديم الواجبات </w:t>
            </w:r>
            <w:proofErr w:type="gramStart"/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والتقارير .</w:t>
            </w:r>
            <w:proofErr w:type="gramEnd"/>
          </w:p>
        </w:tc>
        <w:tc>
          <w:tcPr>
            <w:tcW w:w="2863" w:type="dxa"/>
            <w:vMerge/>
          </w:tcPr>
          <w:p w:rsidR="00C200A9" w:rsidRPr="00E8014E" w:rsidRDefault="00C200A9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32" w:type="dxa"/>
          </w:tcPr>
          <w:p w:rsidR="00C200A9" w:rsidRDefault="00C200A9" w:rsidP="00E14468">
            <w:pPr>
              <w:jc w:val="center"/>
            </w:pPr>
            <w:proofErr w:type="spellStart"/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C200A9" w:rsidRPr="00E8014E" w:rsidTr="004518A5">
        <w:tc>
          <w:tcPr>
            <w:tcW w:w="815" w:type="dxa"/>
            <w:vAlign w:val="center"/>
          </w:tcPr>
          <w:p w:rsidR="00C200A9" w:rsidRPr="003B42CB" w:rsidRDefault="00C200A9" w:rsidP="005B74C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</w:t>
            </w:r>
          </w:p>
        </w:tc>
        <w:tc>
          <w:tcPr>
            <w:tcW w:w="2850" w:type="dxa"/>
          </w:tcPr>
          <w:p w:rsidR="00C200A9" w:rsidRPr="00134897" w:rsidRDefault="00C200A9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التواصل 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كتابيًا من خلال التقارير.</w:t>
            </w:r>
          </w:p>
        </w:tc>
        <w:tc>
          <w:tcPr>
            <w:tcW w:w="2863" w:type="dxa"/>
            <w:vMerge/>
          </w:tcPr>
          <w:p w:rsidR="00C200A9" w:rsidRPr="00E8014E" w:rsidRDefault="00C200A9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32" w:type="dxa"/>
          </w:tcPr>
          <w:p w:rsidR="00C200A9" w:rsidRDefault="00C200A9" w:rsidP="00E14468">
            <w:pPr>
              <w:jc w:val="center"/>
            </w:pPr>
            <w:proofErr w:type="spellStart"/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4518A5" w:rsidRPr="00E8014E" w:rsidRDefault="004518A5" w:rsidP="004518A5">
      <w:pPr>
        <w:bidi/>
        <w:jc w:val="both"/>
        <w:rPr>
          <w:rFonts w:ascii="Traditional Arabic" w:hAnsi="Traditional Arabic" w:cs="Traditional Arabic"/>
          <w:color w:val="FF0000"/>
          <w:sz w:val="28"/>
          <w:szCs w:val="28"/>
          <w:rtl/>
        </w:rPr>
      </w:pPr>
      <w:proofErr w:type="spellStart"/>
      <w:proofErr w:type="gramStart"/>
      <w:r w:rsidRPr="00E8014E"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</w:rPr>
        <w:lastRenderedPageBreak/>
        <w:t>ملاحظة:</w:t>
      </w:r>
      <w:r>
        <w:rPr>
          <w:rFonts w:ascii="Traditional Arabic" w:hAnsi="Traditional Arabic" w:cs="Traditional Arabic" w:hint="cs"/>
          <w:color w:val="FF0000"/>
          <w:rtl/>
        </w:rPr>
        <w:t>في</w:t>
      </w:r>
      <w:proofErr w:type="spellEnd"/>
      <w:proofErr w:type="gramEnd"/>
      <w:r>
        <w:rPr>
          <w:rFonts w:ascii="Traditional Arabic" w:hAnsi="Traditional Arabic" w:cs="Traditional Arabic" w:hint="cs"/>
          <w:color w:val="FF0000"/>
          <w:rtl/>
        </w:rPr>
        <w:t xml:space="preserve"> كل مخرج تعليمي في المقرر يمكن تحليل التقييم لمستوى اكتساب الطلاب له من خلال تقييم ( نتائج أداء الطلاب ) في هذا المخرج ويتم ذلك باستخدام مؤشر أداء للمخرج التعليمي : ( مثلا 70% من الطلاب أحرزوا 80% من درجة السؤال الذي يقيس المخرج )  أو أي طريقة لا </w:t>
      </w:r>
      <w:proofErr w:type="spellStart"/>
      <w:r>
        <w:rPr>
          <w:rFonts w:ascii="Traditional Arabic" w:hAnsi="Traditional Arabic" w:cs="Traditional Arabic" w:hint="cs"/>
          <w:color w:val="FF0000"/>
          <w:rtl/>
        </w:rPr>
        <w:t>حتساب</w:t>
      </w:r>
      <w:proofErr w:type="spellEnd"/>
      <w:r>
        <w:rPr>
          <w:rFonts w:ascii="Traditional Arabic" w:hAnsi="Traditional Arabic" w:cs="Traditional Arabic" w:hint="cs"/>
          <w:color w:val="FF0000"/>
          <w:rtl/>
        </w:rPr>
        <w:t xml:space="preserve"> الدرجات بما يتناسب مع طبيعة الأعمال أو الاختبارات محل التقييم </w:t>
      </w:r>
      <w:r w:rsidRPr="00E8014E">
        <w:rPr>
          <w:rFonts w:ascii="Traditional Arabic" w:hAnsi="Traditional Arabic" w:cs="Traditional Arabic"/>
          <w:color w:val="FF0000"/>
          <w:sz w:val="28"/>
          <w:szCs w:val="28"/>
          <w:rtl/>
        </w:rPr>
        <w:t>.</w:t>
      </w:r>
    </w:p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b/>
          <w:bCs/>
          <w:sz w:val="16"/>
          <w:szCs w:val="16"/>
          <w:rtl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B82FD8" w:rsidRPr="00E8014E" w:rsidTr="00A232A5">
        <w:trPr>
          <w:trHeight w:val="1828"/>
          <w:jc w:val="center"/>
        </w:trPr>
        <w:tc>
          <w:tcPr>
            <w:tcW w:w="9360" w:type="dxa"/>
          </w:tcPr>
          <w:p w:rsidR="00B82FD8" w:rsidRPr="00E8014E" w:rsidRDefault="00B82FD8" w:rsidP="00DA1D6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spellStart"/>
            <w:r w:rsidRPr="00E8014E">
              <w:rPr>
                <w:rFonts w:ascii="Traditional Arabic" w:hAnsi="Traditional Arabic" w:cs="Traditional Arabic"/>
                <w:sz w:val="32"/>
                <w:szCs w:val="32"/>
                <w:rtl/>
              </w:rPr>
              <w:t>لخَّص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جراءات</w:t>
            </w:r>
            <w:r w:rsidR="00A27A0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ي</w:t>
            </w:r>
            <w:proofErr w:type="spellEnd"/>
            <w:r w:rsidR="00A27A0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وصي بها </w:t>
            </w:r>
            <w:r w:rsidR="00C44AF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ن أجل تحسين 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ستراتيجيات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دريس بناءً على نتائج 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مليات التقويم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ي الجدول أعلاه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رقم (3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:rsidR="00F1201E" w:rsidRPr="00E8014E" w:rsidRDefault="00F1201E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1"/>
        <w:gridCol w:w="838"/>
        <w:gridCol w:w="715"/>
        <w:gridCol w:w="3296"/>
      </w:tblGrid>
      <w:tr w:rsidR="00B82FD8" w:rsidRPr="00E8014E" w:rsidTr="008D3E54">
        <w:trPr>
          <w:cantSplit/>
        </w:trPr>
        <w:tc>
          <w:tcPr>
            <w:tcW w:w="9360" w:type="dxa"/>
            <w:gridSpan w:val="4"/>
          </w:tcPr>
          <w:p w:rsidR="00B82FD8" w:rsidRPr="00E8014E" w:rsidRDefault="00B82FD8" w:rsidP="00DA1D67">
            <w:pPr>
              <w:bidi/>
              <w:ind w:left="252" w:hanging="252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.مدى ف</w:t>
            </w:r>
            <w:r w:rsidR="00905B59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علي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ة استراتيجيات التدريس المستخدمة لتحقيق مخرجات التعلم </w:t>
            </w:r>
            <w:r w:rsidR="00DA1D6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مستهدفة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كما هي موضحة في توصيف المقرر (انظر استراتيجيات التدريس المخطط لها المذكورة في توصيف المقرر بالإضافة إلى وصف مجالات مخرجات التعلم في وثيقة 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لإطار الوطني للمؤهلات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):</w:t>
            </w:r>
          </w:p>
        </w:tc>
      </w:tr>
      <w:tr w:rsidR="00B82FD8" w:rsidRPr="00E8014E" w:rsidTr="00E44CD5">
        <w:trPr>
          <w:cantSplit/>
          <w:trHeight w:val="575"/>
        </w:trPr>
        <w:tc>
          <w:tcPr>
            <w:tcW w:w="4554" w:type="dxa"/>
            <w:vMerge w:val="restart"/>
            <w:shd w:val="clear" w:color="auto" w:fill="D9D9D9"/>
            <w:vAlign w:val="center"/>
          </w:tcPr>
          <w:p w:rsidR="00B82FD8" w:rsidRPr="00E8014E" w:rsidRDefault="00B82FD8" w:rsidP="00275207">
            <w:pPr>
              <w:shd w:val="clear" w:color="auto" w:fill="D9D9D9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ائمة استراتيجيات التدريس المذكورة في توصيف المقرر</w:t>
            </w:r>
          </w:p>
        </w:tc>
        <w:tc>
          <w:tcPr>
            <w:tcW w:w="1482" w:type="dxa"/>
            <w:gridSpan w:val="2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ل كانت فاعلة؟</w:t>
            </w:r>
          </w:p>
        </w:tc>
        <w:tc>
          <w:tcPr>
            <w:tcW w:w="3324" w:type="dxa"/>
            <w:vMerge w:val="restart"/>
            <w:shd w:val="clear" w:color="auto" w:fill="D9D9D9"/>
            <w:vAlign w:val="center"/>
          </w:tcPr>
          <w:p w:rsidR="00B82FD8" w:rsidRPr="00E8014E" w:rsidRDefault="00B82FD8" w:rsidP="00F41D8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صعوبات التي أعاقت استخدام استراتيجيات التدريس، والإجراءات المقترحة للتعامل معها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E44CD5">
        <w:trPr>
          <w:cantSplit/>
          <w:trHeight w:val="465"/>
        </w:trPr>
        <w:tc>
          <w:tcPr>
            <w:tcW w:w="4554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ا</w:t>
            </w:r>
          </w:p>
        </w:tc>
        <w:tc>
          <w:tcPr>
            <w:tcW w:w="716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3324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E44CD5" w:rsidRPr="00E8014E" w:rsidTr="00E44CD5">
        <w:trPr>
          <w:cantSplit/>
          <w:trHeight w:val="1385"/>
        </w:trPr>
        <w:tc>
          <w:tcPr>
            <w:tcW w:w="4554" w:type="dxa"/>
          </w:tcPr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محاضرات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صف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حوار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والنقاش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قراءة داخل القاعة في المراجع مع التحليل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والشرح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لخيص المعلومات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 والرسومات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شجرية 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وعرضها</w:t>
            </w:r>
            <w:proofErr w:type="gramEnd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بأجهزة العرض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تبادل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أدوار 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عصف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ذهني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اكتشاف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معرفي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تعلم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ذاتي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41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قراءة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خارجية .</w:t>
            </w:r>
            <w:proofErr w:type="gramEnd"/>
          </w:p>
          <w:p w:rsidR="00E44CD5" w:rsidRPr="00E44CD5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واجبات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نزلية .</w:t>
            </w:r>
            <w:proofErr w:type="gramEnd"/>
          </w:p>
        </w:tc>
        <w:tc>
          <w:tcPr>
            <w:tcW w:w="766" w:type="dxa"/>
          </w:tcPr>
          <w:p w:rsid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</w:t>
            </w:r>
            <w:r w:rsidR="00E44CD5"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  <w:proofErr w:type="spellEnd"/>
          </w:p>
          <w:p w:rsidR="005F0ACC" w:rsidRPr="005F0ACC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</w:t>
            </w:r>
            <w:r w:rsidR="00E44CD5"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</w:t>
            </w:r>
          </w:p>
          <w:p w:rsidR="005F0ACC" w:rsidRP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</w:p>
        </w:tc>
      </w:tr>
      <w:tr w:rsidR="00E44CD5" w:rsidRPr="00E8014E" w:rsidTr="00E44CD5">
        <w:trPr>
          <w:cantSplit/>
          <w:trHeight w:val="1390"/>
        </w:trPr>
        <w:tc>
          <w:tcPr>
            <w:tcW w:w="4554" w:type="dxa"/>
            <w:vAlign w:val="center"/>
          </w:tcPr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lastRenderedPageBreak/>
              <w:t>الحوار والنقاش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حليل وتفسير المادة العلمية المقروءة داخل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قاع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بحث العلمي في المصادر وقواعد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علومات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تعليم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تعاوني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ضرب الأمثلة والشواهد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مهارة التقسيم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والتصنيف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محاضرات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صف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مجموعات النقاش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صغير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زيارات الميدانية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 للمعمل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ثقافي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تطبيقات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صف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عرض نماذج بحثية للمحاكاة أو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نقد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حل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مشكلات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مناظرات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دراسة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مقالات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both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تمارين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منزلية .</w:t>
            </w:r>
            <w:proofErr w:type="gramEnd"/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E44CD5">
        <w:trPr>
          <w:cantSplit/>
          <w:trHeight w:val="1390"/>
        </w:trPr>
        <w:tc>
          <w:tcPr>
            <w:tcW w:w="4554" w:type="dxa"/>
          </w:tcPr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إشراك الطلاب في المناشط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جماع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أليف فرق عمل لإنجاز التمارين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نزل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كليف الطلاب بالإشراف على المناشط غير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صف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عقد المناظرات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علمية 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ملف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انجاز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  <w:tab w:val="left" w:pos="666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تمارين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نزل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120"/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بحوث العلمية الفردية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والجماع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120"/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كليف الطلاب بالنظر في بعض المسائل ودراستها.</w:t>
            </w:r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E44CD5">
        <w:trPr>
          <w:cantSplit/>
          <w:trHeight w:val="1322"/>
        </w:trPr>
        <w:tc>
          <w:tcPr>
            <w:tcW w:w="4554" w:type="dxa"/>
          </w:tcPr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حوار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والنقاش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تعليم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تعاوني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محاضرات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صف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404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تطبيقات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صفية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كليف الطلاب بإجراء البحوث 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والواجبات المنزلية </w:t>
            </w:r>
            <w:r w:rsidR="00E14468">
              <w:rPr>
                <w:rFonts w:ascii="Traditional Arabic" w:hAnsi="Traditional Arabic" w:cs="Traditional Arabic"/>
                <w:color w:val="1F497D" w:themeColor="text2"/>
                <w:rtl/>
              </w:rPr>
              <w:t>باستخدام التقنية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كليف الطلاب بعمل تقارير كتابية عن موضوعات 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علمية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قيام الطالب بتقديم المادة العلمية باستخدام أجهزة العرض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تدريب الطلاب على استخدام برنامج المكتبة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شامل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تدريب الطلاب على استخدام برنامج التحرير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كتابي .</w:t>
            </w:r>
            <w:proofErr w:type="gramEnd"/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</w:tbl>
    <w:p w:rsidR="004C5596" w:rsidRDefault="004C5596" w:rsidP="004C5596">
      <w:pPr>
        <w:jc w:val="right"/>
        <w:rPr>
          <w:rFonts w:ascii="Traditional Arabic" w:hAnsi="Traditional Arabic" w:cs="Traditional Arabic"/>
          <w:b/>
          <w:bCs/>
          <w:sz w:val="32"/>
          <w:szCs w:val="32"/>
          <w:rtl/>
          <w:lang w:val="en-US"/>
        </w:rPr>
      </w:pPr>
    </w:p>
    <w:p w:rsidR="00B82FD8" w:rsidRPr="004C5596" w:rsidRDefault="004C5596" w:rsidP="004C5596">
      <w:pPr>
        <w:jc w:val="right"/>
        <w:rPr>
          <w:rFonts w:ascii="Traditional Arabic" w:hAnsi="Traditional Arabic" w:cs="Traditional Arabic"/>
          <w:b/>
          <w:bCs/>
          <w:sz w:val="32"/>
          <w:szCs w:val="32"/>
          <w:rtl/>
          <w:lang w:val="en-US"/>
        </w:rPr>
      </w:pPr>
      <w:r w:rsidRPr="004C5596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/>
        </w:rPr>
        <w:t xml:space="preserve">مصفوفة الاختبار </w:t>
      </w:r>
    </w:p>
    <w:p w:rsidR="004C5596" w:rsidRPr="00E8014E" w:rsidRDefault="004C5596" w:rsidP="004C5596">
      <w:pPr>
        <w:jc w:val="right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tbl>
      <w:tblPr>
        <w:tblStyle w:val="ac"/>
        <w:tblW w:w="9781" w:type="dxa"/>
        <w:tblInd w:w="-459" w:type="dxa"/>
        <w:tblLook w:val="04A0" w:firstRow="1" w:lastRow="0" w:firstColumn="1" w:lastColumn="0" w:noHBand="0" w:noVBand="1"/>
      </w:tblPr>
      <w:tblGrid>
        <w:gridCol w:w="992"/>
        <w:gridCol w:w="987"/>
        <w:gridCol w:w="992"/>
        <w:gridCol w:w="1074"/>
        <w:gridCol w:w="957"/>
        <w:gridCol w:w="4779"/>
      </w:tblGrid>
      <w:tr w:rsidR="004C5596" w:rsidRPr="00B66391" w:rsidTr="004C5596">
        <w:tc>
          <w:tcPr>
            <w:tcW w:w="992" w:type="dxa"/>
            <w:shd w:val="clear" w:color="auto" w:fill="auto"/>
          </w:tcPr>
          <w:p w:rsidR="004C5596" w:rsidRPr="00B66391" w:rsidRDefault="004C5596" w:rsidP="00672123">
            <w:pPr>
              <w:jc w:val="center"/>
              <w:rPr>
                <w:sz w:val="28"/>
                <w:szCs w:val="28"/>
                <w:rtl/>
                <w:lang w:val="en-US"/>
              </w:rPr>
            </w:pPr>
            <w:r w:rsidRPr="00B66391">
              <w:rPr>
                <w:rFonts w:hint="cs"/>
                <w:sz w:val="28"/>
                <w:szCs w:val="28"/>
                <w:rtl/>
                <w:lang w:val="en-US"/>
              </w:rPr>
              <w:t xml:space="preserve">نصيب </w:t>
            </w:r>
            <w:r w:rsidRPr="00B66391">
              <w:rPr>
                <w:rFonts w:hint="cs"/>
                <w:sz w:val="28"/>
                <w:szCs w:val="28"/>
                <w:rtl/>
                <w:lang w:val="en-US"/>
              </w:rPr>
              <w:lastRenderedPageBreak/>
              <w:t xml:space="preserve">الجانب الإدراكي </w:t>
            </w:r>
          </w:p>
        </w:tc>
        <w:tc>
          <w:tcPr>
            <w:tcW w:w="987" w:type="dxa"/>
            <w:shd w:val="clear" w:color="auto" w:fill="auto"/>
          </w:tcPr>
          <w:p w:rsidR="004C5596" w:rsidRPr="00B66391" w:rsidRDefault="004C5596" w:rsidP="00672123">
            <w:pPr>
              <w:jc w:val="right"/>
              <w:rPr>
                <w:sz w:val="28"/>
                <w:szCs w:val="28"/>
                <w:rtl/>
                <w:lang w:val="en-US"/>
              </w:rPr>
            </w:pPr>
            <w:r w:rsidRPr="00B66391">
              <w:rPr>
                <w:rFonts w:hint="cs"/>
                <w:sz w:val="28"/>
                <w:szCs w:val="28"/>
                <w:rtl/>
                <w:lang w:val="en-US"/>
              </w:rPr>
              <w:lastRenderedPageBreak/>
              <w:t xml:space="preserve">نصيب </w:t>
            </w:r>
            <w:r w:rsidRPr="00B66391">
              <w:rPr>
                <w:rFonts w:hint="cs"/>
                <w:sz w:val="28"/>
                <w:szCs w:val="28"/>
                <w:rtl/>
                <w:lang w:val="en-US"/>
              </w:rPr>
              <w:lastRenderedPageBreak/>
              <w:t>الجانب المعرفي</w:t>
            </w:r>
          </w:p>
        </w:tc>
        <w:tc>
          <w:tcPr>
            <w:tcW w:w="992" w:type="dxa"/>
            <w:shd w:val="clear" w:color="auto" w:fill="auto"/>
          </w:tcPr>
          <w:p w:rsidR="004C5596" w:rsidRPr="00B66391" w:rsidRDefault="004C5596" w:rsidP="00672123">
            <w:pPr>
              <w:jc w:val="right"/>
              <w:rPr>
                <w:sz w:val="28"/>
                <w:szCs w:val="28"/>
                <w:lang w:val="en-US"/>
              </w:rPr>
            </w:pPr>
            <w:r w:rsidRPr="00B66391">
              <w:rPr>
                <w:rFonts w:hint="cs"/>
                <w:sz w:val="28"/>
                <w:szCs w:val="28"/>
                <w:rtl/>
                <w:lang w:val="en-US"/>
              </w:rPr>
              <w:lastRenderedPageBreak/>
              <w:t xml:space="preserve">الدرجة </w:t>
            </w:r>
            <w:r>
              <w:rPr>
                <w:rFonts w:hint="cs"/>
                <w:sz w:val="28"/>
                <w:szCs w:val="28"/>
                <w:rtl/>
                <w:lang w:val="en-US"/>
              </w:rPr>
              <w:lastRenderedPageBreak/>
              <w:t xml:space="preserve">التقريبية </w:t>
            </w:r>
            <w:r w:rsidRPr="00B66391">
              <w:rPr>
                <w:rFonts w:hint="cs"/>
                <w:sz w:val="28"/>
                <w:szCs w:val="28"/>
                <w:rtl/>
                <w:lang w:val="en-US"/>
              </w:rPr>
              <w:t xml:space="preserve">المستحقة من </w:t>
            </w:r>
            <w:r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1074" w:type="dxa"/>
            <w:shd w:val="clear" w:color="auto" w:fill="auto"/>
          </w:tcPr>
          <w:p w:rsidR="004C5596" w:rsidRPr="00B66391" w:rsidRDefault="004C5596" w:rsidP="00672123">
            <w:pPr>
              <w:jc w:val="right"/>
              <w:rPr>
                <w:sz w:val="28"/>
                <w:szCs w:val="28"/>
                <w:rtl/>
                <w:lang w:val="en-US"/>
              </w:rPr>
            </w:pPr>
            <w:r w:rsidRPr="00B66391">
              <w:rPr>
                <w:rFonts w:hint="cs"/>
                <w:sz w:val="28"/>
                <w:szCs w:val="28"/>
                <w:rtl/>
                <w:lang w:val="en-US"/>
              </w:rPr>
              <w:lastRenderedPageBreak/>
              <w:t xml:space="preserve">الوزن </w:t>
            </w:r>
            <w:r w:rsidRPr="00B66391">
              <w:rPr>
                <w:rFonts w:hint="cs"/>
                <w:sz w:val="28"/>
                <w:szCs w:val="28"/>
                <w:rtl/>
                <w:lang w:val="en-US"/>
              </w:rPr>
              <w:lastRenderedPageBreak/>
              <w:t xml:space="preserve">النسبي للموضوع </w:t>
            </w:r>
          </w:p>
        </w:tc>
        <w:tc>
          <w:tcPr>
            <w:tcW w:w="957" w:type="dxa"/>
            <w:shd w:val="clear" w:color="auto" w:fill="auto"/>
          </w:tcPr>
          <w:p w:rsidR="004C5596" w:rsidRPr="00B66391" w:rsidRDefault="004C5596" w:rsidP="00672123">
            <w:pPr>
              <w:jc w:val="right"/>
              <w:rPr>
                <w:sz w:val="28"/>
                <w:szCs w:val="28"/>
                <w:rtl/>
                <w:lang w:val="en-US"/>
              </w:rPr>
            </w:pPr>
            <w:r w:rsidRPr="00B66391">
              <w:rPr>
                <w:rFonts w:hint="cs"/>
                <w:sz w:val="28"/>
                <w:szCs w:val="28"/>
                <w:rtl/>
                <w:lang w:val="en-US"/>
              </w:rPr>
              <w:lastRenderedPageBreak/>
              <w:t>الساعات</w:t>
            </w:r>
          </w:p>
        </w:tc>
        <w:tc>
          <w:tcPr>
            <w:tcW w:w="4779" w:type="dxa"/>
            <w:shd w:val="clear" w:color="auto" w:fill="auto"/>
          </w:tcPr>
          <w:p w:rsidR="004C5596" w:rsidRPr="00B66391" w:rsidRDefault="004C5596" w:rsidP="00672123">
            <w:pPr>
              <w:jc w:val="right"/>
              <w:rPr>
                <w:sz w:val="28"/>
                <w:szCs w:val="28"/>
                <w:rtl/>
                <w:lang w:val="en-US"/>
              </w:rPr>
            </w:pPr>
            <w:r w:rsidRPr="00B66391">
              <w:rPr>
                <w:rFonts w:hint="cs"/>
                <w:sz w:val="28"/>
                <w:szCs w:val="28"/>
                <w:rtl/>
                <w:lang w:val="en-US"/>
              </w:rPr>
              <w:t>الموضوع</w:t>
            </w:r>
          </w:p>
        </w:tc>
      </w:tr>
      <w:tr w:rsidR="004C5596" w:rsidRPr="00B66391" w:rsidTr="004C5596">
        <w:tc>
          <w:tcPr>
            <w:tcW w:w="992" w:type="dxa"/>
            <w:shd w:val="clear" w:color="auto" w:fill="auto"/>
          </w:tcPr>
          <w:p w:rsidR="004C5596" w:rsidRPr="00B66391" w:rsidRDefault="004C5596" w:rsidP="00672123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2</w:t>
            </w:r>
          </w:p>
        </w:tc>
        <w:tc>
          <w:tcPr>
            <w:tcW w:w="987" w:type="dxa"/>
            <w:shd w:val="clear" w:color="auto" w:fill="auto"/>
          </w:tcPr>
          <w:p w:rsidR="004C5596" w:rsidRPr="00B66391" w:rsidRDefault="004C5596" w:rsidP="00672123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C5596" w:rsidRPr="00B66391" w:rsidRDefault="004C5596" w:rsidP="00672123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4</w:t>
            </w:r>
          </w:p>
        </w:tc>
        <w:tc>
          <w:tcPr>
            <w:tcW w:w="1074" w:type="dxa"/>
            <w:shd w:val="clear" w:color="auto" w:fill="auto"/>
          </w:tcPr>
          <w:p w:rsidR="004C5596" w:rsidRPr="00B66391" w:rsidRDefault="004C5596" w:rsidP="00672123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6.7%</w:t>
            </w:r>
          </w:p>
        </w:tc>
        <w:tc>
          <w:tcPr>
            <w:tcW w:w="957" w:type="dxa"/>
            <w:shd w:val="clear" w:color="auto" w:fill="auto"/>
          </w:tcPr>
          <w:p w:rsidR="004C5596" w:rsidRPr="00B66391" w:rsidRDefault="004C5596" w:rsidP="00672123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5</w:t>
            </w:r>
          </w:p>
        </w:tc>
        <w:tc>
          <w:tcPr>
            <w:tcW w:w="4779" w:type="dxa"/>
            <w:shd w:val="clear" w:color="auto" w:fill="auto"/>
          </w:tcPr>
          <w:p w:rsidR="004C5596" w:rsidRDefault="004C5596" w:rsidP="00672123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الحدود </w:t>
            </w:r>
            <w:r>
              <w:rPr>
                <w:sz w:val="28"/>
                <w:szCs w:val="28"/>
                <w:rtl/>
                <w:lang w:val="en-US"/>
              </w:rPr>
              <w:t>–</w:t>
            </w: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 حد الزنا </w:t>
            </w:r>
          </w:p>
          <w:p w:rsidR="004C5596" w:rsidRPr="00B66391" w:rsidRDefault="004C5596" w:rsidP="00672123">
            <w:pPr>
              <w:jc w:val="right"/>
              <w:rPr>
                <w:sz w:val="28"/>
                <w:szCs w:val="28"/>
                <w:rtl/>
                <w:lang w:val="en-US"/>
              </w:rPr>
            </w:pPr>
          </w:p>
        </w:tc>
      </w:tr>
      <w:tr w:rsidR="004C5596" w:rsidRPr="00B66391" w:rsidTr="004C5596">
        <w:tc>
          <w:tcPr>
            <w:tcW w:w="992" w:type="dxa"/>
            <w:shd w:val="clear" w:color="auto" w:fill="auto"/>
          </w:tcPr>
          <w:p w:rsidR="004C5596" w:rsidRPr="00B66391" w:rsidRDefault="004C5596" w:rsidP="00672123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2</w:t>
            </w:r>
          </w:p>
        </w:tc>
        <w:tc>
          <w:tcPr>
            <w:tcW w:w="987" w:type="dxa"/>
            <w:shd w:val="clear" w:color="auto" w:fill="auto"/>
          </w:tcPr>
          <w:p w:rsidR="004C5596" w:rsidRPr="00B66391" w:rsidRDefault="004C5596" w:rsidP="00672123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C5596" w:rsidRPr="00B66391" w:rsidRDefault="004C5596" w:rsidP="006721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4</w:t>
            </w:r>
          </w:p>
        </w:tc>
        <w:tc>
          <w:tcPr>
            <w:tcW w:w="1074" w:type="dxa"/>
            <w:shd w:val="clear" w:color="auto" w:fill="auto"/>
          </w:tcPr>
          <w:p w:rsidR="004C5596" w:rsidRPr="00B66391" w:rsidRDefault="004C5596" w:rsidP="006721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6.7%</w:t>
            </w:r>
          </w:p>
        </w:tc>
        <w:tc>
          <w:tcPr>
            <w:tcW w:w="957" w:type="dxa"/>
            <w:shd w:val="clear" w:color="auto" w:fill="auto"/>
          </w:tcPr>
          <w:p w:rsidR="004C5596" w:rsidRPr="00B66391" w:rsidRDefault="004C5596" w:rsidP="00672123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5</w:t>
            </w:r>
          </w:p>
        </w:tc>
        <w:tc>
          <w:tcPr>
            <w:tcW w:w="4779" w:type="dxa"/>
            <w:shd w:val="clear" w:color="auto" w:fill="auto"/>
          </w:tcPr>
          <w:p w:rsidR="004C5596" w:rsidRDefault="004C5596" w:rsidP="00672123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حد القذف </w:t>
            </w:r>
            <w:r>
              <w:rPr>
                <w:sz w:val="28"/>
                <w:szCs w:val="28"/>
                <w:rtl/>
                <w:lang w:val="en-US"/>
              </w:rPr>
              <w:t>–</w:t>
            </w: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 حد السكر </w:t>
            </w:r>
            <w:r>
              <w:rPr>
                <w:sz w:val="28"/>
                <w:szCs w:val="28"/>
                <w:rtl/>
                <w:lang w:val="en-US"/>
              </w:rPr>
              <w:t>–</w:t>
            </w: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 التعزير </w:t>
            </w:r>
          </w:p>
          <w:p w:rsidR="004C5596" w:rsidRPr="00B66391" w:rsidRDefault="004C5596" w:rsidP="00672123">
            <w:pPr>
              <w:jc w:val="right"/>
              <w:rPr>
                <w:sz w:val="28"/>
                <w:szCs w:val="28"/>
                <w:rtl/>
                <w:lang w:val="en-US"/>
              </w:rPr>
            </w:pPr>
          </w:p>
        </w:tc>
      </w:tr>
      <w:tr w:rsidR="004C5596" w:rsidRPr="00B66391" w:rsidTr="004C5596">
        <w:tc>
          <w:tcPr>
            <w:tcW w:w="992" w:type="dxa"/>
            <w:shd w:val="clear" w:color="auto" w:fill="auto"/>
          </w:tcPr>
          <w:p w:rsidR="004C5596" w:rsidRPr="00B66391" w:rsidRDefault="004C5596" w:rsidP="00672123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2</w:t>
            </w:r>
          </w:p>
        </w:tc>
        <w:tc>
          <w:tcPr>
            <w:tcW w:w="987" w:type="dxa"/>
            <w:shd w:val="clear" w:color="auto" w:fill="auto"/>
          </w:tcPr>
          <w:p w:rsidR="004C5596" w:rsidRPr="00B66391" w:rsidRDefault="004C5596" w:rsidP="00672123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C5596" w:rsidRPr="00B66391" w:rsidRDefault="004C5596" w:rsidP="006721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4</w:t>
            </w:r>
          </w:p>
        </w:tc>
        <w:tc>
          <w:tcPr>
            <w:tcW w:w="1074" w:type="dxa"/>
            <w:shd w:val="clear" w:color="auto" w:fill="auto"/>
          </w:tcPr>
          <w:p w:rsidR="004C5596" w:rsidRPr="00B66391" w:rsidRDefault="004C5596" w:rsidP="006721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6.7%</w:t>
            </w:r>
          </w:p>
        </w:tc>
        <w:tc>
          <w:tcPr>
            <w:tcW w:w="957" w:type="dxa"/>
            <w:shd w:val="clear" w:color="auto" w:fill="auto"/>
          </w:tcPr>
          <w:p w:rsidR="004C5596" w:rsidRPr="00B66391" w:rsidRDefault="004C5596" w:rsidP="00672123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5</w:t>
            </w:r>
          </w:p>
        </w:tc>
        <w:tc>
          <w:tcPr>
            <w:tcW w:w="4779" w:type="dxa"/>
            <w:shd w:val="clear" w:color="auto" w:fill="auto"/>
          </w:tcPr>
          <w:p w:rsidR="004C5596" w:rsidRDefault="004C5596" w:rsidP="00672123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حد السرقة </w:t>
            </w:r>
            <w:r>
              <w:rPr>
                <w:sz w:val="28"/>
                <w:szCs w:val="28"/>
                <w:rtl/>
                <w:lang w:val="en-US"/>
              </w:rPr>
              <w:t>–</w:t>
            </w: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 قطاع الطرق</w:t>
            </w:r>
          </w:p>
          <w:p w:rsidR="004C5596" w:rsidRPr="00B66391" w:rsidRDefault="004C5596" w:rsidP="00672123">
            <w:pPr>
              <w:jc w:val="right"/>
              <w:rPr>
                <w:sz w:val="28"/>
                <w:szCs w:val="28"/>
                <w:rtl/>
                <w:lang w:val="en-US"/>
              </w:rPr>
            </w:pPr>
          </w:p>
        </w:tc>
      </w:tr>
      <w:tr w:rsidR="004C5596" w:rsidRPr="00B66391" w:rsidTr="004C5596">
        <w:tc>
          <w:tcPr>
            <w:tcW w:w="992" w:type="dxa"/>
            <w:shd w:val="clear" w:color="auto" w:fill="auto"/>
          </w:tcPr>
          <w:p w:rsidR="004C5596" w:rsidRPr="00B66391" w:rsidRDefault="004C5596" w:rsidP="00672123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2</w:t>
            </w:r>
          </w:p>
        </w:tc>
        <w:tc>
          <w:tcPr>
            <w:tcW w:w="987" w:type="dxa"/>
            <w:shd w:val="clear" w:color="auto" w:fill="auto"/>
          </w:tcPr>
          <w:p w:rsidR="004C5596" w:rsidRPr="00B66391" w:rsidRDefault="004C5596" w:rsidP="00672123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C5596" w:rsidRPr="00B66391" w:rsidRDefault="004C5596" w:rsidP="006721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4</w:t>
            </w:r>
          </w:p>
        </w:tc>
        <w:tc>
          <w:tcPr>
            <w:tcW w:w="1074" w:type="dxa"/>
            <w:shd w:val="clear" w:color="auto" w:fill="auto"/>
          </w:tcPr>
          <w:p w:rsidR="004C5596" w:rsidRPr="00B66391" w:rsidRDefault="004C5596" w:rsidP="006721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6.7%</w:t>
            </w:r>
          </w:p>
        </w:tc>
        <w:tc>
          <w:tcPr>
            <w:tcW w:w="957" w:type="dxa"/>
            <w:shd w:val="clear" w:color="auto" w:fill="auto"/>
          </w:tcPr>
          <w:p w:rsidR="004C5596" w:rsidRPr="00B66391" w:rsidRDefault="004C5596" w:rsidP="00672123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5</w:t>
            </w:r>
          </w:p>
        </w:tc>
        <w:tc>
          <w:tcPr>
            <w:tcW w:w="4779" w:type="dxa"/>
            <w:shd w:val="clear" w:color="auto" w:fill="auto"/>
          </w:tcPr>
          <w:p w:rsidR="004C5596" w:rsidRDefault="004C5596" w:rsidP="00672123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أهل البغي </w:t>
            </w:r>
            <w:r>
              <w:rPr>
                <w:sz w:val="28"/>
                <w:szCs w:val="28"/>
                <w:rtl/>
                <w:lang w:val="en-US"/>
              </w:rPr>
              <w:t>–</w:t>
            </w: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 حد المرتد</w:t>
            </w:r>
          </w:p>
          <w:p w:rsidR="004C5596" w:rsidRPr="00B66391" w:rsidRDefault="004C5596" w:rsidP="00672123">
            <w:pPr>
              <w:jc w:val="right"/>
              <w:rPr>
                <w:sz w:val="28"/>
                <w:szCs w:val="28"/>
                <w:rtl/>
                <w:lang w:val="en-US"/>
              </w:rPr>
            </w:pPr>
          </w:p>
        </w:tc>
      </w:tr>
      <w:tr w:rsidR="004C5596" w:rsidRPr="00B66391" w:rsidTr="004C5596">
        <w:tc>
          <w:tcPr>
            <w:tcW w:w="992" w:type="dxa"/>
            <w:shd w:val="clear" w:color="auto" w:fill="auto"/>
          </w:tcPr>
          <w:p w:rsidR="004C5596" w:rsidRPr="00B66391" w:rsidRDefault="004C5596" w:rsidP="00672123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2</w:t>
            </w:r>
          </w:p>
        </w:tc>
        <w:tc>
          <w:tcPr>
            <w:tcW w:w="987" w:type="dxa"/>
            <w:shd w:val="clear" w:color="auto" w:fill="auto"/>
          </w:tcPr>
          <w:p w:rsidR="004C5596" w:rsidRPr="00B66391" w:rsidRDefault="004C5596" w:rsidP="00672123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C5596" w:rsidRPr="00B66391" w:rsidRDefault="004C5596" w:rsidP="006721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4</w:t>
            </w:r>
          </w:p>
        </w:tc>
        <w:tc>
          <w:tcPr>
            <w:tcW w:w="1074" w:type="dxa"/>
            <w:shd w:val="clear" w:color="auto" w:fill="auto"/>
          </w:tcPr>
          <w:p w:rsidR="004C5596" w:rsidRPr="00B66391" w:rsidRDefault="004C5596" w:rsidP="006721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6.7%</w:t>
            </w:r>
          </w:p>
        </w:tc>
        <w:tc>
          <w:tcPr>
            <w:tcW w:w="957" w:type="dxa"/>
            <w:shd w:val="clear" w:color="auto" w:fill="auto"/>
          </w:tcPr>
          <w:p w:rsidR="004C5596" w:rsidRPr="00B66391" w:rsidRDefault="004C5596" w:rsidP="00672123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5</w:t>
            </w:r>
          </w:p>
        </w:tc>
        <w:tc>
          <w:tcPr>
            <w:tcW w:w="4779" w:type="dxa"/>
            <w:shd w:val="clear" w:color="auto" w:fill="auto"/>
          </w:tcPr>
          <w:p w:rsidR="004C5596" w:rsidRDefault="004C5596" w:rsidP="00672123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الأطعمة </w:t>
            </w:r>
            <w:r>
              <w:rPr>
                <w:sz w:val="28"/>
                <w:szCs w:val="28"/>
                <w:rtl/>
                <w:lang w:val="en-US"/>
              </w:rPr>
              <w:t>–</w:t>
            </w: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 الذكاة </w:t>
            </w:r>
            <w:r>
              <w:rPr>
                <w:sz w:val="28"/>
                <w:szCs w:val="28"/>
                <w:rtl/>
                <w:lang w:val="en-US"/>
              </w:rPr>
              <w:t>–</w:t>
            </w: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 الصيد</w:t>
            </w:r>
          </w:p>
          <w:p w:rsidR="004C5596" w:rsidRPr="00B66391" w:rsidRDefault="004C5596" w:rsidP="00672123">
            <w:pPr>
              <w:jc w:val="right"/>
              <w:rPr>
                <w:sz w:val="28"/>
                <w:szCs w:val="28"/>
                <w:rtl/>
                <w:lang w:val="en-US"/>
              </w:rPr>
            </w:pPr>
          </w:p>
        </w:tc>
      </w:tr>
      <w:tr w:rsidR="004C5596" w:rsidRPr="00B66391" w:rsidTr="004C5596">
        <w:tc>
          <w:tcPr>
            <w:tcW w:w="992" w:type="dxa"/>
            <w:shd w:val="clear" w:color="auto" w:fill="auto"/>
          </w:tcPr>
          <w:p w:rsidR="004C5596" w:rsidRPr="00B66391" w:rsidRDefault="004C5596" w:rsidP="00672123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7</w:t>
            </w:r>
          </w:p>
        </w:tc>
        <w:tc>
          <w:tcPr>
            <w:tcW w:w="987" w:type="dxa"/>
            <w:shd w:val="clear" w:color="auto" w:fill="auto"/>
          </w:tcPr>
          <w:p w:rsidR="004C5596" w:rsidRPr="00B66391" w:rsidRDefault="004C5596" w:rsidP="00672123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C5596" w:rsidRPr="00B66391" w:rsidRDefault="004C5596" w:rsidP="00672123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12</w:t>
            </w:r>
          </w:p>
        </w:tc>
        <w:tc>
          <w:tcPr>
            <w:tcW w:w="1074" w:type="dxa"/>
            <w:shd w:val="clear" w:color="auto" w:fill="auto"/>
          </w:tcPr>
          <w:p w:rsidR="004C5596" w:rsidRPr="00B66391" w:rsidRDefault="004C5596" w:rsidP="00672123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20%</w:t>
            </w:r>
          </w:p>
        </w:tc>
        <w:tc>
          <w:tcPr>
            <w:tcW w:w="957" w:type="dxa"/>
            <w:shd w:val="clear" w:color="auto" w:fill="auto"/>
          </w:tcPr>
          <w:p w:rsidR="004C5596" w:rsidRPr="00B66391" w:rsidRDefault="004C5596" w:rsidP="00672123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15</w:t>
            </w:r>
          </w:p>
        </w:tc>
        <w:tc>
          <w:tcPr>
            <w:tcW w:w="4779" w:type="dxa"/>
            <w:shd w:val="clear" w:color="auto" w:fill="auto"/>
          </w:tcPr>
          <w:p w:rsidR="004C5596" w:rsidRDefault="004C5596" w:rsidP="00672123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الأيمان </w:t>
            </w:r>
            <w:r>
              <w:rPr>
                <w:sz w:val="28"/>
                <w:szCs w:val="28"/>
                <w:rtl/>
                <w:lang w:val="en-US"/>
              </w:rPr>
              <w:t>–</w:t>
            </w: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 النذر</w:t>
            </w:r>
          </w:p>
          <w:p w:rsidR="004C5596" w:rsidRPr="00B66391" w:rsidRDefault="004C5596" w:rsidP="00672123">
            <w:pPr>
              <w:jc w:val="right"/>
              <w:rPr>
                <w:sz w:val="28"/>
                <w:szCs w:val="28"/>
                <w:rtl/>
                <w:lang w:val="en-US"/>
              </w:rPr>
            </w:pPr>
          </w:p>
        </w:tc>
      </w:tr>
      <w:tr w:rsidR="004C5596" w:rsidRPr="00B66391" w:rsidTr="004C5596">
        <w:tc>
          <w:tcPr>
            <w:tcW w:w="992" w:type="dxa"/>
            <w:shd w:val="clear" w:color="auto" w:fill="auto"/>
          </w:tcPr>
          <w:p w:rsidR="004C5596" w:rsidRPr="00B66391" w:rsidRDefault="004C5596" w:rsidP="00672123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5</w:t>
            </w:r>
          </w:p>
        </w:tc>
        <w:tc>
          <w:tcPr>
            <w:tcW w:w="987" w:type="dxa"/>
            <w:shd w:val="clear" w:color="auto" w:fill="auto"/>
          </w:tcPr>
          <w:p w:rsidR="004C5596" w:rsidRPr="00B66391" w:rsidRDefault="004C5596" w:rsidP="00672123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C5596" w:rsidRPr="00B66391" w:rsidRDefault="004C5596" w:rsidP="00672123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8</w:t>
            </w:r>
          </w:p>
        </w:tc>
        <w:tc>
          <w:tcPr>
            <w:tcW w:w="1074" w:type="dxa"/>
            <w:shd w:val="clear" w:color="auto" w:fill="auto"/>
          </w:tcPr>
          <w:p w:rsidR="004C5596" w:rsidRPr="00B66391" w:rsidRDefault="004C5596" w:rsidP="00672123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13.3%</w:t>
            </w:r>
          </w:p>
        </w:tc>
        <w:tc>
          <w:tcPr>
            <w:tcW w:w="957" w:type="dxa"/>
            <w:shd w:val="clear" w:color="auto" w:fill="auto"/>
          </w:tcPr>
          <w:p w:rsidR="004C5596" w:rsidRPr="00B66391" w:rsidRDefault="004C5596" w:rsidP="00672123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10</w:t>
            </w:r>
          </w:p>
        </w:tc>
        <w:tc>
          <w:tcPr>
            <w:tcW w:w="4779" w:type="dxa"/>
            <w:shd w:val="clear" w:color="auto" w:fill="auto"/>
          </w:tcPr>
          <w:p w:rsidR="004C5596" w:rsidRDefault="004C5596" w:rsidP="00672123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القضاء</w:t>
            </w:r>
          </w:p>
          <w:p w:rsidR="004C5596" w:rsidRPr="00B66391" w:rsidRDefault="004C5596" w:rsidP="00672123">
            <w:pPr>
              <w:jc w:val="right"/>
              <w:rPr>
                <w:sz w:val="28"/>
                <w:szCs w:val="28"/>
                <w:rtl/>
                <w:lang w:val="en-US"/>
              </w:rPr>
            </w:pPr>
          </w:p>
        </w:tc>
      </w:tr>
      <w:tr w:rsidR="004C5596" w:rsidRPr="00B66391" w:rsidTr="004C5596">
        <w:tc>
          <w:tcPr>
            <w:tcW w:w="992" w:type="dxa"/>
            <w:shd w:val="clear" w:color="auto" w:fill="auto"/>
          </w:tcPr>
          <w:p w:rsidR="004C5596" w:rsidRPr="00B66391" w:rsidRDefault="004C5596" w:rsidP="00672123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5</w:t>
            </w:r>
          </w:p>
        </w:tc>
        <w:tc>
          <w:tcPr>
            <w:tcW w:w="987" w:type="dxa"/>
            <w:shd w:val="clear" w:color="auto" w:fill="auto"/>
          </w:tcPr>
          <w:p w:rsidR="004C5596" w:rsidRPr="00B66391" w:rsidRDefault="004C5596" w:rsidP="00672123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C5596" w:rsidRPr="00B66391" w:rsidRDefault="004C5596" w:rsidP="00672123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8</w:t>
            </w:r>
          </w:p>
        </w:tc>
        <w:tc>
          <w:tcPr>
            <w:tcW w:w="1074" w:type="dxa"/>
            <w:shd w:val="clear" w:color="auto" w:fill="auto"/>
          </w:tcPr>
          <w:p w:rsidR="004C5596" w:rsidRPr="00B66391" w:rsidRDefault="004C5596" w:rsidP="00672123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13.3%</w:t>
            </w:r>
          </w:p>
        </w:tc>
        <w:tc>
          <w:tcPr>
            <w:tcW w:w="957" w:type="dxa"/>
            <w:shd w:val="clear" w:color="auto" w:fill="auto"/>
          </w:tcPr>
          <w:p w:rsidR="004C5596" w:rsidRDefault="004C5596" w:rsidP="00672123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10</w:t>
            </w:r>
          </w:p>
        </w:tc>
        <w:tc>
          <w:tcPr>
            <w:tcW w:w="4779" w:type="dxa"/>
            <w:shd w:val="clear" w:color="auto" w:fill="auto"/>
          </w:tcPr>
          <w:p w:rsidR="004C5596" w:rsidRDefault="004C5596" w:rsidP="00672123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ما تصح به الدعوى والبينة </w:t>
            </w:r>
            <w:r>
              <w:rPr>
                <w:sz w:val="28"/>
                <w:szCs w:val="28"/>
                <w:rtl/>
                <w:lang w:val="en-US"/>
              </w:rPr>
              <w:t>–</w:t>
            </w: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كتاب القاضي إلى </w:t>
            </w:r>
          </w:p>
          <w:p w:rsidR="004C5596" w:rsidRDefault="004C5596" w:rsidP="00672123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القاضي </w:t>
            </w:r>
            <w:r>
              <w:rPr>
                <w:sz w:val="28"/>
                <w:szCs w:val="28"/>
                <w:rtl/>
                <w:lang w:val="en-US"/>
              </w:rPr>
              <w:t>–</w:t>
            </w: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 القسمة </w:t>
            </w:r>
          </w:p>
        </w:tc>
      </w:tr>
      <w:tr w:rsidR="004C5596" w:rsidRPr="00B66391" w:rsidTr="004C5596">
        <w:tc>
          <w:tcPr>
            <w:tcW w:w="992" w:type="dxa"/>
            <w:shd w:val="clear" w:color="auto" w:fill="auto"/>
          </w:tcPr>
          <w:p w:rsidR="004C5596" w:rsidRPr="00B66391" w:rsidRDefault="004C5596" w:rsidP="00672123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7</w:t>
            </w:r>
          </w:p>
        </w:tc>
        <w:tc>
          <w:tcPr>
            <w:tcW w:w="987" w:type="dxa"/>
            <w:shd w:val="clear" w:color="auto" w:fill="auto"/>
          </w:tcPr>
          <w:p w:rsidR="004C5596" w:rsidRPr="00B66391" w:rsidRDefault="004C5596" w:rsidP="00672123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C5596" w:rsidRPr="00B66391" w:rsidRDefault="004C5596" w:rsidP="00672123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12</w:t>
            </w:r>
          </w:p>
        </w:tc>
        <w:tc>
          <w:tcPr>
            <w:tcW w:w="1074" w:type="dxa"/>
            <w:shd w:val="clear" w:color="auto" w:fill="auto"/>
          </w:tcPr>
          <w:p w:rsidR="004C5596" w:rsidRPr="00B66391" w:rsidRDefault="004C5596" w:rsidP="00672123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20%</w:t>
            </w:r>
          </w:p>
        </w:tc>
        <w:tc>
          <w:tcPr>
            <w:tcW w:w="957" w:type="dxa"/>
            <w:shd w:val="clear" w:color="auto" w:fill="auto"/>
          </w:tcPr>
          <w:p w:rsidR="004C5596" w:rsidRDefault="004C5596" w:rsidP="00672123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15</w:t>
            </w:r>
          </w:p>
        </w:tc>
        <w:tc>
          <w:tcPr>
            <w:tcW w:w="4779" w:type="dxa"/>
            <w:shd w:val="clear" w:color="auto" w:fill="auto"/>
          </w:tcPr>
          <w:p w:rsidR="004C5596" w:rsidRDefault="004C5596" w:rsidP="00672123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الدعاوى والبينات والشهادات واليمين والإقرار</w:t>
            </w:r>
          </w:p>
          <w:p w:rsidR="004C5596" w:rsidRDefault="004C5596" w:rsidP="00672123">
            <w:pPr>
              <w:jc w:val="right"/>
              <w:rPr>
                <w:sz w:val="28"/>
                <w:szCs w:val="28"/>
                <w:rtl/>
                <w:lang w:val="en-US"/>
              </w:rPr>
            </w:pPr>
          </w:p>
        </w:tc>
      </w:tr>
      <w:tr w:rsidR="004C5596" w:rsidRPr="00B66391" w:rsidTr="004C5596">
        <w:tc>
          <w:tcPr>
            <w:tcW w:w="992" w:type="dxa"/>
            <w:shd w:val="clear" w:color="auto" w:fill="auto"/>
          </w:tcPr>
          <w:p w:rsidR="004C5596" w:rsidRPr="00B66391" w:rsidRDefault="004C5596" w:rsidP="00672123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4C5596" w:rsidRPr="00B66391" w:rsidRDefault="004C5596" w:rsidP="00672123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4C5596" w:rsidRPr="00B66391" w:rsidRDefault="004C5596" w:rsidP="00672123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1074" w:type="dxa"/>
            <w:shd w:val="clear" w:color="auto" w:fill="auto"/>
          </w:tcPr>
          <w:p w:rsidR="004C5596" w:rsidRPr="00B66391" w:rsidRDefault="004C5596" w:rsidP="00672123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100</w:t>
            </w:r>
          </w:p>
        </w:tc>
        <w:tc>
          <w:tcPr>
            <w:tcW w:w="957" w:type="dxa"/>
            <w:shd w:val="clear" w:color="auto" w:fill="auto"/>
          </w:tcPr>
          <w:p w:rsidR="004C5596" w:rsidRDefault="004C5596" w:rsidP="00672123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75</w:t>
            </w:r>
          </w:p>
        </w:tc>
        <w:tc>
          <w:tcPr>
            <w:tcW w:w="4779" w:type="dxa"/>
            <w:shd w:val="clear" w:color="auto" w:fill="auto"/>
          </w:tcPr>
          <w:p w:rsidR="004C5596" w:rsidRDefault="004C5596" w:rsidP="00672123">
            <w:pPr>
              <w:jc w:val="right"/>
              <w:rPr>
                <w:sz w:val="28"/>
                <w:szCs w:val="28"/>
                <w:lang w:val="en-US"/>
              </w:rPr>
            </w:pPr>
          </w:p>
          <w:p w:rsidR="004C5596" w:rsidRDefault="004C5596" w:rsidP="00672123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المجموع </w:t>
            </w:r>
          </w:p>
        </w:tc>
      </w:tr>
    </w:tbl>
    <w:p w:rsidR="004A5476" w:rsidRPr="00EA3A93" w:rsidRDefault="004A5476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sz w:val="28"/>
          <w:szCs w:val="28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sz w:val="28"/>
          <w:szCs w:val="28"/>
        </w:rPr>
      </w:pPr>
    </w:p>
    <w:p w:rsidR="004A5476" w:rsidRPr="00EA3A93" w:rsidRDefault="004A5476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B82FD8" w:rsidRPr="00E8014E" w:rsidRDefault="00B76957" w:rsidP="004518A5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sz w:val="28"/>
          <w:szCs w:val="28"/>
          <w:rtl/>
        </w:rPr>
        <w:br w:type="page"/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lastRenderedPageBreak/>
        <w:t>ج. النتائج: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B82FD8" w:rsidRPr="00E8014E" w:rsidTr="00F1201E">
        <w:trPr>
          <w:trHeight w:val="6308"/>
          <w:jc w:val="center"/>
        </w:trPr>
        <w:tc>
          <w:tcPr>
            <w:tcW w:w="9360" w:type="dxa"/>
          </w:tcPr>
          <w:p w:rsidR="00B82FD8" w:rsidRPr="00E8014E" w:rsidRDefault="00B82FD8" w:rsidP="0092768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1. توزيع </w:t>
            </w:r>
            <w:r w:rsidR="00927686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قديرات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  <w:tbl>
            <w:tblPr>
              <w:bidiVisual/>
              <w:tblW w:w="0" w:type="auto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77"/>
              <w:gridCol w:w="980"/>
              <w:gridCol w:w="1395"/>
              <w:gridCol w:w="5335"/>
            </w:tblGrid>
            <w:tr w:rsidR="00B82FD8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B82FD8" w:rsidRPr="00E8014E" w:rsidRDefault="0008353A" w:rsidP="008F2297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تقدير </w:t>
                  </w:r>
                  <w:r w:rsidR="00B82FD8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با</w:t>
                  </w:r>
                  <w:r w:rsidR="00905B59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رموز</w:t>
                  </w:r>
                </w:p>
              </w:tc>
              <w:tc>
                <w:tcPr>
                  <w:tcW w:w="980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عدد الط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بة</w:t>
                  </w:r>
                </w:p>
              </w:tc>
              <w:tc>
                <w:tcPr>
                  <w:tcW w:w="1395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نسبة </w:t>
                  </w:r>
                  <w:r w:rsidR="00C85B27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مئوية 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لطلبة</w:t>
                  </w:r>
                </w:p>
              </w:tc>
              <w:tc>
                <w:tcPr>
                  <w:tcW w:w="5335" w:type="dxa"/>
                  <w:shd w:val="clear" w:color="auto" w:fill="D9D9D9"/>
                  <w:vAlign w:val="center"/>
                </w:tcPr>
                <w:p w:rsidR="00B82FD8" w:rsidRPr="00E8014E" w:rsidRDefault="00B82FD8" w:rsidP="009A51E4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تحليل </w:t>
                  </w:r>
                  <w:r w:rsidR="00927686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توزيع التقديرات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6A6F6C" w:rsidRDefault="00E44CD5" w:rsidP="00885A69">
                  <w:pPr>
                    <w:pStyle w:val="ad"/>
                    <w:numPr>
                      <w:ilvl w:val="0"/>
                      <w:numId w:val="10"/>
                    </w:numPr>
                    <w:bidi/>
                    <w:spacing w:after="200" w:line="276" w:lineRule="auto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طريقة حساب النسبة المئوية</w:t>
                  </w:r>
                </w:p>
                <w:p w:rsidR="00E44CD5" w:rsidRPr="006A6F6C" w:rsidRDefault="00E44CD5" w:rsidP="00E44CD5">
                  <w:pPr>
                    <w:pStyle w:val="ad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proofErr w:type="gramStart"/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( المطلوب</w:t>
                  </w:r>
                  <w:proofErr w:type="gramEnd"/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 ) 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</w:rPr>
                    <w:t>x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 100</w:t>
                  </w:r>
                </w:p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________________ عدد المسجل بالمقرر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هـ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حروم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ستمر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غير مكتمل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ناجح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راس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نسح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</w:tbl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</w:tc>
      </w:tr>
      <w:tr w:rsidR="00B82FD8" w:rsidRPr="00E8014E" w:rsidTr="00F1201E">
        <w:trPr>
          <w:trHeight w:val="1097"/>
          <w:jc w:val="center"/>
        </w:trPr>
        <w:tc>
          <w:tcPr>
            <w:tcW w:w="9360" w:type="dxa"/>
            <w:tcBorders>
              <w:bottom w:val="single" w:sz="4" w:space="0" w:color="auto"/>
            </w:tcBorders>
          </w:tcPr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A5476" w:rsidRP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8"/>
                <w:szCs w:val="28"/>
                <w:rtl/>
              </w:rPr>
            </w:pPr>
            <w:r w:rsidRPr="004A5476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 xml:space="preserve">منحنى توزيع الدرجات </w:t>
            </w:r>
            <w:proofErr w:type="gramStart"/>
            <w:r w:rsidRPr="004A5476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>( الرسم</w:t>
            </w:r>
            <w:proofErr w:type="gramEnd"/>
            <w:r w:rsidRPr="004A5476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 xml:space="preserve"> البياني لتوزيع الدرجات ):</w:t>
            </w:r>
          </w:p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518A5" w:rsidRDefault="004518A5" w:rsidP="004518A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B82FD8" w:rsidRPr="00E44CD5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. 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حلل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عوامل التي أثرت </w:t>
            </w:r>
            <w:r w:rsidR="00D34E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BB21DF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نتائج 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إن وجدت):</w:t>
            </w:r>
          </w:p>
          <w:p w:rsidR="00B82FD8" w:rsidRPr="00E8014E" w:rsidRDefault="00E44CD5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</w:tc>
      </w:tr>
    </w:tbl>
    <w:p w:rsidR="00B76957" w:rsidRPr="00E8014E" w:rsidRDefault="00B76957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B76957" w:rsidP="00B76957">
      <w:pPr>
        <w:bidi/>
        <w:jc w:val="both"/>
        <w:rPr>
          <w:rFonts w:ascii="Traditional Arabic" w:hAnsi="Traditional Arabic" w:cs="Traditional Arabic"/>
          <w:sz w:val="4"/>
          <w:szCs w:val="4"/>
          <w:lang w:val="en-US"/>
        </w:rPr>
      </w:pPr>
      <w:r w:rsidRPr="00E8014E">
        <w:rPr>
          <w:rFonts w:ascii="Traditional Arabic" w:hAnsi="Traditional Arabic" w:cs="Traditional Arabic"/>
          <w:sz w:val="28"/>
          <w:szCs w:val="28"/>
          <w:lang w:val="en-US"/>
        </w:rPr>
        <w:br w:type="page"/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680"/>
      </w:tblGrid>
      <w:tr w:rsidR="00B82FD8" w:rsidRPr="00E8014E" w:rsidTr="00884330"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:rsidR="00BB4D07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 xml:space="preserve">3. </w:t>
            </w:r>
            <w:proofErr w:type="gramStart"/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</w:t>
            </w:r>
            <w:proofErr w:type="gramEnd"/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إن وجد)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وضع الحالي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ن 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مليات التقويم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خطط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ل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</w:t>
            </w:r>
            <w:r w:rsidR="00D742FB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انظر توصيف المقرر الدراسي)</w:t>
            </w:r>
            <w:r w:rsidR="009A51E4" w:rsidRPr="00E44CD5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4F3BB4">
        <w:trPr>
          <w:trHeight w:val="240"/>
        </w:trPr>
        <w:tc>
          <w:tcPr>
            <w:tcW w:w="9360" w:type="dxa"/>
            <w:gridSpan w:val="2"/>
          </w:tcPr>
          <w:p w:rsidR="00BB4D07" w:rsidRPr="00E8014E" w:rsidRDefault="000B2498" w:rsidP="00885A69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اختلاف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(إن وجد) </w:t>
            </w:r>
            <w:r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في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جدول </w:t>
            </w:r>
            <w:r w:rsidR="00C85B2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مهام </w:t>
            </w:r>
            <w:proofErr w:type="spellStart"/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الطلبة</w:t>
            </w:r>
            <w:proofErr w:type="spellEnd"/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المخطط له</w:t>
            </w:r>
            <w:r w:rsidR="009A51E4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عن جدول</w:t>
            </w:r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مهام ال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 المنفذ فعلياً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(انظر توصيف المقرر الدراسي)</w:t>
            </w:r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  <w:shd w:val="clear" w:color="auto" w:fill="D9D9D9"/>
          </w:tcPr>
          <w:p w:rsidR="00B82FD8" w:rsidRPr="00E8014E" w:rsidRDefault="000B249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</w:p>
        </w:tc>
        <w:tc>
          <w:tcPr>
            <w:tcW w:w="4680" w:type="dxa"/>
            <w:shd w:val="clear" w:color="auto" w:fill="D9D9D9"/>
          </w:tcPr>
          <w:p w:rsidR="00B82FD8" w:rsidRPr="00E8014E" w:rsidRDefault="00B82FD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سبب</w:t>
            </w:r>
          </w:p>
        </w:tc>
      </w:tr>
      <w:tr w:rsidR="00E44CD5" w:rsidRPr="00E8014E" w:rsidTr="004F3BB4">
        <w:trPr>
          <w:trHeight w:val="231"/>
        </w:trPr>
        <w:tc>
          <w:tcPr>
            <w:tcW w:w="4680" w:type="dxa"/>
          </w:tcPr>
          <w:p w:rsidR="00E44CD5" w:rsidRPr="006A6F6C" w:rsidRDefault="00E44CD5" w:rsidP="00E44CD5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b/>
                <w:bCs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4680" w:type="dxa"/>
          </w:tcPr>
          <w:p w:rsidR="00E44CD5" w:rsidRPr="006A6F6C" w:rsidRDefault="00E44CD5" w:rsidP="00E44CD5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rtl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9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8"/>
        <w:gridCol w:w="4675"/>
      </w:tblGrid>
      <w:tr w:rsidR="00B82FD8" w:rsidRPr="00E8014E" w:rsidTr="00A97885">
        <w:trPr>
          <w:cantSplit/>
        </w:trPr>
        <w:tc>
          <w:tcPr>
            <w:tcW w:w="9393" w:type="dxa"/>
            <w:gridSpan w:val="2"/>
          </w:tcPr>
          <w:p w:rsidR="00B82FD8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4. التحقق من 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صداقي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درجات </w:t>
            </w:r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ط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ب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</w:t>
            </w:r>
            <w:proofErr w:type="gramEnd"/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مثل: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ة مدى صحة الدرجات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ن قبل </w:t>
            </w:r>
            <w:r w:rsidR="0008353A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قو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م مستقل).</w:t>
            </w:r>
          </w:p>
        </w:tc>
      </w:tr>
      <w:tr w:rsidR="00B82FD8" w:rsidRPr="00E8014E" w:rsidTr="00A97885">
        <w:tc>
          <w:tcPr>
            <w:tcW w:w="4718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تيجة</w:t>
            </w:r>
          </w:p>
        </w:tc>
        <w:tc>
          <w:tcPr>
            <w:tcW w:w="4675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طرق التحقّق</w:t>
            </w:r>
          </w:p>
        </w:tc>
      </w:tr>
      <w:tr w:rsidR="00B82FD8" w:rsidRPr="00E8014E" w:rsidTr="00E44CD5">
        <w:trPr>
          <w:trHeight w:val="70"/>
        </w:trPr>
        <w:tc>
          <w:tcPr>
            <w:tcW w:w="4718" w:type="dxa"/>
          </w:tcPr>
          <w:p w:rsidR="00B82FD8" w:rsidRPr="00E8014E" w:rsidRDefault="00B82FD8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B82FD8" w:rsidRPr="00E44CD5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sz w:val="32"/>
                <w:szCs w:val="32"/>
                <w:rtl/>
                <w:lang w:val="en-US"/>
              </w:rPr>
              <w:t>التدقيق الخارجي</w:t>
            </w:r>
          </w:p>
        </w:tc>
      </w:tr>
      <w:tr w:rsidR="00E44CD5" w:rsidRPr="00E8014E" w:rsidTr="00A97885">
        <w:trPr>
          <w:cantSplit/>
          <w:trHeight w:val="90"/>
        </w:trPr>
        <w:tc>
          <w:tcPr>
            <w:tcW w:w="4718" w:type="dxa"/>
          </w:tcPr>
          <w:p w:rsidR="00E44CD5" w:rsidRPr="00E8014E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E44CD5" w:rsidRPr="00E44CD5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rtl/>
              </w:rPr>
              <w:t>تصحيح عينة من الأوراق من قبل مقوم آخر مستقل</w:t>
            </w:r>
          </w:p>
        </w:tc>
      </w:tr>
    </w:tbl>
    <w:p w:rsidR="0008353A" w:rsidRPr="00E8014E" w:rsidRDefault="0008353A" w:rsidP="00E44CD5">
      <w:pPr>
        <w:tabs>
          <w:tab w:val="left" w:pos="930"/>
        </w:tabs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B82FD8" w:rsidP="0008353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د. المصادر والمرافق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4883"/>
      </w:tblGrid>
      <w:tr w:rsidR="00B82FD8" w:rsidRPr="00E8014E" w:rsidTr="00884330">
        <w:trPr>
          <w:trHeight w:val="70"/>
          <w:jc w:val="center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D8" w:rsidRPr="00E8014E" w:rsidRDefault="00B82FD8" w:rsidP="001A7C2F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صعوب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وصول إ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ى المصادر أو المرافق (إن وجدت):</w:t>
            </w:r>
          </w:p>
          <w:p w:rsidR="00D018B1" w:rsidRPr="00E8014E" w:rsidRDefault="00D018B1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1" w:rsidRPr="00E44CD5" w:rsidRDefault="00B82FD8" w:rsidP="00E44CD5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proofErr w:type="spellStart"/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آثارهذهال</w:t>
            </w:r>
            <w:r w:rsidR="00D018B1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صعوبات</w:t>
            </w:r>
            <w:proofErr w:type="spellEnd"/>
            <w:r w:rsidR="00D018B1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D018B1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B82FD8" w:rsidRPr="00E8014E" w:rsidRDefault="00B82FD8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ه</w:t>
      </w:r>
      <w:r w:rsidR="00D56C80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ـ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مسائل إدارية</w:t>
      </w:r>
      <w:r w:rsidR="00F1201E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4883"/>
      </w:tblGrid>
      <w:tr w:rsidR="00B82FD8" w:rsidRPr="00E8014E" w:rsidTr="00E44CD5">
        <w:trPr>
          <w:trHeight w:val="942"/>
          <w:jc w:val="center"/>
        </w:trPr>
        <w:tc>
          <w:tcPr>
            <w:tcW w:w="4477" w:type="dxa"/>
          </w:tcPr>
          <w:p w:rsidR="00B82FD8" w:rsidRDefault="00B82FD8" w:rsidP="00BC175B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صعوب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تنظيمية أو الإدارية الحاصلة (إن وجدت) </w:t>
            </w:r>
          </w:p>
          <w:p w:rsidR="00E44CD5" w:rsidRDefault="00E44CD5" w:rsidP="00E44CD5">
            <w:pPr>
              <w:bidi/>
              <w:rPr>
                <w:rtl/>
              </w:rPr>
            </w:pPr>
          </w:p>
          <w:p w:rsidR="00E44CD5" w:rsidRPr="00E44CD5" w:rsidRDefault="00E44CD5" w:rsidP="00E44CD5">
            <w:pPr>
              <w:bidi/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4883" w:type="dxa"/>
          </w:tcPr>
          <w:p w:rsidR="00BB4D07" w:rsidRPr="00E8014E" w:rsidRDefault="00B82FD8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آثار هذه الصعوبات </w:t>
            </w:r>
            <w:r w:rsidR="0043503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D656C7" w:rsidRPr="00E8014E" w:rsidRDefault="00D656C7" w:rsidP="00BC175B">
      <w:pPr>
        <w:bidi/>
        <w:ind w:left="36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و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قويم المقرر الدراسي:</w:t>
      </w:r>
    </w:p>
    <w:tbl>
      <w:tblPr>
        <w:tblW w:w="9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9"/>
      </w:tblGrid>
      <w:tr w:rsidR="00B82FD8" w:rsidRPr="00E8014E" w:rsidTr="00884330">
        <w:trPr>
          <w:trHeight w:val="620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قو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يم الطالب للمقرر الدراسي (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رفق نتائج الاستطلاع)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:</w:t>
            </w:r>
          </w:p>
          <w:p w:rsidR="00E44CD5" w:rsidRPr="00E44CD5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في حال الاكتفاء ب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تقييم الالكتروني 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من قبل </w:t>
            </w:r>
            <w:proofErr w:type="gramStart"/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جامعة ،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 :</w:t>
            </w:r>
            <w:r>
              <w:rPr>
                <w:rFonts w:ascii="Traditional Arabic" w:hAnsi="Traditional Arabic"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يتم التقييم الالكتروني من قبل الكلية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>الكترونيًا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لايكتب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في الخانات الأسفل شيء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.</w:t>
            </w:r>
          </w:p>
          <w:p w:rsidR="00E44CD5" w:rsidRPr="006A6F6C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وعند 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تفعيل الاستبانات الورقية 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:</w:t>
            </w:r>
            <w:r w:rsidRPr="006A6F6C"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مرفق </w:t>
            </w:r>
            <w:proofErr w:type="gramStart"/>
            <w:r w:rsidRPr="006A6F6C"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u w:val="single"/>
                <w:rtl/>
              </w:rPr>
              <w:t>الاستبانة .</w:t>
            </w:r>
            <w:proofErr w:type="gramEnd"/>
            <w:r w:rsidRPr="006A6F6C"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بعدها يكتب في الخانات التي بالأسفل المطلوب</w:t>
            </w:r>
            <w:r w:rsidRPr="006A6F6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)</w:t>
            </w:r>
          </w:p>
          <w:p w:rsidR="00B82FD8" w:rsidRPr="00E44CD5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</w:p>
        </w:tc>
      </w:tr>
      <w:tr w:rsidR="00B82FD8" w:rsidRPr="00E8014E" w:rsidTr="00E44CD5">
        <w:trPr>
          <w:trHeight w:val="696"/>
          <w:jc w:val="center"/>
        </w:trPr>
        <w:tc>
          <w:tcPr>
            <w:tcW w:w="9379" w:type="dxa"/>
          </w:tcPr>
          <w:p w:rsidR="00BB4D07" w:rsidRPr="00E8014E" w:rsidRDefault="00674B8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حسب تقويم الطلبة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44CD5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lastRenderedPageBreak/>
              <w:t>xxxx</w:t>
            </w:r>
            <w:proofErr w:type="spellEnd"/>
          </w:p>
        </w:tc>
      </w:tr>
      <w:tr w:rsidR="00B82FD8" w:rsidRPr="00E8014E" w:rsidTr="00E44CD5">
        <w:trPr>
          <w:trHeight w:val="422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lastRenderedPageBreak/>
              <w:t>ب. رد أستاذ المقرر أو فريق التدريس على هذا التقويم: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9A51E4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تقويم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خرى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من قبل رئيس القسم أو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لاحظ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زملاء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ستقل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مراجعة اعتماد أو تقويم من جهات ذات علاقة بالبرنامج):</w:t>
            </w:r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B4D07" w:rsidRPr="00E8014E" w:rsidRDefault="0071769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بحسب هذه التقويمات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ب. رد أستاذ المقرر أو فريق التدريس على هذا التقويم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ز-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التخطيط للتطوير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2078"/>
        <w:gridCol w:w="2651"/>
        <w:gridCol w:w="2021"/>
      </w:tblGrid>
      <w:tr w:rsidR="00B82FD8" w:rsidRPr="00E8014E" w:rsidTr="00884330">
        <w:trPr>
          <w:jc w:val="center"/>
        </w:trPr>
        <w:tc>
          <w:tcPr>
            <w:tcW w:w="9360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مدى التقدم في الإجراءات المقترحة لتحسين المقرر في التقارير السابقة (إن وجد):</w:t>
            </w:r>
          </w:p>
        </w:tc>
      </w:tr>
      <w:tr w:rsidR="00B82FD8" w:rsidRPr="00E8014E" w:rsidTr="00884330">
        <w:trPr>
          <w:trHeight w:val="956"/>
          <w:jc w:val="center"/>
        </w:trPr>
        <w:tc>
          <w:tcPr>
            <w:tcW w:w="2610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 xml:space="preserve">الإجراءات </w:t>
            </w:r>
            <w:proofErr w:type="spellStart"/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موصى</w:t>
            </w:r>
            <w:proofErr w:type="spellEnd"/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 xml:space="preserve"> بها للتحسين في تقارير المقرر السابقة</w:t>
            </w:r>
          </w:p>
        </w:tc>
        <w:tc>
          <w:tcPr>
            <w:tcW w:w="2078" w:type="dxa"/>
            <w:shd w:val="clear" w:color="auto" w:fill="D9D9D9"/>
            <w:vAlign w:val="center"/>
          </w:tcPr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إجراءات المنفذة</w:t>
            </w:r>
          </w:p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5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نتائج</w:t>
            </w:r>
          </w:p>
        </w:tc>
        <w:tc>
          <w:tcPr>
            <w:tcW w:w="202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تحليل</w:t>
            </w:r>
          </w:p>
        </w:tc>
      </w:tr>
      <w:tr w:rsidR="00E44CD5" w:rsidRPr="00E8014E" w:rsidTr="00884330">
        <w:trPr>
          <w:trHeight w:val="32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proofErr w:type="gramStart"/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  <w:lang w:val="en-US"/>
              </w:rPr>
              <w:t>أ.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  <w:proofErr w:type="gram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E44CD5" w:rsidRPr="00E8014E" w:rsidTr="00884330">
        <w:trPr>
          <w:trHeight w:val="41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ب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E44CD5" w:rsidRPr="00E8014E" w:rsidTr="00884330">
        <w:trPr>
          <w:trHeight w:val="434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ج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E44CD5" w:rsidRPr="00E8014E" w:rsidTr="00884330">
        <w:trPr>
          <w:trHeight w:val="375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د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5"/>
      </w:tblGrid>
      <w:tr w:rsidR="00B82FD8" w:rsidRPr="00E8014E" w:rsidTr="00D971CE">
        <w:trPr>
          <w:trHeight w:val="1349"/>
        </w:trPr>
        <w:tc>
          <w:tcPr>
            <w:tcW w:w="9365" w:type="dxa"/>
          </w:tcPr>
          <w:p w:rsidR="00B82FD8" w:rsidRPr="00E8014E" w:rsidRDefault="008A114F" w:rsidP="0047262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اذكر الإجراءات الأخرى 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متخذة 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من قبل أستاذ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رر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تطوير المقرر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مبنية على تقرير المقرر السابق أو استطلاعات الرأي أو الرأي المستقل أو تقويم المقرر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E44CD5" w:rsidRPr="006A6F6C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E44CD5" w:rsidRPr="006A6F6C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44CD5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tbl>
      <w:tblPr>
        <w:bidiVisual/>
        <w:tblW w:w="93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2560"/>
        <w:gridCol w:w="2610"/>
        <w:gridCol w:w="2520"/>
      </w:tblGrid>
      <w:tr w:rsidR="00B82FD8" w:rsidRPr="00E8014E" w:rsidTr="00D971CE">
        <w:tc>
          <w:tcPr>
            <w:tcW w:w="9395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3. خطة العمل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ترح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لفصل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دراسي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قادم أو العام القادم </w:t>
            </w:r>
          </w:p>
        </w:tc>
      </w:tr>
      <w:tr w:rsidR="00D971CE" w:rsidRPr="00E8014E" w:rsidTr="00D971CE">
        <w:trPr>
          <w:trHeight w:val="791"/>
        </w:trPr>
        <w:tc>
          <w:tcPr>
            <w:tcW w:w="1705" w:type="dxa"/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توصيات المقترحة لمزيد من التطوير</w:t>
            </w:r>
          </w:p>
        </w:tc>
        <w:tc>
          <w:tcPr>
            <w:tcW w:w="2560" w:type="dxa"/>
            <w:shd w:val="clear" w:color="auto" w:fill="D9D9D9"/>
            <w:vAlign w:val="center"/>
          </w:tcPr>
          <w:p w:rsidR="00D971CE" w:rsidRPr="00E8014E" w:rsidRDefault="0008353A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أ</w:t>
            </w:r>
            <w:r w:rsidR="00D971CE" w:rsidRPr="00E8014E">
              <w:rPr>
                <w:rFonts w:ascii="Traditional Arabic" w:hAnsi="Traditional Arabic" w:cs="Traditional Arabic"/>
                <w:sz w:val="22"/>
                <w:rtl/>
              </w:rPr>
              <w:t>هداف المخطط لها</w:t>
            </w:r>
          </w:p>
          <w:p w:rsidR="00D971CE" w:rsidRPr="00E8014E" w:rsidRDefault="00D971CE" w:rsidP="0008353A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(يجب أن تكون قابلة لل</w:t>
            </w:r>
            <w:r w:rsidR="0008353A" w:rsidRPr="00E8014E">
              <w:rPr>
                <w:rFonts w:ascii="Traditional Arabic" w:hAnsi="Traditional Arabic" w:cs="Traditional Arabic"/>
                <w:sz w:val="22"/>
                <w:rtl/>
              </w:rPr>
              <w:t>قياس</w:t>
            </w:r>
            <w:r w:rsidRPr="00E8014E">
              <w:rPr>
                <w:rFonts w:ascii="Traditional Arabic" w:hAnsi="Traditional Arabic" w:cs="Traditional Arabic"/>
                <w:sz w:val="22"/>
                <w:rtl/>
              </w:rPr>
              <w:t>)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شخص المقترح المسؤول عن تنفيذ خطة العمل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دعم المطلوب</w:t>
            </w:r>
          </w:p>
        </w:tc>
      </w:tr>
      <w:tr w:rsidR="00E44CD5" w:rsidRPr="00E8014E" w:rsidTr="00D971CE">
        <w:trPr>
          <w:trHeight w:val="345"/>
        </w:trPr>
        <w:tc>
          <w:tcPr>
            <w:tcW w:w="1705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3D7443" w:rsidRDefault="00E44CD5" w:rsidP="003D7443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  <w:tcBorders>
              <w:bottom w:val="single" w:sz="4" w:space="0" w:color="auto"/>
            </w:tcBorders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p w:rsidR="001B75A1" w:rsidRPr="00B66124" w:rsidRDefault="001B75A1" w:rsidP="001B75A1">
      <w:pPr>
        <w:jc w:val="center"/>
        <w:rPr>
          <w:sz w:val="28"/>
          <w:szCs w:val="28"/>
          <w:rtl/>
        </w:rPr>
      </w:pPr>
      <w:r w:rsidRPr="00B66124">
        <w:rPr>
          <w:rFonts w:cs="PT Bold Heading" w:hint="cs"/>
          <w:sz w:val="28"/>
          <w:szCs w:val="28"/>
          <w:rtl/>
        </w:rPr>
        <w:t xml:space="preserve">كشف النتائج لقياس مخرج التعلم (إذا كان </w:t>
      </w:r>
      <w:proofErr w:type="gramStart"/>
      <w:r w:rsidRPr="00B66124">
        <w:rPr>
          <w:rFonts w:cs="PT Bold Heading" w:hint="cs"/>
          <w:sz w:val="28"/>
          <w:szCs w:val="28"/>
          <w:rtl/>
        </w:rPr>
        <w:t>مطلوبا )</w:t>
      </w:r>
      <w:proofErr w:type="gramEnd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2" o:spid="_x0000_s1027" type="#_x0000_t202" style="position:absolute;left:0;text-align:left;margin-left:0;margin-top:34.65pt;width:396pt;height:123.75pt;flip:x;z-index:2516736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">
            <v:textbox style="mso-fit-shape-to-text:t">
              <w:txbxContent>
                <w:p w:rsidR="001B75A1" w:rsidRDefault="001B75A1" w:rsidP="001B75A1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>المخرج الذي تم قياسه:  .......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.......</w:t>
                  </w:r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.... </w:t>
                  </w:r>
                </w:p>
                <w:p w:rsidR="001B75A1" w:rsidRPr="001A6CDD" w:rsidRDefault="001B75A1" w:rsidP="001B75A1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مجال </w:t>
                  </w:r>
                  <w:proofErr w:type="gramStart"/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>المخرج: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</w:t>
                  </w:r>
                  <w:proofErr w:type="gram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</w:t>
                  </w:r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الدرجة الكلية لسؤال المخرج  </w:t>
                  </w:r>
                  <w:r w:rsidRPr="000C5F8A">
                    <w:rPr>
                      <w:b/>
                      <w:bCs/>
                      <w:color w:val="31849B" w:themeColor="accent5" w:themeShade="BF"/>
                      <w:sz w:val="28"/>
                      <w:szCs w:val="28"/>
                      <w:rtl/>
                    </w:rPr>
                    <w:t>:..</w:t>
                  </w:r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>...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..</w:t>
                  </w:r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</w:txbxContent>
            </v:textbox>
            <w10:wrap type="square" anchorx="margin"/>
          </v:shape>
        </w:pict>
      </w:r>
    </w:p>
    <w:p w:rsidR="001B75A1" w:rsidRPr="00B66124" w:rsidRDefault="001B75A1" w:rsidP="001B75A1">
      <w:pPr>
        <w:pStyle w:val="ad"/>
        <w:numPr>
          <w:ilvl w:val="0"/>
          <w:numId w:val="26"/>
        </w:numPr>
        <w:bidi/>
        <w:spacing w:line="259" w:lineRule="auto"/>
        <w:jc w:val="center"/>
        <w:rPr>
          <w:b/>
          <w:bCs/>
          <w:sz w:val="28"/>
          <w:szCs w:val="28"/>
        </w:rPr>
      </w:pPr>
      <w:r w:rsidRPr="00B66124">
        <w:rPr>
          <w:rFonts w:hint="cs"/>
          <w:b/>
          <w:bCs/>
          <w:sz w:val="28"/>
          <w:szCs w:val="28"/>
          <w:rtl/>
        </w:rPr>
        <w:t>نص السؤال الذي تم من خلاله قياس المخرج: ...</w:t>
      </w:r>
    </w:p>
    <w:p w:rsidR="001B75A1" w:rsidRPr="00B66124" w:rsidRDefault="001B75A1" w:rsidP="001B75A1">
      <w:pPr>
        <w:pStyle w:val="ad"/>
        <w:numPr>
          <w:ilvl w:val="0"/>
          <w:numId w:val="26"/>
        </w:numPr>
        <w:bidi/>
        <w:spacing w:line="259" w:lineRule="auto"/>
        <w:rPr>
          <w:b/>
          <w:bCs/>
          <w:sz w:val="28"/>
          <w:szCs w:val="28"/>
          <w:rtl/>
        </w:rPr>
      </w:pPr>
      <w:r w:rsidRPr="00B66124">
        <w:rPr>
          <w:rFonts w:hint="cs"/>
          <w:b/>
          <w:bCs/>
          <w:sz w:val="28"/>
          <w:szCs w:val="28"/>
          <w:rtl/>
        </w:rPr>
        <w:t>رصد النتائج:</w:t>
      </w:r>
    </w:p>
    <w:tbl>
      <w:tblPr>
        <w:tblStyle w:val="TableGrid"/>
        <w:tblW w:w="9073" w:type="dxa"/>
        <w:tblInd w:w="-714" w:type="dxa"/>
        <w:tblLayout w:type="fixed"/>
        <w:tblCellMar>
          <w:top w:w="70" w:type="dxa"/>
          <w:left w:w="50" w:type="dxa"/>
          <w:right w:w="99" w:type="dxa"/>
        </w:tblCellMar>
        <w:tblLook w:val="04A0" w:firstRow="1" w:lastRow="0" w:firstColumn="1" w:lastColumn="0" w:noHBand="0" w:noVBand="1"/>
      </w:tblPr>
      <w:tblGrid>
        <w:gridCol w:w="3261"/>
        <w:gridCol w:w="2551"/>
        <w:gridCol w:w="3261"/>
      </w:tblGrid>
      <w:tr w:rsidR="001B75A1" w:rsidRPr="00B66124" w:rsidTr="004B15DB">
        <w:trPr>
          <w:trHeight w:val="83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75A1" w:rsidRPr="00B66124" w:rsidRDefault="001B75A1" w:rsidP="004B15D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66124">
              <w:rPr>
                <w:rFonts w:hint="cs"/>
                <w:b/>
                <w:bCs/>
                <w:sz w:val="28"/>
                <w:szCs w:val="28"/>
                <w:rtl/>
              </w:rPr>
              <w:t xml:space="preserve">نسبة تحقق المخرج: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75A1" w:rsidRPr="00B66124" w:rsidRDefault="001B75A1" w:rsidP="004B15DB">
            <w:pPr>
              <w:jc w:val="center"/>
              <w:rPr>
                <w:b/>
                <w:bCs/>
                <w:sz w:val="28"/>
                <w:szCs w:val="28"/>
              </w:rPr>
            </w:pPr>
            <w:r w:rsidRPr="00B66124">
              <w:rPr>
                <w:b/>
                <w:bCs/>
                <w:sz w:val="28"/>
                <w:szCs w:val="28"/>
                <w:rtl/>
              </w:rPr>
              <w:t>مجموع الدرجات</w:t>
            </w:r>
            <w:r w:rsidRPr="00B66124">
              <w:rPr>
                <w:rFonts w:hint="cs"/>
                <w:b/>
                <w:bCs/>
                <w:sz w:val="28"/>
                <w:szCs w:val="28"/>
                <w:rtl/>
              </w:rPr>
              <w:t xml:space="preserve"> الكلية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5A1" w:rsidRPr="00B66124" w:rsidRDefault="001B75A1" w:rsidP="004B15DB">
            <w:pPr>
              <w:jc w:val="center"/>
              <w:rPr>
                <w:b/>
                <w:bCs/>
                <w:sz w:val="28"/>
                <w:szCs w:val="28"/>
              </w:rPr>
            </w:pPr>
            <w:r w:rsidRPr="00B66124">
              <w:rPr>
                <w:b/>
                <w:bCs/>
                <w:sz w:val="28"/>
                <w:szCs w:val="28"/>
                <w:rtl/>
              </w:rPr>
              <w:t>عدد الطلبة</w:t>
            </w:r>
          </w:p>
        </w:tc>
      </w:tr>
      <w:tr w:rsidR="001B75A1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75A1" w:rsidRPr="00B66124" w:rsidRDefault="001B75A1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75A1" w:rsidRPr="00B66124" w:rsidRDefault="001B75A1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5A1" w:rsidRPr="00B66124" w:rsidRDefault="001B75A1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1B75A1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75A1" w:rsidRPr="00B66124" w:rsidRDefault="001B75A1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75A1" w:rsidRPr="00B66124" w:rsidRDefault="001B75A1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5A1" w:rsidRPr="00B66124" w:rsidRDefault="001B75A1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1B75A1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75A1" w:rsidRPr="00B66124" w:rsidRDefault="001B75A1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75A1" w:rsidRPr="00B66124" w:rsidRDefault="001B75A1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5A1" w:rsidRPr="00B66124" w:rsidRDefault="001B75A1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1B75A1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75A1" w:rsidRPr="00B66124" w:rsidRDefault="001B75A1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75A1" w:rsidRPr="00B66124" w:rsidRDefault="001B75A1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5A1" w:rsidRPr="00B66124" w:rsidRDefault="001B75A1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1B75A1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75A1" w:rsidRPr="00B66124" w:rsidRDefault="001B75A1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75A1" w:rsidRPr="00B66124" w:rsidRDefault="001B75A1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5A1" w:rsidRPr="00B66124" w:rsidRDefault="001B75A1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1B75A1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75A1" w:rsidRPr="00B66124" w:rsidRDefault="001B75A1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75A1" w:rsidRPr="00B66124" w:rsidRDefault="001B75A1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5A1" w:rsidRPr="00B66124" w:rsidRDefault="001B75A1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1B75A1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75A1" w:rsidRPr="00B66124" w:rsidRDefault="001B75A1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75A1" w:rsidRPr="00B66124" w:rsidRDefault="001B75A1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5A1" w:rsidRPr="00B66124" w:rsidRDefault="001B75A1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1B75A1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75A1" w:rsidRPr="00B66124" w:rsidRDefault="001B75A1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75A1" w:rsidRPr="00B66124" w:rsidRDefault="001B75A1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5A1" w:rsidRPr="00B66124" w:rsidRDefault="001B75A1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1B75A1" w:rsidRPr="00B66124" w:rsidTr="004B15DB">
        <w:trPr>
          <w:trHeight w:val="83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75A1" w:rsidRPr="00B66124" w:rsidRDefault="001B75A1" w:rsidP="004B15DB">
            <w:pPr>
              <w:ind w:right="375" w:firstLine="9"/>
              <w:jc w:val="center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B66124">
              <w:rPr>
                <w:rFonts w:hint="cs"/>
                <w:b/>
                <w:bCs/>
                <w:sz w:val="28"/>
                <w:szCs w:val="28"/>
                <w:rtl/>
              </w:rPr>
              <w:t xml:space="preserve">النسبة بشكل </w:t>
            </w:r>
            <w:proofErr w:type="gramStart"/>
            <w:r w:rsidRPr="00B66124">
              <w:rPr>
                <w:rFonts w:hint="cs"/>
                <w:b/>
                <w:bCs/>
                <w:sz w:val="28"/>
                <w:szCs w:val="28"/>
                <w:rtl/>
              </w:rPr>
              <w:t>عام :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75A1" w:rsidRPr="00B66124" w:rsidRDefault="001B75A1" w:rsidP="004B15DB">
            <w:pPr>
              <w:ind w:right="375" w:firstLine="9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5A1" w:rsidRPr="00B66124" w:rsidRDefault="001B75A1" w:rsidP="004B15DB">
            <w:pPr>
              <w:ind w:right="158" w:firstLine="8"/>
              <w:rPr>
                <w:rFonts w:eastAsia="Arabic Typesetting"/>
                <w:b/>
                <w:bCs/>
                <w:sz w:val="28"/>
                <w:szCs w:val="28"/>
                <w:rtl/>
              </w:rPr>
            </w:pPr>
            <w:r w:rsidRPr="00B66124">
              <w:rPr>
                <w:rFonts w:eastAsia="Arabic Typesetting"/>
                <w:b/>
                <w:bCs/>
                <w:sz w:val="28"/>
                <w:szCs w:val="28"/>
                <w:rtl/>
              </w:rPr>
              <w:t>العدد الكلي للطلبة:</w:t>
            </w:r>
          </w:p>
          <w:p w:rsidR="001B75A1" w:rsidRPr="00B66124" w:rsidRDefault="001B75A1" w:rsidP="004B15DB">
            <w:pPr>
              <w:ind w:right="158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1B75A1" w:rsidRPr="00B66124" w:rsidRDefault="001B75A1" w:rsidP="001B75A1">
      <w:pPr>
        <w:rPr>
          <w:sz w:val="28"/>
          <w:szCs w:val="28"/>
          <w:rtl/>
        </w:rPr>
      </w:pPr>
    </w:p>
    <w:p w:rsidR="001B75A1" w:rsidRPr="00B66124" w:rsidRDefault="001B75A1" w:rsidP="001B75A1">
      <w:pPr>
        <w:pStyle w:val="ad"/>
        <w:numPr>
          <w:ilvl w:val="0"/>
          <w:numId w:val="27"/>
        </w:numPr>
        <w:bidi/>
        <w:spacing w:line="259" w:lineRule="auto"/>
        <w:rPr>
          <w:sz w:val="28"/>
          <w:szCs w:val="28"/>
        </w:rPr>
      </w:pPr>
      <w:r w:rsidRPr="00B66124">
        <w:rPr>
          <w:b/>
          <w:bCs/>
          <w:sz w:val="28"/>
          <w:szCs w:val="28"/>
          <w:rtl/>
        </w:rPr>
        <w:t xml:space="preserve">المستوى المستهدف للمخرج في </w:t>
      </w:r>
      <w:proofErr w:type="gramStart"/>
      <w:r w:rsidRPr="00B66124">
        <w:rPr>
          <w:b/>
          <w:bCs/>
          <w:sz w:val="28"/>
          <w:szCs w:val="28"/>
          <w:rtl/>
        </w:rPr>
        <w:t xml:space="preserve">الكلية </w:t>
      </w:r>
      <w:r w:rsidRPr="00B66124">
        <w:rPr>
          <w:rFonts w:hint="cs"/>
          <w:b/>
          <w:bCs/>
          <w:sz w:val="28"/>
          <w:szCs w:val="28"/>
          <w:rtl/>
        </w:rPr>
        <w:t xml:space="preserve"> :</w:t>
      </w:r>
      <w:proofErr w:type="gramEnd"/>
      <w:r w:rsidRPr="00B66124">
        <w:rPr>
          <w:rFonts w:hint="cs"/>
          <w:b/>
          <w:bCs/>
          <w:sz w:val="28"/>
          <w:szCs w:val="28"/>
          <w:rtl/>
        </w:rPr>
        <w:t xml:space="preserve">                  </w:t>
      </w:r>
      <w:r w:rsidRPr="00B66124">
        <w:rPr>
          <w:b/>
          <w:bCs/>
          <w:sz w:val="28"/>
          <w:szCs w:val="28"/>
          <w:rtl/>
        </w:rPr>
        <w:t>المستوى الفعلي:</w:t>
      </w:r>
      <w:r w:rsidRPr="00B66124">
        <w:rPr>
          <w:rFonts w:hint="cs"/>
          <w:b/>
          <w:bCs/>
          <w:sz w:val="28"/>
          <w:szCs w:val="28"/>
          <w:rtl/>
        </w:rPr>
        <w:t xml:space="preserve"> </w:t>
      </w:r>
    </w:p>
    <w:p w:rsidR="001B75A1" w:rsidRPr="00B66124" w:rsidRDefault="001B75A1" w:rsidP="001B75A1">
      <w:pPr>
        <w:pStyle w:val="ad"/>
        <w:numPr>
          <w:ilvl w:val="0"/>
          <w:numId w:val="27"/>
        </w:numPr>
        <w:bidi/>
        <w:spacing w:line="259" w:lineRule="auto"/>
        <w:rPr>
          <w:sz w:val="28"/>
          <w:szCs w:val="28"/>
        </w:rPr>
      </w:pPr>
      <w:r w:rsidRPr="00B66124">
        <w:rPr>
          <w:rFonts w:hint="cs"/>
          <w:b/>
          <w:bCs/>
          <w:sz w:val="28"/>
          <w:szCs w:val="28"/>
          <w:rtl/>
        </w:rPr>
        <w:t xml:space="preserve">(تحليل النتيجة: في المخرج </w:t>
      </w:r>
      <w:r w:rsidRPr="00B66124">
        <w:rPr>
          <w:rFonts w:hint="cs"/>
          <w:sz w:val="28"/>
          <w:szCs w:val="28"/>
          <w:rtl/>
        </w:rPr>
        <w:t>(</w:t>
      </w:r>
      <w:r w:rsidRPr="00B66124">
        <w:rPr>
          <w:rFonts w:hint="cs"/>
          <w:i/>
          <w:iCs/>
          <w:sz w:val="28"/>
          <w:szCs w:val="28"/>
          <w:rtl/>
        </w:rPr>
        <w:t>وضّح العوامل المؤثرة في الحصول على نسبة جيدة مستهدفة، أو العوامل المؤثرة في تعثر الحصول على النسبة المطلوبة إن وجد</w:t>
      </w:r>
      <w:r w:rsidRPr="00B66124">
        <w:rPr>
          <w:rFonts w:hint="cs"/>
          <w:sz w:val="28"/>
          <w:szCs w:val="28"/>
          <w:rtl/>
        </w:rPr>
        <w:t>):</w:t>
      </w:r>
    </w:p>
    <w:p w:rsidR="001B75A1" w:rsidRPr="00B66124" w:rsidRDefault="001B75A1" w:rsidP="001B75A1">
      <w:pPr>
        <w:pStyle w:val="ad"/>
        <w:numPr>
          <w:ilvl w:val="0"/>
          <w:numId w:val="28"/>
        </w:numPr>
        <w:bidi/>
        <w:spacing w:line="259" w:lineRule="auto"/>
        <w:rPr>
          <w:sz w:val="28"/>
          <w:szCs w:val="28"/>
          <w:rtl/>
        </w:rPr>
      </w:pPr>
      <w:r w:rsidRPr="00B66124">
        <w:rPr>
          <w:rFonts w:hint="cs"/>
          <w:b/>
          <w:bCs/>
          <w:sz w:val="28"/>
          <w:szCs w:val="28"/>
          <w:rtl/>
        </w:rPr>
        <w:t>أولويات التحسين:</w:t>
      </w:r>
      <w:r w:rsidRPr="00B66124">
        <w:rPr>
          <w:rFonts w:hint="cs"/>
          <w:i/>
          <w:iCs/>
          <w:sz w:val="28"/>
          <w:szCs w:val="28"/>
          <w:rtl/>
        </w:rPr>
        <w:t>(اقترح إجراءات يمكن عملها مستقبلاً لرفع مستوى الأداء المستهدف):</w:t>
      </w:r>
    </w:p>
    <w:p w:rsidR="001B75A1" w:rsidRPr="00B66124" w:rsidRDefault="001B75A1" w:rsidP="001B75A1">
      <w:pPr>
        <w:rPr>
          <w:sz w:val="32"/>
          <w:szCs w:val="32"/>
        </w:rPr>
      </w:pPr>
    </w:p>
    <w:p w:rsidR="00BB4D07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1B75A1" w:rsidRDefault="001B75A1" w:rsidP="001B75A1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1B75A1" w:rsidRDefault="001B75A1" w:rsidP="001B75A1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1B75A1" w:rsidRDefault="001B75A1" w:rsidP="001B75A1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1B75A1" w:rsidRDefault="001B75A1" w:rsidP="001B75A1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1B75A1" w:rsidRDefault="001B75A1" w:rsidP="001B75A1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1B75A1" w:rsidRDefault="001B75A1" w:rsidP="001B75A1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1B75A1" w:rsidRPr="001B75A1" w:rsidRDefault="001B75A1" w:rsidP="001B75A1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  <w:bookmarkStart w:id="1" w:name="_GoBack"/>
      <w:bookmarkEnd w:id="1"/>
    </w:p>
    <w:tbl>
      <w:tblPr>
        <w:tblStyle w:val="ac"/>
        <w:tblpPr w:leftFromText="180" w:rightFromText="180" w:vertAnchor="text" w:horzAnchor="page" w:tblpX="1880" w:tblpY="11057"/>
        <w:bidiVisual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815"/>
        <w:gridCol w:w="136"/>
        <w:gridCol w:w="2441"/>
        <w:gridCol w:w="2404"/>
        <w:gridCol w:w="2212"/>
      </w:tblGrid>
      <w:tr w:rsidR="001B75A1" w:rsidRPr="00E8014E" w:rsidTr="001B75A1">
        <w:tc>
          <w:tcPr>
            <w:tcW w:w="1693" w:type="dxa"/>
            <w:gridSpan w:val="2"/>
            <w:tcBorders>
              <w:top w:val="nil"/>
              <w:bottom w:val="nil"/>
            </w:tcBorders>
          </w:tcPr>
          <w:p w:rsidR="001B75A1" w:rsidRPr="00E8014E" w:rsidRDefault="001B75A1" w:rsidP="001B75A1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استاذ المقرر:</w:t>
            </w:r>
          </w:p>
        </w:tc>
        <w:tc>
          <w:tcPr>
            <w:tcW w:w="7193" w:type="dxa"/>
            <w:gridSpan w:val="4"/>
            <w:tcBorders>
              <w:top w:val="nil"/>
              <w:bottom w:val="single" w:sz="4" w:space="0" w:color="808080" w:themeColor="background1" w:themeShade="80"/>
            </w:tcBorders>
          </w:tcPr>
          <w:p w:rsidR="001B75A1" w:rsidRPr="00E8014E" w:rsidRDefault="001B75A1" w:rsidP="001B75A1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1B75A1" w:rsidRPr="00E8014E" w:rsidTr="001B75A1">
        <w:tc>
          <w:tcPr>
            <w:tcW w:w="878" w:type="dxa"/>
            <w:tcBorders>
              <w:top w:val="nil"/>
              <w:bottom w:val="nil"/>
            </w:tcBorders>
          </w:tcPr>
          <w:p w:rsidR="001B75A1" w:rsidRPr="00E8014E" w:rsidRDefault="001B75A1" w:rsidP="001B75A1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لتوقيع</w:t>
            </w:r>
            <w:r w:rsidRPr="00E8014E">
              <w:rPr>
                <w:rFonts w:ascii="Traditional Arabic" w:hAnsi="Traditional Arabic" w:cs="Traditional Arabic"/>
                <w:sz w:val="22"/>
                <w:rtl/>
                <w:lang w:val="en-US"/>
              </w:rPr>
              <w:t>:</w:t>
            </w:r>
          </w:p>
        </w:tc>
        <w:tc>
          <w:tcPr>
            <w:tcW w:w="3392" w:type="dxa"/>
            <w:gridSpan w:val="3"/>
            <w:tcBorders>
              <w:top w:val="nil"/>
              <w:bottom w:val="single" w:sz="2" w:space="0" w:color="auto"/>
            </w:tcBorders>
          </w:tcPr>
          <w:p w:rsidR="001B75A1" w:rsidRPr="00E8014E" w:rsidRDefault="001B75A1" w:rsidP="001B75A1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04" w:type="dxa"/>
            <w:tcBorders>
              <w:top w:val="single" w:sz="2" w:space="0" w:color="auto"/>
              <w:bottom w:val="nil"/>
            </w:tcBorders>
          </w:tcPr>
          <w:p w:rsidR="001B75A1" w:rsidRPr="00E8014E" w:rsidRDefault="001B75A1" w:rsidP="001B75A1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كمال التقرير:</w:t>
            </w:r>
          </w:p>
        </w:tc>
        <w:tc>
          <w:tcPr>
            <w:tcW w:w="2212" w:type="dxa"/>
          </w:tcPr>
          <w:p w:rsidR="001B75A1" w:rsidRPr="00E8014E" w:rsidRDefault="001B75A1" w:rsidP="001B75A1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1B75A1" w:rsidRPr="00E8014E" w:rsidTr="001B75A1">
        <w:tc>
          <w:tcPr>
            <w:tcW w:w="1829" w:type="dxa"/>
            <w:gridSpan w:val="3"/>
            <w:tcBorders>
              <w:top w:val="nil"/>
              <w:bottom w:val="nil"/>
            </w:tcBorders>
          </w:tcPr>
          <w:p w:rsidR="001B75A1" w:rsidRPr="00E8014E" w:rsidRDefault="001B75A1" w:rsidP="001B75A1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منسق البرنامج:</w:t>
            </w:r>
          </w:p>
        </w:tc>
        <w:tc>
          <w:tcPr>
            <w:tcW w:w="7057" w:type="dxa"/>
            <w:gridSpan w:val="3"/>
            <w:tcBorders>
              <w:top w:val="nil"/>
              <w:bottom w:val="single" w:sz="2" w:space="0" w:color="auto"/>
            </w:tcBorders>
          </w:tcPr>
          <w:p w:rsidR="001B75A1" w:rsidRPr="00E8014E" w:rsidRDefault="001B75A1" w:rsidP="001B75A1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1B75A1" w:rsidRPr="00E8014E" w:rsidTr="001B75A1">
        <w:tc>
          <w:tcPr>
            <w:tcW w:w="878" w:type="dxa"/>
            <w:tcBorders>
              <w:top w:val="nil"/>
              <w:bottom w:val="nil"/>
            </w:tcBorders>
          </w:tcPr>
          <w:p w:rsidR="001B75A1" w:rsidRPr="00E8014E" w:rsidRDefault="001B75A1" w:rsidP="001B75A1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لتوقيع:</w:t>
            </w:r>
          </w:p>
        </w:tc>
        <w:tc>
          <w:tcPr>
            <w:tcW w:w="3392" w:type="dxa"/>
            <w:gridSpan w:val="3"/>
            <w:tcBorders>
              <w:top w:val="nil"/>
            </w:tcBorders>
          </w:tcPr>
          <w:p w:rsidR="001B75A1" w:rsidRPr="00E8014E" w:rsidRDefault="001B75A1" w:rsidP="001B75A1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04" w:type="dxa"/>
            <w:tcBorders>
              <w:top w:val="single" w:sz="2" w:space="0" w:color="auto"/>
              <w:bottom w:val="nil"/>
            </w:tcBorders>
          </w:tcPr>
          <w:p w:rsidR="001B75A1" w:rsidRPr="00E8014E" w:rsidRDefault="001B75A1" w:rsidP="001B75A1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لام التقرير:</w:t>
            </w:r>
          </w:p>
        </w:tc>
        <w:tc>
          <w:tcPr>
            <w:tcW w:w="2212" w:type="dxa"/>
          </w:tcPr>
          <w:p w:rsidR="001B75A1" w:rsidRPr="00E8014E" w:rsidRDefault="001B75A1" w:rsidP="001B75A1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</w:tbl>
    <w:p w:rsidR="002A3172" w:rsidRPr="00E8014E" w:rsidRDefault="002A3172" w:rsidP="00A97885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</w:p>
    <w:sectPr w:rsidR="002A3172" w:rsidRPr="00E8014E" w:rsidSect="003A369E">
      <w:headerReference w:type="default" r:id="rId14"/>
      <w:footerReference w:type="default" r:id="rId15"/>
      <w:footerReference w:type="first" r:id="rId16"/>
      <w:pgSz w:w="11907" w:h="16839" w:code="9"/>
      <w:pgMar w:top="1809" w:right="1797" w:bottom="1134" w:left="1440" w:header="720" w:footer="9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36D" w:rsidRDefault="002F536D">
      <w:r>
        <w:separator/>
      </w:r>
    </w:p>
  </w:endnote>
  <w:endnote w:type="continuationSeparator" w:id="0">
    <w:p w:rsidR="002F536D" w:rsidRDefault="002F5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-Mohanad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dvertisingBold">
    <w:altName w:val="Arial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123" w:rsidRPr="00E85FEB" w:rsidRDefault="00672123" w:rsidP="00F54167">
    <w:pPr>
      <w:pStyle w:val="a3"/>
      <w:pBdr>
        <w:top w:val="thinThickSmallGap" w:sz="24" w:space="2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رمضان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>هـ، الموافق</w:t>
    </w:r>
    <w:r>
      <w:rPr>
        <w:rFonts w:cs="AdvertisingBold" w:hint="cs"/>
        <w:sz w:val="16"/>
        <w:szCs w:val="16"/>
        <w:rtl/>
        <w:lang w:val="en-US"/>
      </w:rPr>
      <w:t xml:space="preserve"> 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672123" w:rsidRDefault="00672123" w:rsidP="00A97885">
    <w:pPr>
      <w:pStyle w:val="a3"/>
      <w:bidi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00A9" w:rsidRPr="00C200A9">
      <w:rPr>
        <w:noProof/>
        <w:rtl/>
        <w:lang w:val="ar-SA"/>
      </w:rPr>
      <w:t>18</w:t>
    </w:r>
    <w:r>
      <w:rPr>
        <w:noProof/>
        <w:lang w:val="ar-SA"/>
      </w:rPr>
      <w:fldChar w:fldCharType="end"/>
    </w:r>
  </w:p>
  <w:p w:rsidR="00672123" w:rsidRPr="0094487B" w:rsidRDefault="00672123" w:rsidP="0094487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123" w:rsidRPr="00BD314D" w:rsidRDefault="00672123" w:rsidP="009E3830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رمضان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>هـ، الموافق</w:t>
    </w:r>
    <w:r>
      <w:rPr>
        <w:rFonts w:cs="AdvertisingBold" w:hint="cs"/>
        <w:sz w:val="16"/>
        <w:szCs w:val="16"/>
        <w:rtl/>
        <w:lang w:val="en-US"/>
      </w:rPr>
      <w:t xml:space="preserve"> 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672123" w:rsidRDefault="00672123" w:rsidP="003A369E">
    <w:pPr>
      <w:pStyle w:val="a3"/>
      <w:bidi/>
    </w:pPr>
  </w:p>
  <w:p w:rsidR="00672123" w:rsidRDefault="0067212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36D" w:rsidRDefault="002F536D">
      <w:r>
        <w:separator/>
      </w:r>
    </w:p>
  </w:footnote>
  <w:footnote w:type="continuationSeparator" w:id="0">
    <w:p w:rsidR="002F536D" w:rsidRDefault="002F5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123" w:rsidRDefault="00672123" w:rsidP="00E85FEB">
    <w:pPr>
      <w:pStyle w:val="a5"/>
      <w:jc w:val="center"/>
    </w:pPr>
    <w:r w:rsidRPr="00E85FEB">
      <w:rPr>
        <w:noProof/>
        <w:lang w:val="en-US"/>
      </w:rPr>
      <w:drawing>
        <wp:inline distT="0" distB="0" distL="0" distR="0">
          <wp:extent cx="1932972" cy="607315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65" cy="607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72123" w:rsidRPr="00E9121F" w:rsidRDefault="00672123" w:rsidP="00E9121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93F0C"/>
    <w:multiLevelType w:val="hybridMultilevel"/>
    <w:tmpl w:val="F2D6B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BFC7223"/>
    <w:multiLevelType w:val="hybridMultilevel"/>
    <w:tmpl w:val="72082EB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C1ACF"/>
    <w:multiLevelType w:val="hybridMultilevel"/>
    <w:tmpl w:val="A54E2990"/>
    <w:lvl w:ilvl="0" w:tplc="B776CB7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3E5EBE"/>
    <w:multiLevelType w:val="hybridMultilevel"/>
    <w:tmpl w:val="34BA32A6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871A66E2"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Traditional Arabic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74559"/>
    <w:multiLevelType w:val="hybridMultilevel"/>
    <w:tmpl w:val="C2F2539E"/>
    <w:lvl w:ilvl="0" w:tplc="B776CB70">
      <w:start w:val="1"/>
      <w:numFmt w:val="decimal"/>
      <w:lvlText w:val="%1."/>
      <w:lvlJc w:val="center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5" w15:restartNumberingAfterBreak="0">
    <w:nsid w:val="184C60E3"/>
    <w:multiLevelType w:val="hybridMultilevel"/>
    <w:tmpl w:val="5EC2A44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64F4D"/>
    <w:multiLevelType w:val="hybridMultilevel"/>
    <w:tmpl w:val="1982F1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24D4A"/>
    <w:multiLevelType w:val="hybridMultilevel"/>
    <w:tmpl w:val="CC0C9B62"/>
    <w:lvl w:ilvl="0" w:tplc="04090001">
      <w:start w:val="4"/>
      <w:numFmt w:val="bullet"/>
      <w:lvlText w:val=""/>
      <w:lvlJc w:val="left"/>
      <w:pPr>
        <w:ind w:left="90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B017C"/>
    <w:multiLevelType w:val="hybridMultilevel"/>
    <w:tmpl w:val="4F4695F8"/>
    <w:lvl w:ilvl="0" w:tplc="040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A45EA0"/>
    <w:multiLevelType w:val="hybridMultilevel"/>
    <w:tmpl w:val="95488BE6"/>
    <w:lvl w:ilvl="0" w:tplc="B3788728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F56B5"/>
    <w:multiLevelType w:val="hybridMultilevel"/>
    <w:tmpl w:val="B54EE65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5432CC"/>
    <w:multiLevelType w:val="hybridMultilevel"/>
    <w:tmpl w:val="C2F2539E"/>
    <w:lvl w:ilvl="0" w:tplc="B776CB70">
      <w:start w:val="1"/>
      <w:numFmt w:val="decimal"/>
      <w:lvlText w:val="%1."/>
      <w:lvlJc w:val="center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2" w15:restartNumberingAfterBreak="0">
    <w:nsid w:val="39536CEB"/>
    <w:multiLevelType w:val="hybridMultilevel"/>
    <w:tmpl w:val="4146920C"/>
    <w:lvl w:ilvl="0" w:tplc="30DE0550">
      <w:start w:val="1"/>
      <w:numFmt w:val="arabicAlpha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3A191517"/>
    <w:multiLevelType w:val="hybridMultilevel"/>
    <w:tmpl w:val="72082EB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B2C64"/>
    <w:multiLevelType w:val="hybridMultilevel"/>
    <w:tmpl w:val="5DAC052E"/>
    <w:lvl w:ilvl="0" w:tplc="04090001">
      <w:start w:val="4"/>
      <w:numFmt w:val="bullet"/>
      <w:lvlText w:val=""/>
      <w:lvlJc w:val="left"/>
      <w:pPr>
        <w:ind w:left="720" w:hanging="720"/>
      </w:pPr>
      <w:rPr>
        <w:rFonts w:ascii="Symbol" w:eastAsia="Times New Roman" w:hAnsi="Symbol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41C90ED3"/>
    <w:multiLevelType w:val="hybridMultilevel"/>
    <w:tmpl w:val="E85C9198"/>
    <w:lvl w:ilvl="0" w:tplc="040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7E4FC2"/>
    <w:multiLevelType w:val="hybridMultilevel"/>
    <w:tmpl w:val="A54E2990"/>
    <w:lvl w:ilvl="0" w:tplc="B776CB7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AB30C47"/>
    <w:multiLevelType w:val="hybridMultilevel"/>
    <w:tmpl w:val="4CA6EE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B46F7"/>
    <w:multiLevelType w:val="hybridMultilevel"/>
    <w:tmpl w:val="3E7C65D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D4E17"/>
    <w:multiLevelType w:val="hybridMultilevel"/>
    <w:tmpl w:val="2E2A60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C1CF2"/>
    <w:multiLevelType w:val="hybridMultilevel"/>
    <w:tmpl w:val="5CA6B750"/>
    <w:lvl w:ilvl="0" w:tplc="040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4E7F69"/>
    <w:multiLevelType w:val="hybridMultilevel"/>
    <w:tmpl w:val="B2FE30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286D16"/>
    <w:multiLevelType w:val="hybridMultilevel"/>
    <w:tmpl w:val="55FE847A"/>
    <w:lvl w:ilvl="0" w:tplc="040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015BEC"/>
    <w:multiLevelType w:val="hybridMultilevel"/>
    <w:tmpl w:val="12D84F68"/>
    <w:lvl w:ilvl="0" w:tplc="6A0A6F3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3C32F5"/>
    <w:multiLevelType w:val="hybridMultilevel"/>
    <w:tmpl w:val="2E248202"/>
    <w:lvl w:ilvl="0" w:tplc="040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F37EA7"/>
    <w:multiLevelType w:val="hybridMultilevel"/>
    <w:tmpl w:val="157ECA94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469AB"/>
    <w:multiLevelType w:val="hybridMultilevel"/>
    <w:tmpl w:val="06A0A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43E62"/>
    <w:multiLevelType w:val="hybridMultilevel"/>
    <w:tmpl w:val="D9809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3"/>
  </w:num>
  <w:num w:numId="5">
    <w:abstractNumId w:val="18"/>
  </w:num>
  <w:num w:numId="6">
    <w:abstractNumId w:val="2"/>
  </w:num>
  <w:num w:numId="7">
    <w:abstractNumId w:val="16"/>
  </w:num>
  <w:num w:numId="8">
    <w:abstractNumId w:val="11"/>
  </w:num>
  <w:num w:numId="9">
    <w:abstractNumId w:val="4"/>
  </w:num>
  <w:num w:numId="10">
    <w:abstractNumId w:val="23"/>
  </w:num>
  <w:num w:numId="11">
    <w:abstractNumId w:val="9"/>
  </w:num>
  <w:num w:numId="12">
    <w:abstractNumId w:val="26"/>
  </w:num>
  <w:num w:numId="13">
    <w:abstractNumId w:val="27"/>
  </w:num>
  <w:num w:numId="14">
    <w:abstractNumId w:val="7"/>
  </w:num>
  <w:num w:numId="15">
    <w:abstractNumId w:val="5"/>
  </w:num>
  <w:num w:numId="16">
    <w:abstractNumId w:val="22"/>
  </w:num>
  <w:num w:numId="17">
    <w:abstractNumId w:val="25"/>
  </w:num>
  <w:num w:numId="18">
    <w:abstractNumId w:val="8"/>
  </w:num>
  <w:num w:numId="19">
    <w:abstractNumId w:val="20"/>
  </w:num>
  <w:num w:numId="20">
    <w:abstractNumId w:val="0"/>
  </w:num>
  <w:num w:numId="21">
    <w:abstractNumId w:val="14"/>
  </w:num>
  <w:num w:numId="22">
    <w:abstractNumId w:val="15"/>
  </w:num>
  <w:num w:numId="23">
    <w:abstractNumId w:val="10"/>
  </w:num>
  <w:num w:numId="24">
    <w:abstractNumId w:val="24"/>
  </w:num>
  <w:num w:numId="25">
    <w:abstractNumId w:val="17"/>
  </w:num>
  <w:num w:numId="26">
    <w:abstractNumId w:val="6"/>
  </w:num>
  <w:num w:numId="27">
    <w:abstractNumId w:val="21"/>
  </w:num>
  <w:num w:numId="28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497F"/>
    <w:rsid w:val="000008B7"/>
    <w:rsid w:val="00000A14"/>
    <w:rsid w:val="00001938"/>
    <w:rsid w:val="00001B93"/>
    <w:rsid w:val="00002D0E"/>
    <w:rsid w:val="00003627"/>
    <w:rsid w:val="00003A4E"/>
    <w:rsid w:val="00003E46"/>
    <w:rsid w:val="00004062"/>
    <w:rsid w:val="00005915"/>
    <w:rsid w:val="000061F8"/>
    <w:rsid w:val="00006604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6D58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5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7E"/>
    <w:rsid w:val="000657A3"/>
    <w:rsid w:val="00065B3B"/>
    <w:rsid w:val="00066202"/>
    <w:rsid w:val="00067981"/>
    <w:rsid w:val="00070F7E"/>
    <w:rsid w:val="00072239"/>
    <w:rsid w:val="000739C2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353A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2498"/>
    <w:rsid w:val="000B4342"/>
    <w:rsid w:val="000B4434"/>
    <w:rsid w:val="000B4494"/>
    <w:rsid w:val="000B5901"/>
    <w:rsid w:val="000B6831"/>
    <w:rsid w:val="000B7280"/>
    <w:rsid w:val="000B77D2"/>
    <w:rsid w:val="000C20FA"/>
    <w:rsid w:val="000C2516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A7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86"/>
    <w:rsid w:val="00127E59"/>
    <w:rsid w:val="00131F9F"/>
    <w:rsid w:val="0013213E"/>
    <w:rsid w:val="00133B3F"/>
    <w:rsid w:val="0013441C"/>
    <w:rsid w:val="00135EB3"/>
    <w:rsid w:val="00136061"/>
    <w:rsid w:val="00136284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8F8"/>
    <w:rsid w:val="0014393C"/>
    <w:rsid w:val="00145DEB"/>
    <w:rsid w:val="00145F82"/>
    <w:rsid w:val="00146B1C"/>
    <w:rsid w:val="00146C6C"/>
    <w:rsid w:val="00146E92"/>
    <w:rsid w:val="001477EE"/>
    <w:rsid w:val="00150A1B"/>
    <w:rsid w:val="00150B8B"/>
    <w:rsid w:val="00151554"/>
    <w:rsid w:val="00151D01"/>
    <w:rsid w:val="001521F3"/>
    <w:rsid w:val="00152CA5"/>
    <w:rsid w:val="00154F1C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87277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1E5A"/>
    <w:rsid w:val="001A21C4"/>
    <w:rsid w:val="001A3B93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A7C2F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B75A1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509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8DC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2AFA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36B9B"/>
    <w:rsid w:val="00237BBF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47CA6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D87"/>
    <w:rsid w:val="002711A6"/>
    <w:rsid w:val="00271602"/>
    <w:rsid w:val="00271A85"/>
    <w:rsid w:val="00271D00"/>
    <w:rsid w:val="0027289A"/>
    <w:rsid w:val="00272F04"/>
    <w:rsid w:val="002739E6"/>
    <w:rsid w:val="00273A8C"/>
    <w:rsid w:val="00274C30"/>
    <w:rsid w:val="00275207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5238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8DB"/>
    <w:rsid w:val="002A18F2"/>
    <w:rsid w:val="002A2503"/>
    <w:rsid w:val="002A258E"/>
    <w:rsid w:val="002A29D8"/>
    <w:rsid w:val="002A2B77"/>
    <w:rsid w:val="002A2F7C"/>
    <w:rsid w:val="002A3172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3909"/>
    <w:rsid w:val="002B39F2"/>
    <w:rsid w:val="002B3CF7"/>
    <w:rsid w:val="002B45A1"/>
    <w:rsid w:val="002B72DE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5F41"/>
    <w:rsid w:val="002C604B"/>
    <w:rsid w:val="002C6826"/>
    <w:rsid w:val="002C708E"/>
    <w:rsid w:val="002C735F"/>
    <w:rsid w:val="002C7694"/>
    <w:rsid w:val="002C7ADB"/>
    <w:rsid w:val="002D03BA"/>
    <w:rsid w:val="002D0602"/>
    <w:rsid w:val="002D0837"/>
    <w:rsid w:val="002D0C5F"/>
    <w:rsid w:val="002D125D"/>
    <w:rsid w:val="002D1444"/>
    <w:rsid w:val="002D19E1"/>
    <w:rsid w:val="002D28D1"/>
    <w:rsid w:val="002D2C73"/>
    <w:rsid w:val="002D35DB"/>
    <w:rsid w:val="002D62A8"/>
    <w:rsid w:val="002D6BAB"/>
    <w:rsid w:val="002D75A3"/>
    <w:rsid w:val="002D7F8D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536D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451"/>
    <w:rsid w:val="00307AAE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035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200"/>
    <w:rsid w:val="00341E85"/>
    <w:rsid w:val="0034242C"/>
    <w:rsid w:val="003429F8"/>
    <w:rsid w:val="00343C7E"/>
    <w:rsid w:val="003444A2"/>
    <w:rsid w:val="00346FBA"/>
    <w:rsid w:val="00347305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398F"/>
    <w:rsid w:val="0036432F"/>
    <w:rsid w:val="0036434F"/>
    <w:rsid w:val="003644EB"/>
    <w:rsid w:val="003659FB"/>
    <w:rsid w:val="00365B0E"/>
    <w:rsid w:val="0036604A"/>
    <w:rsid w:val="003665E0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3E1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97DDF"/>
    <w:rsid w:val="003A010A"/>
    <w:rsid w:val="003A06D7"/>
    <w:rsid w:val="003A0BF8"/>
    <w:rsid w:val="003A15BF"/>
    <w:rsid w:val="003A1C08"/>
    <w:rsid w:val="003A212D"/>
    <w:rsid w:val="003A2228"/>
    <w:rsid w:val="003A2237"/>
    <w:rsid w:val="003A31AC"/>
    <w:rsid w:val="003A369E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3C46"/>
    <w:rsid w:val="003C4373"/>
    <w:rsid w:val="003C476B"/>
    <w:rsid w:val="003C618B"/>
    <w:rsid w:val="003C633D"/>
    <w:rsid w:val="003C64AB"/>
    <w:rsid w:val="003C6FE4"/>
    <w:rsid w:val="003C70BA"/>
    <w:rsid w:val="003C74B0"/>
    <w:rsid w:val="003C7D6E"/>
    <w:rsid w:val="003D0A2A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443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191F"/>
    <w:rsid w:val="003F2E18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417E"/>
    <w:rsid w:val="00405005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3234"/>
    <w:rsid w:val="00414523"/>
    <w:rsid w:val="004149A6"/>
    <w:rsid w:val="00414C40"/>
    <w:rsid w:val="00414D75"/>
    <w:rsid w:val="00414F47"/>
    <w:rsid w:val="004153EC"/>
    <w:rsid w:val="00415C4A"/>
    <w:rsid w:val="0041623B"/>
    <w:rsid w:val="00416F93"/>
    <w:rsid w:val="00417695"/>
    <w:rsid w:val="00421A25"/>
    <w:rsid w:val="00421E2A"/>
    <w:rsid w:val="00423379"/>
    <w:rsid w:val="0042359B"/>
    <w:rsid w:val="004237F1"/>
    <w:rsid w:val="00423D47"/>
    <w:rsid w:val="0042436E"/>
    <w:rsid w:val="004244C3"/>
    <w:rsid w:val="0042594D"/>
    <w:rsid w:val="00425971"/>
    <w:rsid w:val="00425F88"/>
    <w:rsid w:val="00426F89"/>
    <w:rsid w:val="0043057A"/>
    <w:rsid w:val="00430B3A"/>
    <w:rsid w:val="00430D55"/>
    <w:rsid w:val="00431549"/>
    <w:rsid w:val="004333CC"/>
    <w:rsid w:val="00433660"/>
    <w:rsid w:val="00434A1E"/>
    <w:rsid w:val="0043503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8A5"/>
    <w:rsid w:val="00451904"/>
    <w:rsid w:val="00454666"/>
    <w:rsid w:val="00454E3C"/>
    <w:rsid w:val="00456267"/>
    <w:rsid w:val="004568FC"/>
    <w:rsid w:val="00456FE6"/>
    <w:rsid w:val="00460BD0"/>
    <w:rsid w:val="00460E89"/>
    <w:rsid w:val="00461509"/>
    <w:rsid w:val="004615B0"/>
    <w:rsid w:val="00462C07"/>
    <w:rsid w:val="00463128"/>
    <w:rsid w:val="0046343D"/>
    <w:rsid w:val="00463F43"/>
    <w:rsid w:val="0046412B"/>
    <w:rsid w:val="00464B7E"/>
    <w:rsid w:val="00464F10"/>
    <w:rsid w:val="00465C94"/>
    <w:rsid w:val="00465D77"/>
    <w:rsid w:val="00466FD0"/>
    <w:rsid w:val="00467071"/>
    <w:rsid w:val="00470207"/>
    <w:rsid w:val="00470510"/>
    <w:rsid w:val="0047135E"/>
    <w:rsid w:val="0047178C"/>
    <w:rsid w:val="004718CD"/>
    <w:rsid w:val="00472224"/>
    <w:rsid w:val="00472629"/>
    <w:rsid w:val="0047289A"/>
    <w:rsid w:val="00473790"/>
    <w:rsid w:val="00473DE1"/>
    <w:rsid w:val="00473DE8"/>
    <w:rsid w:val="00473F91"/>
    <w:rsid w:val="0047447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777AA"/>
    <w:rsid w:val="004802ED"/>
    <w:rsid w:val="00480E14"/>
    <w:rsid w:val="004829C2"/>
    <w:rsid w:val="00482C4B"/>
    <w:rsid w:val="00484028"/>
    <w:rsid w:val="00485834"/>
    <w:rsid w:val="0048694D"/>
    <w:rsid w:val="00486BC0"/>
    <w:rsid w:val="00487666"/>
    <w:rsid w:val="004877DE"/>
    <w:rsid w:val="00490225"/>
    <w:rsid w:val="00491959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3341"/>
    <w:rsid w:val="004A4360"/>
    <w:rsid w:val="004A5476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C051E"/>
    <w:rsid w:val="004C313A"/>
    <w:rsid w:val="004C3437"/>
    <w:rsid w:val="004C37FB"/>
    <w:rsid w:val="004C3979"/>
    <w:rsid w:val="004C437F"/>
    <w:rsid w:val="004C4ABA"/>
    <w:rsid w:val="004C4BE9"/>
    <w:rsid w:val="004C5596"/>
    <w:rsid w:val="004C5A35"/>
    <w:rsid w:val="004C6A2F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33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3785"/>
    <w:rsid w:val="0050381E"/>
    <w:rsid w:val="00504C85"/>
    <w:rsid w:val="00504ECF"/>
    <w:rsid w:val="00504F33"/>
    <w:rsid w:val="0050705E"/>
    <w:rsid w:val="005078F0"/>
    <w:rsid w:val="00510104"/>
    <w:rsid w:val="00511660"/>
    <w:rsid w:val="00511CA9"/>
    <w:rsid w:val="00511E1B"/>
    <w:rsid w:val="00512FDA"/>
    <w:rsid w:val="005132FB"/>
    <w:rsid w:val="00513669"/>
    <w:rsid w:val="00513BB6"/>
    <w:rsid w:val="00514A57"/>
    <w:rsid w:val="005172BA"/>
    <w:rsid w:val="00517F3D"/>
    <w:rsid w:val="00520455"/>
    <w:rsid w:val="005206EA"/>
    <w:rsid w:val="00520BE9"/>
    <w:rsid w:val="005219C7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F63"/>
    <w:rsid w:val="00536756"/>
    <w:rsid w:val="00536A8A"/>
    <w:rsid w:val="005374FA"/>
    <w:rsid w:val="00537A75"/>
    <w:rsid w:val="005407D6"/>
    <w:rsid w:val="00541D86"/>
    <w:rsid w:val="00542ADC"/>
    <w:rsid w:val="00543E86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206E"/>
    <w:rsid w:val="0057250A"/>
    <w:rsid w:val="00572780"/>
    <w:rsid w:val="00572FEF"/>
    <w:rsid w:val="005735C1"/>
    <w:rsid w:val="00573BCA"/>
    <w:rsid w:val="00573C29"/>
    <w:rsid w:val="005749D0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464B"/>
    <w:rsid w:val="00585A40"/>
    <w:rsid w:val="00586330"/>
    <w:rsid w:val="00586F9E"/>
    <w:rsid w:val="0058730D"/>
    <w:rsid w:val="00587604"/>
    <w:rsid w:val="00592FBE"/>
    <w:rsid w:val="00593BE2"/>
    <w:rsid w:val="005952CB"/>
    <w:rsid w:val="005956B7"/>
    <w:rsid w:val="0059640A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4CF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8F"/>
    <w:rsid w:val="005C6155"/>
    <w:rsid w:val="005C6EF5"/>
    <w:rsid w:val="005C7519"/>
    <w:rsid w:val="005C7789"/>
    <w:rsid w:val="005C7D3F"/>
    <w:rsid w:val="005D02DE"/>
    <w:rsid w:val="005D055E"/>
    <w:rsid w:val="005D0730"/>
    <w:rsid w:val="005D0E38"/>
    <w:rsid w:val="005D1B7E"/>
    <w:rsid w:val="005D1FAF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52F8"/>
    <w:rsid w:val="005E6AA7"/>
    <w:rsid w:val="005E7468"/>
    <w:rsid w:val="005E746A"/>
    <w:rsid w:val="005E76D2"/>
    <w:rsid w:val="005F0253"/>
    <w:rsid w:val="005F06E9"/>
    <w:rsid w:val="005F0839"/>
    <w:rsid w:val="005F0ACC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D34"/>
    <w:rsid w:val="00606305"/>
    <w:rsid w:val="006069F5"/>
    <w:rsid w:val="0060754A"/>
    <w:rsid w:val="00607E77"/>
    <w:rsid w:val="006104F4"/>
    <w:rsid w:val="00612596"/>
    <w:rsid w:val="00612C7E"/>
    <w:rsid w:val="0061376D"/>
    <w:rsid w:val="006138C9"/>
    <w:rsid w:val="0061422F"/>
    <w:rsid w:val="00614AC6"/>
    <w:rsid w:val="0061564A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509C3"/>
    <w:rsid w:val="006511E8"/>
    <w:rsid w:val="006528C5"/>
    <w:rsid w:val="00652C39"/>
    <w:rsid w:val="006535AB"/>
    <w:rsid w:val="006535CC"/>
    <w:rsid w:val="00653A5D"/>
    <w:rsid w:val="00653BC8"/>
    <w:rsid w:val="00654948"/>
    <w:rsid w:val="006568F7"/>
    <w:rsid w:val="00656FA9"/>
    <w:rsid w:val="00657943"/>
    <w:rsid w:val="00657B44"/>
    <w:rsid w:val="00657B6A"/>
    <w:rsid w:val="00657FF5"/>
    <w:rsid w:val="006602D1"/>
    <w:rsid w:val="00660DFE"/>
    <w:rsid w:val="006613DD"/>
    <w:rsid w:val="006614B4"/>
    <w:rsid w:val="00661855"/>
    <w:rsid w:val="00661C61"/>
    <w:rsid w:val="006623CB"/>
    <w:rsid w:val="0066346A"/>
    <w:rsid w:val="00663ACA"/>
    <w:rsid w:val="00663DE6"/>
    <w:rsid w:val="00665CB8"/>
    <w:rsid w:val="006662EA"/>
    <w:rsid w:val="00666787"/>
    <w:rsid w:val="006667B6"/>
    <w:rsid w:val="00667256"/>
    <w:rsid w:val="00670560"/>
    <w:rsid w:val="00670624"/>
    <w:rsid w:val="00672123"/>
    <w:rsid w:val="00673FA8"/>
    <w:rsid w:val="0067429A"/>
    <w:rsid w:val="00674B87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874"/>
    <w:rsid w:val="006A0D0F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5DF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558D"/>
    <w:rsid w:val="006D79C6"/>
    <w:rsid w:val="006E0200"/>
    <w:rsid w:val="006E050E"/>
    <w:rsid w:val="006E0BD2"/>
    <w:rsid w:val="006E17FD"/>
    <w:rsid w:val="006E4A61"/>
    <w:rsid w:val="006E6BE8"/>
    <w:rsid w:val="006E76D9"/>
    <w:rsid w:val="006E7E48"/>
    <w:rsid w:val="006F0625"/>
    <w:rsid w:val="006F0CA2"/>
    <w:rsid w:val="006F293B"/>
    <w:rsid w:val="006F2CB3"/>
    <w:rsid w:val="006F4536"/>
    <w:rsid w:val="006F4C72"/>
    <w:rsid w:val="006F4CCC"/>
    <w:rsid w:val="006F4D88"/>
    <w:rsid w:val="006F6681"/>
    <w:rsid w:val="006F6CB9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1769C"/>
    <w:rsid w:val="00720401"/>
    <w:rsid w:val="007209EA"/>
    <w:rsid w:val="00720DA5"/>
    <w:rsid w:val="00722C33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4E0E"/>
    <w:rsid w:val="00735421"/>
    <w:rsid w:val="0073598C"/>
    <w:rsid w:val="00736638"/>
    <w:rsid w:val="00736665"/>
    <w:rsid w:val="0073682F"/>
    <w:rsid w:val="00736B43"/>
    <w:rsid w:val="00736C0D"/>
    <w:rsid w:val="0073708D"/>
    <w:rsid w:val="007402B0"/>
    <w:rsid w:val="007403E9"/>
    <w:rsid w:val="00741CD6"/>
    <w:rsid w:val="00741F58"/>
    <w:rsid w:val="00743937"/>
    <w:rsid w:val="00743AE5"/>
    <w:rsid w:val="00744ACE"/>
    <w:rsid w:val="00745041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778E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310"/>
    <w:rsid w:val="00773DE4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CDC"/>
    <w:rsid w:val="007839A0"/>
    <w:rsid w:val="00785FA9"/>
    <w:rsid w:val="007865A0"/>
    <w:rsid w:val="00787138"/>
    <w:rsid w:val="00787358"/>
    <w:rsid w:val="00787ED5"/>
    <w:rsid w:val="00790B3E"/>
    <w:rsid w:val="00792864"/>
    <w:rsid w:val="00793171"/>
    <w:rsid w:val="00794E37"/>
    <w:rsid w:val="00794E4B"/>
    <w:rsid w:val="007953DA"/>
    <w:rsid w:val="00796B84"/>
    <w:rsid w:val="007A0363"/>
    <w:rsid w:val="007A070F"/>
    <w:rsid w:val="007A0ABD"/>
    <w:rsid w:val="007A15F3"/>
    <w:rsid w:val="007A1880"/>
    <w:rsid w:val="007A191D"/>
    <w:rsid w:val="007A1C94"/>
    <w:rsid w:val="007A1E45"/>
    <w:rsid w:val="007A2A21"/>
    <w:rsid w:val="007A4A4A"/>
    <w:rsid w:val="007A5916"/>
    <w:rsid w:val="007A6F28"/>
    <w:rsid w:val="007A6FED"/>
    <w:rsid w:val="007B003B"/>
    <w:rsid w:val="007B0DE4"/>
    <w:rsid w:val="007B0FE2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80E"/>
    <w:rsid w:val="007E1BFD"/>
    <w:rsid w:val="007E1D95"/>
    <w:rsid w:val="007E21B6"/>
    <w:rsid w:val="007E3045"/>
    <w:rsid w:val="007E33B4"/>
    <w:rsid w:val="007E34AD"/>
    <w:rsid w:val="007E3D5A"/>
    <w:rsid w:val="007E4271"/>
    <w:rsid w:val="007E4BAE"/>
    <w:rsid w:val="007E5EBA"/>
    <w:rsid w:val="007E60D6"/>
    <w:rsid w:val="007E62AB"/>
    <w:rsid w:val="007E6B1E"/>
    <w:rsid w:val="007E6F31"/>
    <w:rsid w:val="007E7ADB"/>
    <w:rsid w:val="007F0C4A"/>
    <w:rsid w:val="007F21EF"/>
    <w:rsid w:val="007F2629"/>
    <w:rsid w:val="007F2E9D"/>
    <w:rsid w:val="007F30AE"/>
    <w:rsid w:val="007F3282"/>
    <w:rsid w:val="007F45CD"/>
    <w:rsid w:val="007F4866"/>
    <w:rsid w:val="007F4983"/>
    <w:rsid w:val="007F56CF"/>
    <w:rsid w:val="007F5F86"/>
    <w:rsid w:val="007F6870"/>
    <w:rsid w:val="007F74B2"/>
    <w:rsid w:val="00800658"/>
    <w:rsid w:val="00800664"/>
    <w:rsid w:val="00800D41"/>
    <w:rsid w:val="00801135"/>
    <w:rsid w:val="00801EC2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6E0"/>
    <w:rsid w:val="00821056"/>
    <w:rsid w:val="008228A3"/>
    <w:rsid w:val="008229F7"/>
    <w:rsid w:val="00822A91"/>
    <w:rsid w:val="00823C11"/>
    <w:rsid w:val="00823DDD"/>
    <w:rsid w:val="008244E2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42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4F7F"/>
    <w:rsid w:val="00845917"/>
    <w:rsid w:val="0084733B"/>
    <w:rsid w:val="00847425"/>
    <w:rsid w:val="00847E6A"/>
    <w:rsid w:val="00850A09"/>
    <w:rsid w:val="008514A4"/>
    <w:rsid w:val="008526F7"/>
    <w:rsid w:val="00852ACD"/>
    <w:rsid w:val="00853451"/>
    <w:rsid w:val="00853625"/>
    <w:rsid w:val="0085406B"/>
    <w:rsid w:val="008546A1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2A88"/>
    <w:rsid w:val="00883381"/>
    <w:rsid w:val="00884330"/>
    <w:rsid w:val="008851A6"/>
    <w:rsid w:val="00885A69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14F"/>
    <w:rsid w:val="008A19A0"/>
    <w:rsid w:val="008A1D7C"/>
    <w:rsid w:val="008A2459"/>
    <w:rsid w:val="008A3481"/>
    <w:rsid w:val="008A43E7"/>
    <w:rsid w:val="008A4574"/>
    <w:rsid w:val="008A4622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104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3AC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161"/>
    <w:rsid w:val="008E4BEC"/>
    <w:rsid w:val="008E6D8F"/>
    <w:rsid w:val="008F0694"/>
    <w:rsid w:val="008F0ABE"/>
    <w:rsid w:val="008F0C56"/>
    <w:rsid w:val="008F1677"/>
    <w:rsid w:val="008F1E2E"/>
    <w:rsid w:val="008F2297"/>
    <w:rsid w:val="008F2A84"/>
    <w:rsid w:val="008F3663"/>
    <w:rsid w:val="008F3A6C"/>
    <w:rsid w:val="008F3F02"/>
    <w:rsid w:val="008F42B5"/>
    <w:rsid w:val="008F460B"/>
    <w:rsid w:val="008F4801"/>
    <w:rsid w:val="008F527D"/>
    <w:rsid w:val="008F5A21"/>
    <w:rsid w:val="008F6711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537"/>
    <w:rsid w:val="00907DAD"/>
    <w:rsid w:val="0091047E"/>
    <w:rsid w:val="0091054C"/>
    <w:rsid w:val="0091058D"/>
    <w:rsid w:val="009105E4"/>
    <w:rsid w:val="00911132"/>
    <w:rsid w:val="009116F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0F38"/>
    <w:rsid w:val="00921415"/>
    <w:rsid w:val="0092279B"/>
    <w:rsid w:val="00923C24"/>
    <w:rsid w:val="0092495D"/>
    <w:rsid w:val="009252A8"/>
    <w:rsid w:val="009254AC"/>
    <w:rsid w:val="00925E83"/>
    <w:rsid w:val="009263D6"/>
    <w:rsid w:val="00927686"/>
    <w:rsid w:val="00927FD6"/>
    <w:rsid w:val="0093016F"/>
    <w:rsid w:val="00930663"/>
    <w:rsid w:val="00931088"/>
    <w:rsid w:val="00932197"/>
    <w:rsid w:val="0093237E"/>
    <w:rsid w:val="009334CD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2C"/>
    <w:rsid w:val="00966464"/>
    <w:rsid w:val="0096741A"/>
    <w:rsid w:val="009675A3"/>
    <w:rsid w:val="00971B80"/>
    <w:rsid w:val="0097338C"/>
    <w:rsid w:val="009737FC"/>
    <w:rsid w:val="00973D3F"/>
    <w:rsid w:val="00974050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29C9"/>
    <w:rsid w:val="009A4D4C"/>
    <w:rsid w:val="009A51E4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3E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68E2"/>
    <w:rsid w:val="009C718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30"/>
    <w:rsid w:val="009E3888"/>
    <w:rsid w:val="009E3E90"/>
    <w:rsid w:val="009E4658"/>
    <w:rsid w:val="009E51AC"/>
    <w:rsid w:val="009E5AF9"/>
    <w:rsid w:val="009E659A"/>
    <w:rsid w:val="009E6C0C"/>
    <w:rsid w:val="009E76A7"/>
    <w:rsid w:val="009E7AC8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07E77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1635"/>
    <w:rsid w:val="00A22A77"/>
    <w:rsid w:val="00A22EF8"/>
    <w:rsid w:val="00A230C5"/>
    <w:rsid w:val="00A232A5"/>
    <w:rsid w:val="00A237A1"/>
    <w:rsid w:val="00A2406B"/>
    <w:rsid w:val="00A24252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41F0"/>
    <w:rsid w:val="00A35332"/>
    <w:rsid w:val="00A35469"/>
    <w:rsid w:val="00A3581E"/>
    <w:rsid w:val="00A36BBD"/>
    <w:rsid w:val="00A374BD"/>
    <w:rsid w:val="00A406D8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583A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76ABE"/>
    <w:rsid w:val="00A80318"/>
    <w:rsid w:val="00A80323"/>
    <w:rsid w:val="00A809ED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333"/>
    <w:rsid w:val="00A95A21"/>
    <w:rsid w:val="00A95BD0"/>
    <w:rsid w:val="00A95C38"/>
    <w:rsid w:val="00A96055"/>
    <w:rsid w:val="00A96394"/>
    <w:rsid w:val="00A965D7"/>
    <w:rsid w:val="00A97885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988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E2E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422E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114F3"/>
    <w:rsid w:val="00B117D2"/>
    <w:rsid w:val="00B1203F"/>
    <w:rsid w:val="00B120E0"/>
    <w:rsid w:val="00B12252"/>
    <w:rsid w:val="00B129D9"/>
    <w:rsid w:val="00B12B07"/>
    <w:rsid w:val="00B134E9"/>
    <w:rsid w:val="00B13903"/>
    <w:rsid w:val="00B14E79"/>
    <w:rsid w:val="00B14EFD"/>
    <w:rsid w:val="00B15B0F"/>
    <w:rsid w:val="00B17514"/>
    <w:rsid w:val="00B20324"/>
    <w:rsid w:val="00B213E8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BA2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21DF"/>
    <w:rsid w:val="00BB37AF"/>
    <w:rsid w:val="00BB38F3"/>
    <w:rsid w:val="00BB39F2"/>
    <w:rsid w:val="00BB3A6A"/>
    <w:rsid w:val="00BB4379"/>
    <w:rsid w:val="00BB4BA8"/>
    <w:rsid w:val="00BB4D07"/>
    <w:rsid w:val="00BB5079"/>
    <w:rsid w:val="00BB543F"/>
    <w:rsid w:val="00BB65CC"/>
    <w:rsid w:val="00BB754C"/>
    <w:rsid w:val="00BB76B5"/>
    <w:rsid w:val="00BC0C06"/>
    <w:rsid w:val="00BC0E38"/>
    <w:rsid w:val="00BC106B"/>
    <w:rsid w:val="00BC175B"/>
    <w:rsid w:val="00BC22CD"/>
    <w:rsid w:val="00BC516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3DDC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0A9"/>
    <w:rsid w:val="00C20146"/>
    <w:rsid w:val="00C21251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6A07"/>
    <w:rsid w:val="00C47234"/>
    <w:rsid w:val="00C47390"/>
    <w:rsid w:val="00C503AA"/>
    <w:rsid w:val="00C5188C"/>
    <w:rsid w:val="00C54067"/>
    <w:rsid w:val="00C54E80"/>
    <w:rsid w:val="00C55628"/>
    <w:rsid w:val="00C55729"/>
    <w:rsid w:val="00C55A31"/>
    <w:rsid w:val="00C5629C"/>
    <w:rsid w:val="00C56A9B"/>
    <w:rsid w:val="00C61734"/>
    <w:rsid w:val="00C61A8D"/>
    <w:rsid w:val="00C63337"/>
    <w:rsid w:val="00C639DC"/>
    <w:rsid w:val="00C63A3E"/>
    <w:rsid w:val="00C64C7B"/>
    <w:rsid w:val="00C6650D"/>
    <w:rsid w:val="00C669BB"/>
    <w:rsid w:val="00C709BB"/>
    <w:rsid w:val="00C70F67"/>
    <w:rsid w:val="00C712CF"/>
    <w:rsid w:val="00C71900"/>
    <w:rsid w:val="00C7293A"/>
    <w:rsid w:val="00C72BD5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B27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579E"/>
    <w:rsid w:val="00C96DC0"/>
    <w:rsid w:val="00C97697"/>
    <w:rsid w:val="00C977B6"/>
    <w:rsid w:val="00CA0584"/>
    <w:rsid w:val="00CA0AF3"/>
    <w:rsid w:val="00CA1E74"/>
    <w:rsid w:val="00CA2681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4BC"/>
    <w:rsid w:val="00CB4E39"/>
    <w:rsid w:val="00CB5035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CD8"/>
    <w:rsid w:val="00CC3EAD"/>
    <w:rsid w:val="00CC4F39"/>
    <w:rsid w:val="00CC547C"/>
    <w:rsid w:val="00CC5ABB"/>
    <w:rsid w:val="00CC602F"/>
    <w:rsid w:val="00CC6F6E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611C"/>
    <w:rsid w:val="00CD7A55"/>
    <w:rsid w:val="00CD7E2A"/>
    <w:rsid w:val="00CE0A41"/>
    <w:rsid w:val="00CE16BD"/>
    <w:rsid w:val="00CE184F"/>
    <w:rsid w:val="00CE1C4F"/>
    <w:rsid w:val="00CE1E75"/>
    <w:rsid w:val="00CE1EB7"/>
    <w:rsid w:val="00CE3B9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4F90"/>
    <w:rsid w:val="00CF5950"/>
    <w:rsid w:val="00CF7BB4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3BE"/>
    <w:rsid w:val="00D157BE"/>
    <w:rsid w:val="00D1620E"/>
    <w:rsid w:val="00D178D4"/>
    <w:rsid w:val="00D20138"/>
    <w:rsid w:val="00D2014E"/>
    <w:rsid w:val="00D213DF"/>
    <w:rsid w:val="00D216DC"/>
    <w:rsid w:val="00D21B25"/>
    <w:rsid w:val="00D21DCF"/>
    <w:rsid w:val="00D22F79"/>
    <w:rsid w:val="00D23089"/>
    <w:rsid w:val="00D23962"/>
    <w:rsid w:val="00D246DB"/>
    <w:rsid w:val="00D2583C"/>
    <w:rsid w:val="00D30960"/>
    <w:rsid w:val="00D31D3E"/>
    <w:rsid w:val="00D320F6"/>
    <w:rsid w:val="00D32838"/>
    <w:rsid w:val="00D32F9A"/>
    <w:rsid w:val="00D34E98"/>
    <w:rsid w:val="00D35139"/>
    <w:rsid w:val="00D35AF8"/>
    <w:rsid w:val="00D36C0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42FB"/>
    <w:rsid w:val="00D74A58"/>
    <w:rsid w:val="00D75518"/>
    <w:rsid w:val="00D757BD"/>
    <w:rsid w:val="00D75999"/>
    <w:rsid w:val="00D75B25"/>
    <w:rsid w:val="00D77797"/>
    <w:rsid w:val="00D816D3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170C"/>
    <w:rsid w:val="00D92443"/>
    <w:rsid w:val="00D93C37"/>
    <w:rsid w:val="00D940A8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1CE"/>
    <w:rsid w:val="00D971D4"/>
    <w:rsid w:val="00D97BAF"/>
    <w:rsid w:val="00DA073E"/>
    <w:rsid w:val="00DA07B6"/>
    <w:rsid w:val="00DA0C83"/>
    <w:rsid w:val="00DA1520"/>
    <w:rsid w:val="00DA1909"/>
    <w:rsid w:val="00DA1D67"/>
    <w:rsid w:val="00DA2EDD"/>
    <w:rsid w:val="00DA30D5"/>
    <w:rsid w:val="00DA35FB"/>
    <w:rsid w:val="00DA3AF5"/>
    <w:rsid w:val="00DA4559"/>
    <w:rsid w:val="00DA4951"/>
    <w:rsid w:val="00DA4CAB"/>
    <w:rsid w:val="00DA6043"/>
    <w:rsid w:val="00DA7ACD"/>
    <w:rsid w:val="00DA7E42"/>
    <w:rsid w:val="00DB017B"/>
    <w:rsid w:val="00DB021B"/>
    <w:rsid w:val="00DB03CB"/>
    <w:rsid w:val="00DB2843"/>
    <w:rsid w:val="00DB2853"/>
    <w:rsid w:val="00DB3067"/>
    <w:rsid w:val="00DB3F72"/>
    <w:rsid w:val="00DB529C"/>
    <w:rsid w:val="00DB563C"/>
    <w:rsid w:val="00DB64EE"/>
    <w:rsid w:val="00DB6C23"/>
    <w:rsid w:val="00DB7C9C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80C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166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4B81"/>
    <w:rsid w:val="00DF52FB"/>
    <w:rsid w:val="00DF5B9E"/>
    <w:rsid w:val="00DF6272"/>
    <w:rsid w:val="00DF65DD"/>
    <w:rsid w:val="00DF6F5B"/>
    <w:rsid w:val="00DF7219"/>
    <w:rsid w:val="00DF74FE"/>
    <w:rsid w:val="00DF7DED"/>
    <w:rsid w:val="00E00412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4468"/>
    <w:rsid w:val="00E1503C"/>
    <w:rsid w:val="00E15551"/>
    <w:rsid w:val="00E1663A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4CD5"/>
    <w:rsid w:val="00E45262"/>
    <w:rsid w:val="00E46174"/>
    <w:rsid w:val="00E462FC"/>
    <w:rsid w:val="00E4675D"/>
    <w:rsid w:val="00E47D3C"/>
    <w:rsid w:val="00E47E3C"/>
    <w:rsid w:val="00E47F4E"/>
    <w:rsid w:val="00E50F95"/>
    <w:rsid w:val="00E51263"/>
    <w:rsid w:val="00E52290"/>
    <w:rsid w:val="00E53637"/>
    <w:rsid w:val="00E537E6"/>
    <w:rsid w:val="00E538FC"/>
    <w:rsid w:val="00E53F42"/>
    <w:rsid w:val="00E53FCC"/>
    <w:rsid w:val="00E541D1"/>
    <w:rsid w:val="00E5473D"/>
    <w:rsid w:val="00E56539"/>
    <w:rsid w:val="00E57752"/>
    <w:rsid w:val="00E60462"/>
    <w:rsid w:val="00E60911"/>
    <w:rsid w:val="00E615A3"/>
    <w:rsid w:val="00E61C04"/>
    <w:rsid w:val="00E64D51"/>
    <w:rsid w:val="00E64DE4"/>
    <w:rsid w:val="00E64ECD"/>
    <w:rsid w:val="00E64F69"/>
    <w:rsid w:val="00E677DD"/>
    <w:rsid w:val="00E71271"/>
    <w:rsid w:val="00E71F6A"/>
    <w:rsid w:val="00E720E5"/>
    <w:rsid w:val="00E743B1"/>
    <w:rsid w:val="00E74D2A"/>
    <w:rsid w:val="00E7512D"/>
    <w:rsid w:val="00E75B11"/>
    <w:rsid w:val="00E75ECE"/>
    <w:rsid w:val="00E7667E"/>
    <w:rsid w:val="00E76FEE"/>
    <w:rsid w:val="00E77496"/>
    <w:rsid w:val="00E776F8"/>
    <w:rsid w:val="00E77A18"/>
    <w:rsid w:val="00E77EB0"/>
    <w:rsid w:val="00E8007E"/>
    <w:rsid w:val="00E8014E"/>
    <w:rsid w:val="00E80574"/>
    <w:rsid w:val="00E8140F"/>
    <w:rsid w:val="00E81FF7"/>
    <w:rsid w:val="00E820BA"/>
    <w:rsid w:val="00E824FA"/>
    <w:rsid w:val="00E83813"/>
    <w:rsid w:val="00E84A4D"/>
    <w:rsid w:val="00E8505E"/>
    <w:rsid w:val="00E858BE"/>
    <w:rsid w:val="00E85BBB"/>
    <w:rsid w:val="00E85EB8"/>
    <w:rsid w:val="00E85FEB"/>
    <w:rsid w:val="00E860CA"/>
    <w:rsid w:val="00E86218"/>
    <w:rsid w:val="00E86ABD"/>
    <w:rsid w:val="00E87C21"/>
    <w:rsid w:val="00E9063F"/>
    <w:rsid w:val="00E9121F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1AA9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A8E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25BC"/>
    <w:rsid w:val="00EF3DEF"/>
    <w:rsid w:val="00EF4857"/>
    <w:rsid w:val="00EF4A7A"/>
    <w:rsid w:val="00EF4B7C"/>
    <w:rsid w:val="00EF73BD"/>
    <w:rsid w:val="00F0189C"/>
    <w:rsid w:val="00F01917"/>
    <w:rsid w:val="00F01977"/>
    <w:rsid w:val="00F02B01"/>
    <w:rsid w:val="00F032D0"/>
    <w:rsid w:val="00F04286"/>
    <w:rsid w:val="00F043D3"/>
    <w:rsid w:val="00F043DB"/>
    <w:rsid w:val="00F04716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47E5"/>
    <w:rsid w:val="00F15417"/>
    <w:rsid w:val="00F157C2"/>
    <w:rsid w:val="00F16274"/>
    <w:rsid w:val="00F16FEC"/>
    <w:rsid w:val="00F17117"/>
    <w:rsid w:val="00F21A0B"/>
    <w:rsid w:val="00F22926"/>
    <w:rsid w:val="00F22973"/>
    <w:rsid w:val="00F23CF4"/>
    <w:rsid w:val="00F2422D"/>
    <w:rsid w:val="00F25B3B"/>
    <w:rsid w:val="00F26C65"/>
    <w:rsid w:val="00F27852"/>
    <w:rsid w:val="00F3039F"/>
    <w:rsid w:val="00F30901"/>
    <w:rsid w:val="00F35273"/>
    <w:rsid w:val="00F352CD"/>
    <w:rsid w:val="00F3604D"/>
    <w:rsid w:val="00F36B88"/>
    <w:rsid w:val="00F37316"/>
    <w:rsid w:val="00F400BD"/>
    <w:rsid w:val="00F41394"/>
    <w:rsid w:val="00F4162E"/>
    <w:rsid w:val="00F41D8C"/>
    <w:rsid w:val="00F41D8F"/>
    <w:rsid w:val="00F43C43"/>
    <w:rsid w:val="00F4401F"/>
    <w:rsid w:val="00F44B49"/>
    <w:rsid w:val="00F45F39"/>
    <w:rsid w:val="00F461D6"/>
    <w:rsid w:val="00F464BE"/>
    <w:rsid w:val="00F46ADF"/>
    <w:rsid w:val="00F46C05"/>
    <w:rsid w:val="00F46CA7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4167"/>
    <w:rsid w:val="00F54610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7B4"/>
    <w:rsid w:val="00F618A5"/>
    <w:rsid w:val="00F618DF"/>
    <w:rsid w:val="00F64BFB"/>
    <w:rsid w:val="00F64F46"/>
    <w:rsid w:val="00F703B7"/>
    <w:rsid w:val="00F70F97"/>
    <w:rsid w:val="00F7123F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A94"/>
    <w:rsid w:val="00F82BC9"/>
    <w:rsid w:val="00F83443"/>
    <w:rsid w:val="00F84023"/>
    <w:rsid w:val="00F846FF"/>
    <w:rsid w:val="00F84F1E"/>
    <w:rsid w:val="00F86E21"/>
    <w:rsid w:val="00F8727E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684A"/>
    <w:rsid w:val="00F96EAB"/>
    <w:rsid w:val="00FA0EE1"/>
    <w:rsid w:val="00FA1E10"/>
    <w:rsid w:val="00FA2772"/>
    <w:rsid w:val="00FA2937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0FD7"/>
    <w:rsid w:val="00FD11AC"/>
    <w:rsid w:val="00FD2D91"/>
    <w:rsid w:val="00FD2ECB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F05F7"/>
    <w:rsid w:val="00FF138F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8EBB29E"/>
  <w15:docId w15:val="{23AB51B6-09BF-4BE8-9671-ABD455C1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خريطة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10">
    <w:name w:val="عادي1"/>
    <w:rsid w:val="00E8014E"/>
    <w:pPr>
      <w:pBdr>
        <w:top w:val="nil"/>
        <w:left w:val="nil"/>
        <w:bottom w:val="nil"/>
        <w:right w:val="nil"/>
        <w:between w:val="nil"/>
      </w:pBdr>
    </w:pPr>
    <w:rPr>
      <w:rFonts w:cs="Calibri"/>
      <w:color w:val="000000"/>
      <w:lang w:val="en-AU"/>
    </w:rPr>
  </w:style>
  <w:style w:type="table" w:styleId="-5">
    <w:name w:val="Light Grid Accent 5"/>
    <w:basedOn w:val="a1"/>
    <w:uiPriority w:val="62"/>
    <w:rsid w:val="004A5476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11">
    <w:name w:val="شبكة جدول فاتح1"/>
    <w:basedOn w:val="a1"/>
    <w:uiPriority w:val="40"/>
    <w:rsid w:val="009C68E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">
    <w:name w:val="TableGrid"/>
    <w:rsid w:val="001B75A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3T20:24:11.962"/>
    </inkml:context>
    <inkml:brush xml:id="br0">
      <inkml:brushProperty name="height" value="0.053" units="cm"/>
    </inkml:brush>
  </inkml:definitions>
  <inkml:trace contextRef="#ctx0" brushRef="#br0">22 808 4697,'0'0'1232,"-22"0"-720,22-21 609,0 21-929,0-22-168,0 1-16,0 0 8,22 0 8,-22-22 0,21 22-16,0 0 8,21-22-8,-20 22 0,20 0 0,0-1 0,1 1 8,-1 0 8,1 0 16,-22-1 24,21 1 40,1 0 56,-1-1 40,0 1 40,1 0 24,-1 0 48,1-1 16,-1 1-40,0 0-40,1 21 0,-1-21-32,1-1-48,-1 22-56,-21-21-8,22 0-16,-1 21-24,-21-21-8,0-1-24,22 22-8,-22-21-8,0 0 0,0 21-24,1-21 24,-1 21-32,0 0 8,0-22 40,0 22-24,1 0-16,-1 0 48,0 0-24,0-21 8,0 21 0,1 0-40,-1 21 24,0-21 8,0 0-24,0 22 16,-21-1 24,22 0-40,-22 0 48,21 1 32,-21-1-16,0 0 57,0 22 39,0-22-8,-21 21 56,21-20 32,-22 20-40,1 1 24,0-1 8,0-20-48,0 20 24,-1-21-16,1 22 8,0-22 24,0 22-16,0-1 16,-1-21 8,1 22-8,0-22-32,0 0-56,21 1-24,-21-1-24,21 0-48,0 0-48,0-21-16,0 22 16,21-22-8,-21 0-32,21 21 8,0-21 0,0 0 56,22 0-24,-22 0-8,21 0 8,1 0 40,-1 0 0,22-21-24,-22 21-16,22-22 16,-1 1 8,1 0-16,0 0 16,-1-1-40,22 1 48,-21-21 8,-1-1-32,22 22 16,0-22 0,-21 1-8,20 21 8,1-1-8,-21-20 8,-1 21 8,1-1-16,0-20 8,-1 20 0,1-20 16,-1 21-32,-20-1 8,-1 1 8,1 0-16,-1 21 0,0-21 16,-20 21-40,-1 0 48,0 0-8,-21-22-40,21 22 40,-21 0 8,0 0-48,21 22 56,-21-22-16,0 0-32,0 0 48,0 21-24,0-21 0,0 21 24,22 0-8,-22 1-32,0-1 40,0 0-8,0 0-16,0 1 8,0 20 8,0-20-32,0-1 24,0 0 0,0 22-32,0-22 32,21 0-8,-21 0-24,0 22 32,21-22-8,-21 0-48,21 1-32,-21-1-72,21 0-160,1 0-104,-1-21-160,0 22-208,0-22-176,0 0 2056,1 0-3129,20-22 1345,0 1 536,1-21-10098</inkml:trace>
</inkml:ink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98666C46BD2C440B88E8DAC70A8820A" ma:contentTypeVersion="0" ma:contentTypeDescription="إنشاء مستند جديد." ma:contentTypeScope="" ma:versionID="6c4239882a4fade391e5e565136a1c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E894E-EAFA-4739-AA0A-5387CCFB54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CAF962-52A9-4982-B1E7-BEB5C1F0F026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2B0F4698-8892-4304-8742-5D8C4F688D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90838D-1352-4A63-BB41-9A4973D9C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32E0CD1-0E2A-4423-95D8-454058FB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0</Pages>
  <Words>3052</Words>
  <Characters>17402</Characters>
  <Application>Microsoft Office Word</Application>
  <DocSecurity>0</DocSecurity>
  <Lines>145</Lines>
  <Paragraphs>4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تقرير المقرر الدراسي- 11-06-2017</vt:lpstr>
      <vt:lpstr/>
    </vt:vector>
  </TitlesOfParts>
  <Company>Hewlett-Packard</Company>
  <LinksUpToDate>false</LinksUpToDate>
  <CharactersWithSpaces>20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قرير المقرر الدراسي- 11-06-2017</dc:title>
  <dc:creator>e-cloud</dc:creator>
  <cp:lastModifiedBy>تهاني .......</cp:lastModifiedBy>
  <cp:revision>7</cp:revision>
  <cp:lastPrinted>2016-01-19T12:24:00Z</cp:lastPrinted>
  <dcterms:created xsi:type="dcterms:W3CDTF">2018-03-26T11:54:00Z</dcterms:created>
  <dcterms:modified xsi:type="dcterms:W3CDTF">2019-03-06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66C46BD2C440B88E8DAC70A8820A</vt:lpwstr>
  </property>
</Properties>
</file>